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FBC50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064812A5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14:paraId="160005A8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>СЕЛЬСКОЕ ПОСЕЛЕНИЕ</w:t>
      </w:r>
    </w:p>
    <w:p w14:paraId="19E5BCF9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14:paraId="1D8F661D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>САКМАРСКОГО РАЙОНА</w:t>
      </w:r>
    </w:p>
    <w:p w14:paraId="214D2F38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2919322A" w14:textId="77777777" w:rsidR="00014A39" w:rsidRPr="00014A39" w:rsidRDefault="00014A39" w:rsidP="00014A39">
      <w:pPr>
        <w:widowControl w:val="0"/>
        <w:tabs>
          <w:tab w:val="left" w:pos="679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14:paraId="46A63F49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2D6BF0A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336BD593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AED3474" w14:textId="77777777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9022DFF" w14:textId="509374A4" w:rsidR="00014A39" w:rsidRPr="00014A39" w:rsidRDefault="00014A39" w:rsidP="0001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.11.2023г. </w:t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 154</w:t>
      </w:r>
      <w:r w:rsidRPr="00014A39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14:paraId="33AB39AC" w14:textId="77777777" w:rsidR="00014A39" w:rsidRPr="00014A39" w:rsidRDefault="00014A39" w:rsidP="00014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4AD05180" w14:textId="77777777" w:rsidR="00014A39" w:rsidRPr="00014A39" w:rsidRDefault="00014A39" w:rsidP="00014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36BF5670" w14:textId="1C409176" w:rsidR="00014A39" w:rsidRDefault="00014A39" w:rsidP="00014A39">
      <w:pPr>
        <w:jc w:val="center"/>
      </w:pPr>
      <w:r w:rsidRPr="00014A3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7434ECED" w14:textId="77777777" w:rsidR="00912D5C" w:rsidRPr="00912D5C" w:rsidRDefault="00912D5C" w:rsidP="00912D5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22CF8" w14:textId="77777777" w:rsidR="00912D5C" w:rsidRPr="00912D5C" w:rsidRDefault="00912D5C" w:rsidP="00912D5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3FD17" w14:textId="77777777" w:rsidR="00912D5C" w:rsidRPr="00014A39" w:rsidRDefault="00912D5C" w:rsidP="00912D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4A39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муниципального образования Татаро-Каргалинский сельсовет:</w:t>
      </w:r>
    </w:p>
    <w:p w14:paraId="35810A69" w14:textId="77777777" w:rsidR="00912D5C" w:rsidRPr="00014A39" w:rsidRDefault="00912D5C" w:rsidP="0091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4A39">
        <w:rPr>
          <w:rFonts w:ascii="Arial" w:eastAsia="Times New Roman" w:hAnsi="Arial" w:cs="Arial"/>
          <w:sz w:val="24"/>
          <w:szCs w:val="24"/>
          <w:lang w:eastAsia="ru-RU"/>
        </w:rPr>
        <w:t>1.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14:paraId="32793AAF" w14:textId="77777777" w:rsidR="00912D5C" w:rsidRPr="00014A39" w:rsidRDefault="00912D5C" w:rsidP="00912D5C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4A39">
        <w:rPr>
          <w:rFonts w:ascii="Arial" w:eastAsia="Times New Roman" w:hAnsi="Arial" w:cs="Arial"/>
          <w:sz w:val="24"/>
          <w:szCs w:val="24"/>
          <w:lang w:eastAsia="ru-RU"/>
        </w:rPr>
        <w:t>2.Постановления №50-п от 18.04.2022 «Об утверждении административного регламента по предоставлению муниципальной услуги «</w:t>
      </w:r>
      <w:r w:rsidR="001E50F7" w:rsidRPr="00014A39"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4A39">
        <w:rPr>
          <w:rFonts w:ascii="Arial" w:eastAsia="Times New Roman" w:hAnsi="Arial" w:cs="Arial"/>
          <w:sz w:val="24"/>
          <w:szCs w:val="24"/>
          <w:lang w:eastAsia="ru-RU"/>
        </w:rPr>
        <w:t>» считать утратившим силу.</w:t>
      </w:r>
    </w:p>
    <w:p w14:paraId="6FCD0B8F" w14:textId="77777777" w:rsidR="00912D5C" w:rsidRPr="00014A39" w:rsidRDefault="00912D5C" w:rsidP="00912D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4A39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Pr="00014A3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14A3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284171CD" w14:textId="77777777" w:rsidR="00912D5C" w:rsidRPr="00014A39" w:rsidRDefault="00912D5C" w:rsidP="00912D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4A39">
        <w:rPr>
          <w:rFonts w:ascii="Arial" w:eastAsia="Times New Roman" w:hAnsi="Arial" w:cs="Arial"/>
          <w:sz w:val="24"/>
          <w:szCs w:val="24"/>
          <w:lang w:eastAsia="ru-RU"/>
        </w:rPr>
        <w:t>4.Настоящее постановление вступает в силу с момента подписания.</w:t>
      </w:r>
    </w:p>
    <w:p w14:paraId="71B77AE5" w14:textId="77777777" w:rsidR="00912D5C" w:rsidRPr="00014A39" w:rsidRDefault="00912D5C" w:rsidP="00912D5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6F29097" w14:textId="77777777" w:rsidR="00912D5C" w:rsidRPr="00014A39" w:rsidRDefault="00912D5C" w:rsidP="00912D5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2A1ABD3" w14:textId="77777777" w:rsidR="00912D5C" w:rsidRPr="00014A39" w:rsidRDefault="00912D5C" w:rsidP="00912D5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F49959E" w14:textId="77777777" w:rsidR="00960FE0" w:rsidRPr="00014A39" w:rsidRDefault="00912D5C" w:rsidP="00912D5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4A39">
        <w:rPr>
          <w:rFonts w:ascii="Arial" w:eastAsia="Times New Roman" w:hAnsi="Arial" w:cs="Arial"/>
          <w:bCs/>
          <w:sz w:val="24"/>
          <w:szCs w:val="24"/>
          <w:lang w:eastAsia="ru-RU"/>
        </w:rPr>
        <w:t>Глава муниципального</w:t>
      </w:r>
      <w:r w:rsidR="00960FE0" w:rsidRPr="00014A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14A39">
        <w:rPr>
          <w:rFonts w:ascii="Arial" w:eastAsia="Times New Roman" w:hAnsi="Arial" w:cs="Arial"/>
          <w:bCs/>
          <w:sz w:val="24"/>
          <w:szCs w:val="24"/>
          <w:lang w:eastAsia="ru-RU"/>
        </w:rPr>
        <w:t>образования</w:t>
      </w:r>
    </w:p>
    <w:p w14:paraId="54FDB1AD" w14:textId="77777777" w:rsidR="00912D5C" w:rsidRPr="00014A39" w:rsidRDefault="00960FE0" w:rsidP="00912D5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4A39">
        <w:rPr>
          <w:rFonts w:ascii="Arial" w:eastAsia="Times New Roman" w:hAnsi="Arial" w:cs="Arial"/>
          <w:bCs/>
          <w:sz w:val="24"/>
          <w:szCs w:val="24"/>
          <w:lang w:eastAsia="ru-RU"/>
        </w:rPr>
        <w:t>Татаро-Каргалинский сельсовет</w:t>
      </w:r>
      <w:r w:rsidR="00912D5C" w:rsidRPr="00014A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</w:t>
      </w:r>
      <w:proofErr w:type="spellStart"/>
      <w:r w:rsidR="00912D5C" w:rsidRPr="00014A39">
        <w:rPr>
          <w:rFonts w:ascii="Arial" w:eastAsia="Times New Roman" w:hAnsi="Arial" w:cs="Arial"/>
          <w:bCs/>
          <w:sz w:val="24"/>
          <w:szCs w:val="24"/>
          <w:lang w:eastAsia="ru-RU"/>
        </w:rPr>
        <w:t>М.К.Саитов</w:t>
      </w:r>
      <w:proofErr w:type="spellEnd"/>
    </w:p>
    <w:p w14:paraId="23962D8A" w14:textId="77777777" w:rsidR="00912D5C" w:rsidRPr="00014A39" w:rsidRDefault="00912D5C" w:rsidP="00912D5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35DCBFE" w14:textId="77777777" w:rsidR="00912D5C" w:rsidRPr="00014A39" w:rsidRDefault="00912D5C" w:rsidP="00912D5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067A657" w14:textId="77777777" w:rsidR="00912D5C" w:rsidRPr="00014A39" w:rsidRDefault="00912D5C" w:rsidP="00912D5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14A39">
        <w:rPr>
          <w:rFonts w:ascii="Arial" w:eastAsia="Times New Roman" w:hAnsi="Arial" w:cs="Arial"/>
          <w:bCs/>
          <w:sz w:val="24"/>
          <w:szCs w:val="24"/>
          <w:lang w:eastAsia="ru-RU"/>
        </w:rPr>
        <w:t>Разослано: администрации МО Сакмарский район,  прокуратуре, в дело</w:t>
      </w:r>
    </w:p>
    <w:p w14:paraId="336533FE" w14:textId="77777777" w:rsidR="00912D5C" w:rsidRDefault="00912D5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B566F" w14:textId="77777777" w:rsidR="00960FE0" w:rsidRDefault="00960FE0" w:rsidP="006A5D03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DFE180" w14:textId="5793AAA6" w:rsidR="00960FE0" w:rsidRPr="006A5D03" w:rsidRDefault="00960FE0" w:rsidP="006A5D03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5D03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proofErr w:type="gramStart"/>
      <w:r w:rsidRPr="006A5D03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proofErr w:type="gramEnd"/>
    </w:p>
    <w:p w14:paraId="2CDACB09" w14:textId="436D3AAF" w:rsidR="00960FE0" w:rsidRPr="006A5D03" w:rsidRDefault="00960FE0" w:rsidP="006A5D03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5D0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ю администрации</w:t>
      </w:r>
    </w:p>
    <w:p w14:paraId="60ABE272" w14:textId="1975EBAA" w:rsidR="00960FE0" w:rsidRPr="006A5D03" w:rsidRDefault="00960FE0" w:rsidP="006A5D03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5D03">
        <w:rPr>
          <w:rFonts w:ascii="Arial" w:eastAsia="Times New Roman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14:paraId="3D1B28E0" w14:textId="031ED7F0" w:rsidR="00960FE0" w:rsidRPr="006A5D03" w:rsidRDefault="00B43B69" w:rsidP="006A5D03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5D0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960FE0" w:rsidRPr="006A5D03">
        <w:rPr>
          <w:rFonts w:ascii="Arial" w:eastAsia="Times New Roman" w:hAnsi="Arial" w:cs="Arial"/>
          <w:b/>
          <w:sz w:val="32"/>
          <w:szCs w:val="32"/>
          <w:lang w:eastAsia="ru-RU"/>
        </w:rPr>
        <w:t>20.11.2023 года №154-п</w:t>
      </w:r>
    </w:p>
    <w:p w14:paraId="55FBDDB5" w14:textId="77777777" w:rsidR="00960FE0" w:rsidRPr="006A5D03" w:rsidRDefault="00960FE0" w:rsidP="006A5D03">
      <w:pPr>
        <w:pStyle w:val="ConsPlusNormal"/>
        <w:contextualSpacing/>
        <w:jc w:val="right"/>
        <w:rPr>
          <w:rFonts w:ascii="Arial" w:hAnsi="Arial" w:cs="Arial"/>
          <w:b/>
          <w:sz w:val="32"/>
          <w:szCs w:val="32"/>
        </w:rPr>
      </w:pPr>
    </w:p>
    <w:p w14:paraId="3A755BC5" w14:textId="77777777" w:rsidR="00960FE0" w:rsidRDefault="00960FE0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E6770" w14:textId="77777777" w:rsidR="006A00E5" w:rsidRPr="006A5D03" w:rsidRDefault="00E94382" w:rsidP="008674E6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А</w:t>
      </w:r>
      <w:r w:rsidR="00661EC3" w:rsidRPr="006A5D03">
        <w:rPr>
          <w:rFonts w:ascii="Arial" w:hAnsi="Arial" w:cs="Arial"/>
          <w:b/>
          <w:sz w:val="24"/>
          <w:szCs w:val="24"/>
        </w:rPr>
        <w:t>дминистративный регламент</w:t>
      </w:r>
      <w:r w:rsidR="008674E6" w:rsidRPr="006A5D03">
        <w:rPr>
          <w:rFonts w:ascii="Arial" w:hAnsi="Arial" w:cs="Arial"/>
          <w:b/>
          <w:sz w:val="24"/>
          <w:szCs w:val="24"/>
        </w:rPr>
        <w:t xml:space="preserve"> </w:t>
      </w:r>
      <w:r w:rsidR="00661EC3" w:rsidRPr="006A5D03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31E3097B" w14:textId="77777777" w:rsidR="00661EC3" w:rsidRPr="006A5D03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«</w:t>
      </w:r>
      <w:r w:rsidR="008674E6" w:rsidRPr="006A5D03">
        <w:rPr>
          <w:rFonts w:ascii="Arial" w:hAnsi="Arial" w:cs="Arial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5D03">
        <w:rPr>
          <w:rFonts w:ascii="Arial" w:hAnsi="Arial" w:cs="Arial"/>
          <w:b/>
          <w:sz w:val="24"/>
          <w:szCs w:val="24"/>
        </w:rPr>
        <w:t>»</w:t>
      </w:r>
    </w:p>
    <w:p w14:paraId="6DEF8CB2" w14:textId="77777777" w:rsidR="006F1E4E" w:rsidRPr="006A5D03" w:rsidRDefault="006F1E4E" w:rsidP="00D87B5F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19F580C7" w14:textId="77777777" w:rsidR="006F1E4E" w:rsidRPr="006A5D03" w:rsidRDefault="003410DA" w:rsidP="00D87B5F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I</w:t>
      </w:r>
      <w:r w:rsidR="006F1E4E" w:rsidRPr="006A5D03">
        <w:rPr>
          <w:rFonts w:ascii="Arial" w:hAnsi="Arial" w:cs="Arial"/>
          <w:b/>
          <w:sz w:val="24"/>
          <w:szCs w:val="24"/>
        </w:rPr>
        <w:t>. Общие положения</w:t>
      </w:r>
    </w:p>
    <w:p w14:paraId="7A5A0C5C" w14:textId="77777777" w:rsidR="006F1E4E" w:rsidRPr="006A5D03" w:rsidRDefault="006F1E4E" w:rsidP="00D87B5F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6B991CDB" w14:textId="77777777" w:rsidR="0025073F" w:rsidRPr="006A5D03" w:rsidRDefault="006F1E4E" w:rsidP="0025073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6BF4EC13" w14:textId="77777777" w:rsidR="00FC2762" w:rsidRPr="006A5D03" w:rsidRDefault="00FC2762" w:rsidP="00221CB4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731F03BA" w14:textId="6B1C6C4D" w:rsidR="005D696B" w:rsidRPr="006A5D03" w:rsidRDefault="00974BD9" w:rsidP="001A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1.</w:t>
      </w:r>
      <w:r w:rsidR="00EF6CE5" w:rsidRPr="006A5D03">
        <w:rPr>
          <w:rFonts w:ascii="Arial" w:hAnsi="Arial" w:cs="Arial"/>
          <w:sz w:val="24"/>
          <w:szCs w:val="24"/>
        </w:rPr>
        <w:t>1.</w:t>
      </w:r>
      <w:r w:rsidRPr="006A5D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D0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6A5D03">
        <w:rPr>
          <w:rFonts w:ascii="Arial" w:hAnsi="Arial" w:cs="Arial"/>
          <w:color w:val="000000" w:themeColor="text1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5D03">
        <w:rPr>
          <w:rFonts w:ascii="Arial" w:hAnsi="Arial" w:cs="Arial"/>
          <w:color w:val="000000" w:themeColor="text1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6A5D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51A8" w:rsidRPr="006A5D03">
        <w:rPr>
          <w:rFonts w:ascii="Arial" w:hAnsi="Arial" w:cs="Arial"/>
          <w:color w:val="000000" w:themeColor="text1"/>
          <w:sz w:val="24"/>
          <w:szCs w:val="24"/>
        </w:rPr>
        <w:t>предоставлению или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5D03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854079" w:rsidRPr="006A5D03">
        <w:rPr>
          <w:rFonts w:ascii="Arial" w:hAnsi="Arial" w:cs="Arial"/>
          <w:color w:val="000000" w:themeColor="text1"/>
          <w:sz w:val="24"/>
          <w:szCs w:val="24"/>
        </w:rPr>
        <w:t> </w:t>
      </w:r>
      <w:r w:rsidR="00B43B69" w:rsidRPr="006A5D03">
        <w:rPr>
          <w:rFonts w:ascii="Arial" w:hAnsi="Arial" w:cs="Arial"/>
          <w:color w:val="000000" w:themeColor="text1"/>
          <w:sz w:val="24"/>
          <w:szCs w:val="24"/>
        </w:rPr>
        <w:t>муниципальном образовании</w:t>
      </w:r>
      <w:proofErr w:type="gramEnd"/>
      <w:r w:rsidR="00B43B69" w:rsidRPr="006A5D03">
        <w:rPr>
          <w:rFonts w:ascii="Arial" w:hAnsi="Arial" w:cs="Arial"/>
          <w:color w:val="000000" w:themeColor="text1"/>
          <w:sz w:val="24"/>
          <w:szCs w:val="24"/>
        </w:rPr>
        <w:t xml:space="preserve"> Татаро-Каргалинский сельсовет</w:t>
      </w:r>
      <w:r w:rsidR="00B43B69" w:rsidRPr="006A5D03">
        <w:rPr>
          <w:rFonts w:ascii="Arial" w:hAnsi="Arial" w:cs="Arial"/>
          <w:sz w:val="24"/>
          <w:szCs w:val="24"/>
        </w:rPr>
        <w:t>.</w:t>
      </w:r>
    </w:p>
    <w:p w14:paraId="07DEE252" w14:textId="77777777" w:rsidR="00397709" w:rsidRPr="006A5D03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C9D1F10" w14:textId="77777777" w:rsidR="0025073F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Круг заявителей</w:t>
      </w:r>
    </w:p>
    <w:p w14:paraId="02BD4FEE" w14:textId="77777777" w:rsidR="00FC2762" w:rsidRPr="006A5D03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33B009E5" w14:textId="77777777" w:rsidR="00397709" w:rsidRPr="006A5D03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1.</w:t>
      </w:r>
      <w:r w:rsidR="00397709" w:rsidRPr="006A5D03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6A5D03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6A5D03">
        <w:rPr>
          <w:rFonts w:ascii="Arial" w:hAnsi="Arial" w:cs="Arial"/>
          <w:sz w:val="24"/>
          <w:szCs w:val="24"/>
        </w:rPr>
        <w:t>,</w:t>
      </w:r>
      <w:r w:rsidR="002640A8" w:rsidRPr="006A5D03">
        <w:rPr>
          <w:rFonts w:ascii="Arial" w:hAnsi="Arial" w:cs="Arial"/>
          <w:sz w:val="24"/>
          <w:szCs w:val="24"/>
        </w:rPr>
        <w:t xml:space="preserve"> </w:t>
      </w:r>
      <w:r w:rsidR="00D62D68" w:rsidRPr="006A5D03">
        <w:rPr>
          <w:rFonts w:ascii="Arial" w:hAnsi="Arial" w:cs="Arial"/>
          <w:sz w:val="24"/>
          <w:szCs w:val="24"/>
        </w:rPr>
        <w:t xml:space="preserve">правообладатели земельных участков, </w:t>
      </w:r>
      <w:r w:rsidR="00876079" w:rsidRPr="006A5D03">
        <w:rPr>
          <w:rFonts w:ascii="Arial" w:hAnsi="Arial" w:cs="Arial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6A5D03">
        <w:rPr>
          <w:rFonts w:ascii="Arial" w:hAnsi="Arial" w:cs="Arial"/>
          <w:sz w:val="24"/>
          <w:szCs w:val="24"/>
        </w:rPr>
        <w:t xml:space="preserve"> </w:t>
      </w:r>
      <w:r w:rsidR="00397709" w:rsidRPr="006A5D03">
        <w:rPr>
          <w:rFonts w:ascii="Arial" w:hAnsi="Arial" w:cs="Arial"/>
          <w:sz w:val="24"/>
          <w:szCs w:val="24"/>
        </w:rPr>
        <w:t xml:space="preserve">(далее – заявитель). </w:t>
      </w:r>
    </w:p>
    <w:p w14:paraId="03786506" w14:textId="77777777" w:rsidR="00397709" w:rsidRPr="006A5D03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1.</w:t>
      </w:r>
      <w:r w:rsidR="00397709" w:rsidRPr="006A5D03">
        <w:rPr>
          <w:rFonts w:ascii="Arial" w:hAnsi="Arial" w:cs="Arial"/>
          <w:sz w:val="24"/>
          <w:szCs w:val="24"/>
        </w:rPr>
        <w:t>3. Интересы з</w:t>
      </w:r>
      <w:r w:rsidR="008B2254" w:rsidRPr="006A5D03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6A5D03">
        <w:rPr>
          <w:rFonts w:ascii="Arial" w:hAnsi="Arial" w:cs="Arial"/>
          <w:sz w:val="24"/>
          <w:szCs w:val="24"/>
        </w:rPr>
        <w:t>1.</w:t>
      </w:r>
      <w:r w:rsidR="00397709" w:rsidRPr="006A5D03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C83E98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69161586" w14:textId="77777777" w:rsidR="006F1E4E" w:rsidRPr="006A5D03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6A5D03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6A5D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0F449A63" w14:textId="77777777" w:rsidR="00FC2762" w:rsidRPr="006A5D03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E3803C" w14:textId="77777777" w:rsidR="008B2254" w:rsidRPr="006A5D03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1.</w:t>
      </w:r>
      <w:r w:rsidR="008B2254" w:rsidRPr="006A5D03">
        <w:rPr>
          <w:rFonts w:ascii="Arial" w:hAnsi="Arial" w:cs="Arial"/>
          <w:sz w:val="24"/>
          <w:szCs w:val="24"/>
        </w:rPr>
        <w:t xml:space="preserve">4. </w:t>
      </w:r>
      <w:r w:rsidR="00A318CA" w:rsidRPr="006A5D03">
        <w:rPr>
          <w:rFonts w:ascii="Arial" w:hAnsi="Arial" w:cs="Arial"/>
          <w:sz w:val="24"/>
          <w:szCs w:val="24"/>
        </w:rPr>
        <w:t>Муниципальная</w:t>
      </w:r>
      <w:r w:rsidR="008B2254" w:rsidRPr="006A5D03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6A5D03">
        <w:rPr>
          <w:rFonts w:ascii="Arial" w:hAnsi="Arial" w:cs="Arial"/>
          <w:sz w:val="24"/>
          <w:szCs w:val="24"/>
        </w:rPr>
        <w:t>.</w:t>
      </w:r>
    </w:p>
    <w:p w14:paraId="13BB6773" w14:textId="77777777" w:rsidR="008B2254" w:rsidRPr="006A5D03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5D03">
        <w:rPr>
          <w:rFonts w:ascii="Arial" w:hAnsi="Arial" w:cs="Arial"/>
          <w:sz w:val="24"/>
          <w:szCs w:val="24"/>
        </w:rPr>
        <w:t>1.</w:t>
      </w:r>
      <w:r w:rsidR="009F4604" w:rsidRPr="006A5D03">
        <w:rPr>
          <w:rFonts w:ascii="Arial" w:hAnsi="Arial" w:cs="Arial"/>
          <w:sz w:val="24"/>
          <w:szCs w:val="24"/>
        </w:rPr>
        <w:t>5</w:t>
      </w:r>
      <w:r w:rsidR="008B2254" w:rsidRPr="006A5D03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177C5E9A" w14:textId="77777777" w:rsidR="0077491A" w:rsidRPr="006A5D03" w:rsidRDefault="0077491A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945F9C9" w14:textId="77777777" w:rsidR="006F1E4E" w:rsidRPr="006A5D03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</w:p>
    <w:p w14:paraId="2C8C6492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20FAF2A2" w14:textId="77777777" w:rsidR="006F1E4E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</w:p>
    <w:p w14:paraId="563AF02A" w14:textId="77777777" w:rsidR="00FC2762" w:rsidRPr="006A5D03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2E1C67C1" w14:textId="77777777" w:rsidR="003410DA" w:rsidRPr="006A5D03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010"/>
      <w:r w:rsidRPr="006A5D03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6A5D03">
        <w:rPr>
          <w:rFonts w:ascii="Arial" w:hAnsi="Arial" w:cs="Arial"/>
          <w:sz w:val="24"/>
          <w:szCs w:val="24"/>
        </w:rPr>
        <w:t>«</w:t>
      </w:r>
      <w:r w:rsidR="005320D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разрешения на </w:t>
      </w:r>
      <w:r w:rsidR="005320D2" w:rsidRPr="006A5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клонение от предельных параметров разрешенного строительства, реконструкции объекта капитального строительства</w:t>
      </w:r>
      <w:r w:rsidR="00E50CCD" w:rsidRPr="006A5D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10F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6A5D03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14:paraId="12C5318E" w14:textId="77777777" w:rsidR="00C22AA1" w:rsidRPr="006A5D03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320AD147" w14:textId="77777777" w:rsidR="003410DA" w:rsidRPr="006A5D03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sub_422"/>
      <w:bookmarkEnd w:id="0"/>
      <w:r w:rsidRPr="006A5D03">
        <w:rPr>
          <w:rFonts w:ascii="Arial" w:hAnsi="Arial" w:cs="Arial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14:paraId="640B6F93" w14:textId="77777777" w:rsidR="00FC2762" w:rsidRPr="006A5D03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1"/>
    <w:p w14:paraId="25C451FD" w14:textId="77777777" w:rsidR="006F2521" w:rsidRPr="006A5D03" w:rsidRDefault="004C1662" w:rsidP="002A7A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7A8C" w:rsidRPr="006A5D03">
        <w:rPr>
          <w:rFonts w:ascii="Arial" w:eastAsia="Times New Roman" w:hAnsi="Arial" w:cs="Arial"/>
          <w:sz w:val="24"/>
          <w:szCs w:val="24"/>
          <w:lang w:eastAsia="ru-RU"/>
        </w:rPr>
        <w:t>администрацией муниципального образования Татаро-Каргалинский сельсовет</w:t>
      </w:r>
      <w:r w:rsidR="00090E00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).</w:t>
      </w:r>
    </w:p>
    <w:p w14:paraId="778A2CDA" w14:textId="77777777" w:rsidR="001C0492" w:rsidRPr="006A5D03" w:rsidRDefault="001C049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24BBA48D" w14:textId="5376BD85" w:rsidR="003410DA" w:rsidRPr="006A5D03" w:rsidRDefault="004C1662" w:rsidP="001A51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</w:t>
      </w:r>
      <w:r w:rsidRPr="006A5D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1A51A8" w:rsidRPr="006A5D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праве принять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</w:t>
      </w:r>
      <w:r w:rsidR="00EE0AE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6A5D03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6A5D03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6A5D03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 </w:t>
      </w:r>
    </w:p>
    <w:p w14:paraId="4DA47031" w14:textId="77777777" w:rsidR="00EF6CE5" w:rsidRPr="006A5D03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870DFC4" w14:textId="77777777" w:rsidR="006F1E4E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</w:p>
    <w:p w14:paraId="5D45457B" w14:textId="77777777" w:rsidR="00FC2762" w:rsidRPr="006A5D03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4587735F" w14:textId="77777777" w:rsidR="0012643A" w:rsidRPr="006A5D03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3. Результатом</w:t>
      </w:r>
      <w:r w:rsidR="006F2521" w:rsidRPr="006A5D03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6A5D03">
        <w:rPr>
          <w:rFonts w:ascii="Arial" w:hAnsi="Arial" w:cs="Arial"/>
          <w:sz w:val="24"/>
          <w:szCs w:val="24"/>
        </w:rPr>
        <w:t>тся</w:t>
      </w:r>
      <w:r w:rsidR="0012643A" w:rsidRPr="006A5D03">
        <w:rPr>
          <w:rFonts w:ascii="Arial" w:hAnsi="Arial" w:cs="Arial"/>
          <w:sz w:val="24"/>
          <w:szCs w:val="24"/>
        </w:rPr>
        <w:t>:</w:t>
      </w:r>
    </w:p>
    <w:p w14:paraId="7861EEBB" w14:textId="77777777" w:rsidR="00536026" w:rsidRPr="006A5D03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а)</w:t>
      </w:r>
      <w:r w:rsidR="006F2521" w:rsidRPr="006A5D03">
        <w:rPr>
          <w:rFonts w:ascii="Arial" w:hAnsi="Arial" w:cs="Arial"/>
          <w:sz w:val="24"/>
          <w:szCs w:val="24"/>
        </w:rPr>
        <w:t> выдача решения</w:t>
      </w:r>
      <w:r w:rsidR="00522930" w:rsidRPr="006A5D03">
        <w:rPr>
          <w:rFonts w:ascii="Arial" w:hAnsi="Arial" w:cs="Arial"/>
          <w:sz w:val="24"/>
          <w:szCs w:val="24"/>
        </w:rPr>
        <w:t xml:space="preserve"> о </w:t>
      </w:r>
      <w:r w:rsidR="00F67851" w:rsidRPr="006A5D03">
        <w:rPr>
          <w:rFonts w:ascii="Arial" w:hAnsi="Arial" w:cs="Arial"/>
          <w:sz w:val="24"/>
          <w:szCs w:val="24"/>
        </w:rPr>
        <w:t>предо</w:t>
      </w:r>
      <w:r w:rsidR="00522930" w:rsidRPr="006A5D03">
        <w:rPr>
          <w:rFonts w:ascii="Arial" w:hAnsi="Arial" w:cs="Arial"/>
          <w:sz w:val="24"/>
          <w:szCs w:val="24"/>
        </w:rPr>
        <w:t>ставлении</w:t>
      </w:r>
      <w:r w:rsidR="00F67851" w:rsidRPr="006A5D03">
        <w:rPr>
          <w:rFonts w:ascii="Arial" w:hAnsi="Arial" w:cs="Arial"/>
          <w:sz w:val="24"/>
          <w:szCs w:val="24"/>
        </w:rPr>
        <w:t xml:space="preserve"> </w:t>
      </w:r>
      <w:r w:rsidR="000222BF" w:rsidRPr="006A5D03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6A5D03">
        <w:rPr>
          <w:rFonts w:ascii="Arial" w:hAnsi="Arial" w:cs="Arial"/>
          <w:sz w:val="24"/>
          <w:szCs w:val="24"/>
        </w:rPr>
        <w:t>;</w:t>
      </w:r>
    </w:p>
    <w:p w14:paraId="6010795D" w14:textId="77777777" w:rsidR="0012643A" w:rsidRPr="006A5D03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б) выдача решения</w:t>
      </w:r>
      <w:r w:rsidR="0012643A" w:rsidRPr="006A5D03">
        <w:rPr>
          <w:rFonts w:ascii="Arial" w:hAnsi="Arial" w:cs="Arial"/>
          <w:sz w:val="24"/>
          <w:szCs w:val="24"/>
        </w:rPr>
        <w:t xml:space="preserve"> </w:t>
      </w:r>
      <w:r w:rsidR="00710D18" w:rsidRPr="006A5D03">
        <w:rPr>
          <w:rFonts w:ascii="Arial" w:hAnsi="Arial" w:cs="Arial"/>
          <w:sz w:val="24"/>
          <w:szCs w:val="24"/>
        </w:rPr>
        <w:t xml:space="preserve">об отказе в предоставлении </w:t>
      </w:r>
      <w:r w:rsidR="000222BF" w:rsidRPr="006A5D03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6A5D03">
        <w:rPr>
          <w:rFonts w:ascii="Arial" w:hAnsi="Arial" w:cs="Arial"/>
          <w:sz w:val="24"/>
          <w:szCs w:val="24"/>
        </w:rPr>
        <w:t>.</w:t>
      </w:r>
    </w:p>
    <w:p w14:paraId="730CC152" w14:textId="77777777" w:rsidR="00536026" w:rsidRPr="006A5D03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6A5D03">
        <w:rPr>
          <w:rFonts w:ascii="Arial" w:hAnsi="Arial" w:cs="Arial"/>
          <w:sz w:val="24"/>
          <w:szCs w:val="24"/>
        </w:rPr>
        <w:t>2.4</w:t>
      </w:r>
      <w:r w:rsidR="00D74929" w:rsidRPr="006A5D03">
        <w:rPr>
          <w:rFonts w:ascii="Arial" w:hAnsi="Arial" w:cs="Arial"/>
          <w:sz w:val="24"/>
          <w:szCs w:val="24"/>
        </w:rPr>
        <w:t>. </w:t>
      </w:r>
      <w:r w:rsidR="00536026" w:rsidRPr="006A5D03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6A5D03">
        <w:rPr>
          <w:rFonts w:ascii="Arial" w:hAnsi="Arial" w:cs="Arial"/>
          <w:sz w:val="24"/>
          <w:szCs w:val="24"/>
        </w:rPr>
        <w:t>муниципальной</w:t>
      </w:r>
      <w:r w:rsidR="00536026" w:rsidRPr="006A5D03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6A5D03">
        <w:rPr>
          <w:rFonts w:ascii="Arial" w:hAnsi="Arial" w:cs="Arial"/>
          <w:sz w:val="24"/>
          <w:szCs w:val="24"/>
        </w:rPr>
        <w:t>личном кабинете</w:t>
      </w:r>
      <w:r w:rsidR="00BA0DFD" w:rsidRPr="006A5D03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6A5D03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6A5D03">
        <w:rPr>
          <w:rFonts w:ascii="Arial" w:hAnsi="Arial" w:cs="Arial"/>
          <w:sz w:val="24"/>
          <w:szCs w:val="24"/>
        </w:rPr>
        <w:t xml:space="preserve"> «</w:t>
      </w:r>
      <w:r w:rsidR="000A3428" w:rsidRPr="006A5D03">
        <w:rPr>
          <w:rFonts w:ascii="Arial" w:hAnsi="Arial" w:cs="Arial"/>
          <w:sz w:val="24"/>
          <w:szCs w:val="24"/>
        </w:rPr>
        <w:t>Единый портал</w:t>
      </w:r>
      <w:r w:rsidR="00BA0DFD" w:rsidRPr="006A5D03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="00BA0DFD" w:rsidRPr="006A5D03">
        <w:rPr>
          <w:rFonts w:ascii="Arial" w:hAnsi="Arial" w:cs="Arial"/>
          <w:sz w:val="24"/>
          <w:szCs w:val="24"/>
        </w:rPr>
        <w:t>).</w:t>
      </w:r>
    </w:p>
    <w:p w14:paraId="4B614D24" w14:textId="77777777" w:rsidR="00536026" w:rsidRPr="006A5D03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5</w:t>
      </w:r>
      <w:r w:rsidR="00D74929" w:rsidRPr="006A5D03">
        <w:rPr>
          <w:rFonts w:ascii="Arial" w:hAnsi="Arial" w:cs="Arial"/>
          <w:sz w:val="24"/>
          <w:szCs w:val="24"/>
        </w:rPr>
        <w:t>. </w:t>
      </w:r>
      <w:r w:rsidR="00536026" w:rsidRPr="006A5D03">
        <w:rPr>
          <w:rFonts w:ascii="Arial" w:hAnsi="Arial" w:cs="Arial"/>
          <w:sz w:val="24"/>
          <w:szCs w:val="24"/>
        </w:rPr>
        <w:t>Результат предоставл</w:t>
      </w:r>
      <w:r w:rsidR="001C5B79" w:rsidRPr="006A5D03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6A5D03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14:paraId="6ED93CB6" w14:textId="77777777" w:rsidR="00536026" w:rsidRPr="006A5D03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а) </w:t>
      </w:r>
      <w:r w:rsidR="00536026" w:rsidRPr="006A5D03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="00DC20E6" w:rsidRPr="006A5D03">
        <w:rPr>
          <w:rFonts w:ascii="Arial" w:hAnsi="Arial" w:cs="Arial"/>
          <w:sz w:val="24"/>
          <w:szCs w:val="24"/>
        </w:rPr>
        <w:t xml:space="preserve"> </w:t>
      </w:r>
      <w:r w:rsidR="001C5B79" w:rsidRPr="006A5D03">
        <w:rPr>
          <w:rFonts w:ascii="Arial" w:hAnsi="Arial" w:cs="Arial"/>
          <w:sz w:val="24"/>
          <w:szCs w:val="24"/>
        </w:rPr>
        <w:t>в случае,</w:t>
      </w:r>
      <w:r w:rsidR="00DC20E6" w:rsidRPr="006A5D03">
        <w:rPr>
          <w:rFonts w:ascii="Arial" w:hAnsi="Arial" w:cs="Arial"/>
          <w:sz w:val="24"/>
          <w:szCs w:val="24"/>
        </w:rPr>
        <w:t xml:space="preserve"> </w:t>
      </w:r>
      <w:r w:rsidR="00536026" w:rsidRPr="006A5D03">
        <w:rPr>
          <w:rFonts w:ascii="Arial" w:hAnsi="Arial" w:cs="Arial"/>
          <w:sz w:val="24"/>
          <w:szCs w:val="24"/>
        </w:rPr>
        <w:t>если такой способ указан в заявлении;</w:t>
      </w:r>
      <w:r w:rsidR="00522930" w:rsidRPr="006A5D03">
        <w:rPr>
          <w:rFonts w:ascii="Arial" w:hAnsi="Arial" w:cs="Arial"/>
          <w:sz w:val="24"/>
          <w:szCs w:val="24"/>
        </w:rPr>
        <w:t xml:space="preserve"> </w:t>
      </w:r>
    </w:p>
    <w:p w14:paraId="1EFAFBC5" w14:textId="77777777" w:rsidR="00536026" w:rsidRPr="006A5D03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б) </w:t>
      </w:r>
      <w:r w:rsidR="00536026" w:rsidRPr="006A5D03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14:paraId="1D996C8A" w14:textId="77777777" w:rsidR="009308CF" w:rsidRPr="006A5D03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6A5D03">
        <w:rPr>
          <w:rFonts w:ascii="Arial" w:hAnsi="Arial" w:cs="Arial"/>
          <w:sz w:val="24"/>
          <w:szCs w:val="24"/>
        </w:rPr>
        <w:t xml:space="preserve"> пунктом</w:t>
      </w:r>
      <w:r w:rsidRPr="006A5D03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6A5D03">
        <w:rPr>
          <w:rFonts w:ascii="Arial" w:hAnsi="Arial" w:cs="Arial"/>
          <w:sz w:val="24"/>
          <w:szCs w:val="24"/>
        </w:rPr>
        <w:t xml:space="preserve">в </w:t>
      </w:r>
      <w:r w:rsidR="009308CF" w:rsidRPr="006A5D03">
        <w:rPr>
          <w:rFonts w:ascii="Arial" w:hAnsi="Arial" w:cs="Arial"/>
          <w:sz w:val="24"/>
          <w:szCs w:val="24"/>
        </w:rPr>
        <w:t>орган</w:t>
      </w:r>
      <w:r w:rsidR="008A5983" w:rsidRPr="006A5D03">
        <w:rPr>
          <w:rFonts w:ascii="Arial" w:hAnsi="Arial" w:cs="Arial"/>
          <w:sz w:val="24"/>
          <w:szCs w:val="24"/>
        </w:rPr>
        <w:t>,</w:t>
      </w:r>
      <w:r w:rsidR="009308CF" w:rsidRPr="006A5D03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6A5D03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6A5D03">
        <w:rPr>
          <w:rFonts w:ascii="Arial" w:hAnsi="Arial" w:cs="Arial"/>
          <w:sz w:val="24"/>
          <w:szCs w:val="24"/>
        </w:rPr>
        <w:t>.</w:t>
      </w:r>
    </w:p>
    <w:p w14:paraId="21E5B7E9" w14:textId="77777777" w:rsidR="00F67851" w:rsidRPr="006A5D03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04CD2DF4" w14:textId="77777777" w:rsidR="006F1E4E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</w:p>
    <w:p w14:paraId="4E68A7FB" w14:textId="77777777" w:rsidR="00FC2762" w:rsidRPr="006A5D03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200126D2" w14:textId="6B307C21" w:rsidR="00902797" w:rsidRPr="006A5D03" w:rsidRDefault="009F4604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6</w:t>
      </w:r>
      <w:r w:rsidR="008B5386" w:rsidRPr="006A5D03">
        <w:rPr>
          <w:rFonts w:ascii="Arial" w:hAnsi="Arial" w:cs="Arial"/>
          <w:sz w:val="24"/>
          <w:szCs w:val="24"/>
        </w:rPr>
        <w:t xml:space="preserve">. </w:t>
      </w:r>
      <w:r w:rsidR="00FF0BA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6A5D03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FF0BA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</w:t>
      </w:r>
      <w:r w:rsidR="00FF0BAC" w:rsidRPr="006A5D03">
        <w:rPr>
          <w:rFonts w:ascii="Arial" w:hAnsi="Arial" w:cs="Arial"/>
          <w:sz w:val="24"/>
          <w:szCs w:val="24"/>
        </w:rPr>
        <w:t xml:space="preserve"> </w:t>
      </w:r>
      <w:r w:rsidR="008B5386" w:rsidRPr="006A5D03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6A5D03">
        <w:rPr>
          <w:rFonts w:ascii="Arial" w:hAnsi="Arial" w:cs="Arial"/>
          <w:sz w:val="24"/>
          <w:szCs w:val="24"/>
        </w:rPr>
        <w:t xml:space="preserve"> </w:t>
      </w:r>
      <w:r w:rsidR="00EB4992" w:rsidRPr="006A5D03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6A5D03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6A5D03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6A5D03">
        <w:rPr>
          <w:rFonts w:ascii="Arial" w:hAnsi="Arial" w:cs="Arial"/>
          <w:sz w:val="24"/>
          <w:szCs w:val="24"/>
        </w:rPr>
        <w:t>2.10</w:t>
      </w:r>
      <w:r w:rsidR="008B5386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673B0993" w14:textId="77777777" w:rsidR="00625D65" w:rsidRPr="006A5D03" w:rsidRDefault="007E15B0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A5D03">
        <w:rPr>
          <w:rFonts w:ascii="Arial" w:hAnsi="Arial" w:cs="Arial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6A5D03">
        <w:rPr>
          <w:rFonts w:ascii="Arial" w:hAnsi="Arial" w:cs="Arial"/>
          <w:sz w:val="24"/>
          <w:szCs w:val="24"/>
        </w:rPr>
        <w:t>кта</w:t>
      </w:r>
      <w:r w:rsidRPr="006A5D03">
        <w:rPr>
          <w:rFonts w:ascii="Arial" w:hAnsi="Arial" w:cs="Arial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6A5D03">
        <w:rPr>
          <w:rFonts w:ascii="Arial" w:hAnsi="Arial" w:cs="Arial"/>
          <w:sz w:val="24"/>
          <w:szCs w:val="24"/>
        </w:rPr>
        <w:t>тельства, реконструкции объекта</w:t>
      </w:r>
      <w:r w:rsidRPr="006A5D03">
        <w:rPr>
          <w:rFonts w:ascii="Arial" w:hAnsi="Arial" w:cs="Arial"/>
          <w:sz w:val="24"/>
          <w:szCs w:val="24"/>
        </w:rPr>
        <w:t xml:space="preserve"> капитального </w:t>
      </w:r>
      <w:r w:rsidRPr="006A5D03">
        <w:rPr>
          <w:rFonts w:ascii="Arial" w:hAnsi="Arial" w:cs="Arial"/>
          <w:sz w:val="24"/>
          <w:szCs w:val="24"/>
        </w:rPr>
        <w:lastRenderedPageBreak/>
        <w:t>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6A5D03">
        <w:rPr>
          <w:rFonts w:ascii="Arial" w:hAnsi="Arial" w:cs="Arial"/>
          <w:sz w:val="24"/>
          <w:szCs w:val="24"/>
        </w:rPr>
        <w:t>,</w:t>
      </w:r>
      <w:r w:rsidRPr="006A5D03">
        <w:rPr>
          <w:rFonts w:ascii="Arial" w:hAnsi="Arial" w:cs="Arial"/>
          <w:sz w:val="24"/>
          <w:szCs w:val="24"/>
        </w:rPr>
        <w:t xml:space="preserve">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02797" w:rsidRPr="006A5D03">
        <w:rPr>
          <w:rFonts w:ascii="Arial" w:eastAsia="Times New Roman" w:hAnsi="Arial" w:cs="Arial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6A5D03">
        <w:rPr>
          <w:rFonts w:ascii="Arial" w:hAnsi="Arial" w:cs="Arial"/>
          <w:sz w:val="24"/>
          <w:szCs w:val="24"/>
        </w:rPr>
        <w:t xml:space="preserve"> после получения уполномоченным органом заявления </w:t>
      </w:r>
      <w:r w:rsidR="00902797" w:rsidRPr="006A5D03">
        <w:rPr>
          <w:rFonts w:ascii="Arial" w:eastAsia="Times New Roman" w:hAnsi="Arial" w:cs="Arial"/>
          <w:sz w:val="24"/>
          <w:szCs w:val="24"/>
          <w:lang w:eastAsia="ru-RU"/>
        </w:rPr>
        <w:t>и документов</w:t>
      </w:r>
      <w:proofErr w:type="gramEnd"/>
      <w:r w:rsidR="00902797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902797" w:rsidRPr="006A5D03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proofErr w:type="gramEnd"/>
      <w:r w:rsidR="00902797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6A5D03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6A5D03">
        <w:rPr>
          <w:rFonts w:ascii="Arial" w:hAnsi="Arial" w:cs="Arial"/>
          <w:sz w:val="24"/>
          <w:szCs w:val="24"/>
        </w:rPr>
        <w:t>о Административного регламента.</w:t>
      </w:r>
    </w:p>
    <w:p w14:paraId="5EEB2A96" w14:textId="6B75FD08" w:rsidR="00CD4A28" w:rsidRPr="006A5D03" w:rsidRDefault="008B5386" w:rsidP="00E84B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14:paraId="7ECDA2B1" w14:textId="77777777" w:rsidR="00E84B83" w:rsidRPr="006A5D03" w:rsidRDefault="00E84B83" w:rsidP="00E84B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31E75737" w14:textId="77777777" w:rsidR="00E84B83" w:rsidRPr="006A5D03" w:rsidRDefault="00E84B83" w:rsidP="00E84B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1E52496" w14:textId="77777777" w:rsidR="006F1E4E" w:rsidRPr="006A5D03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7EB976DD" w14:textId="77777777" w:rsidR="00FC2762" w:rsidRPr="006A5D03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11FD8A" w14:textId="77777777" w:rsidR="006B2F89" w:rsidRPr="006A5D03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2" w:name="P456"/>
      <w:bookmarkEnd w:id="2"/>
      <w:r w:rsidRPr="006A5D03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6A5D03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6A5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385759" w14:textId="28790F86" w:rsidR="006B2F89" w:rsidRPr="006A5D03" w:rsidRDefault="006B2F89" w:rsidP="002A7A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010C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713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служащих, работников </w:t>
      </w:r>
      <w:r w:rsidR="00BF713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9" w:history="1">
        <w:r w:rsidR="002A7A8C" w:rsidRPr="006A5D03">
          <w:rPr>
            <w:rStyle w:val="af2"/>
            <w:rFonts w:ascii="Arial" w:hAnsi="Arial" w:cs="Arial"/>
            <w:sz w:val="24"/>
            <w:szCs w:val="24"/>
            <w:lang w:val="en-US"/>
          </w:rPr>
          <w:t>www</w:t>
        </w:r>
        <w:r w:rsidR="002A7A8C" w:rsidRPr="006A5D03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="002A7A8C" w:rsidRPr="006A5D03">
          <w:rPr>
            <w:rStyle w:val="af2"/>
            <w:rFonts w:ascii="Arial" w:hAnsi="Arial" w:cs="Arial"/>
            <w:sz w:val="24"/>
            <w:szCs w:val="24"/>
            <w:lang w:val="en-US"/>
          </w:rPr>
          <w:t>tatkargala</w:t>
        </w:r>
        <w:proofErr w:type="spellEnd"/>
        <w:r w:rsidR="002A7A8C" w:rsidRPr="006A5D03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="002A7A8C" w:rsidRPr="006A5D03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B510E" w:rsidRPr="006A5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A7A8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0A3428" w:rsidRPr="006A5D03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6A5D0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117BBE5D" w14:textId="77777777" w:rsidR="001D1697" w:rsidRPr="006A5D03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53429EC5" w14:textId="77777777" w:rsidR="00B24802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6A5D03">
        <w:rPr>
          <w:rFonts w:ascii="Arial" w:hAnsi="Arial" w:cs="Arial"/>
          <w:b/>
          <w:sz w:val="24"/>
          <w:szCs w:val="24"/>
        </w:rPr>
        <w:t>н</w:t>
      </w:r>
      <w:r w:rsidRPr="006A5D03">
        <w:rPr>
          <w:rFonts w:ascii="Arial" w:hAnsi="Arial" w:cs="Arial"/>
          <w:b/>
          <w:sz w:val="24"/>
          <w:szCs w:val="24"/>
        </w:rPr>
        <w:t>еобходимых</w:t>
      </w:r>
      <w:r w:rsidR="0074430E" w:rsidRPr="006A5D03">
        <w:rPr>
          <w:rFonts w:ascii="Arial" w:hAnsi="Arial" w:cs="Arial"/>
          <w:b/>
          <w:strike/>
          <w:sz w:val="24"/>
          <w:szCs w:val="24"/>
          <w:highlight w:val="magenta"/>
        </w:rPr>
        <w:t xml:space="preserve"> </w:t>
      </w:r>
    </w:p>
    <w:p w14:paraId="3DD1D31E" w14:textId="77777777" w:rsidR="006F1E4E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6A5D03">
        <w:rPr>
          <w:rFonts w:ascii="Arial" w:hAnsi="Arial" w:cs="Arial"/>
          <w:b/>
          <w:sz w:val="24"/>
          <w:szCs w:val="24"/>
        </w:rPr>
        <w:t>для предос</w:t>
      </w:r>
      <w:r w:rsidR="0074430E" w:rsidRPr="006A5D03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6A5D03">
        <w:rPr>
          <w:rFonts w:ascii="Arial" w:hAnsi="Arial" w:cs="Arial"/>
          <w:b/>
          <w:sz w:val="24"/>
          <w:szCs w:val="24"/>
        </w:rPr>
        <w:t xml:space="preserve"> услуги</w:t>
      </w:r>
    </w:p>
    <w:p w14:paraId="359D00CA" w14:textId="77777777" w:rsidR="0074430E" w:rsidRPr="006A5D03" w:rsidRDefault="0074430E" w:rsidP="00354793">
      <w:pPr>
        <w:pStyle w:val="ConsPlusNormal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14:paraId="63340585" w14:textId="77777777" w:rsidR="003E0CBD" w:rsidRPr="006A5D03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3" w:name="P481"/>
      <w:bookmarkEnd w:id="3"/>
      <w:r w:rsidRPr="006A5D03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6A5D03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6A5D03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  <w:r w:rsidR="00DD742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DC4ABBC" w14:textId="77777777" w:rsidR="003E0CBD" w:rsidRPr="006A5D03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DD7428" w:rsidRPr="006A5D03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E73B21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0A3428" w:rsidRPr="006A5D03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6A5D03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6A5D03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6A5D03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6A5D03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14:paraId="5CFD4521" w14:textId="77777777" w:rsidR="003E0CBD" w:rsidRPr="006A5D03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6A5D03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6A5D03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6A5D03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51EA29" w14:textId="77777777" w:rsidR="003E0CBD" w:rsidRPr="006A5D03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6A5D03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пункта </w:t>
      </w:r>
      <w:r w:rsidR="00660FFB" w:rsidRPr="006A5D03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6A5D03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14:paraId="10912BAC" w14:textId="77777777" w:rsidR="0072400E" w:rsidRPr="006A5D03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14:paraId="2C4513DE" w14:textId="77777777" w:rsidR="00D606B9" w:rsidRPr="006A5D03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) нотариально заверенное согласие всех правообладателей </w:t>
      </w:r>
      <w:r w:rsidR="00181355" w:rsidRPr="006A5D03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</w:t>
      </w:r>
      <w:r w:rsidR="005578C6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6A5D0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78C6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117EFD5" w14:textId="77777777" w:rsidR="00DA6E80" w:rsidRPr="006A5D03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6A5D03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6A5D03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6A5D03">
        <w:rPr>
          <w:rFonts w:ascii="Arial" w:hAnsi="Arial" w:cs="Arial"/>
          <w:sz w:val="24"/>
          <w:szCs w:val="24"/>
        </w:rPr>
        <w:t xml:space="preserve"> пункта </w:t>
      </w:r>
      <w:r w:rsidR="00660FFB" w:rsidRPr="006A5D03">
        <w:rPr>
          <w:rFonts w:ascii="Arial" w:hAnsi="Arial" w:cs="Arial"/>
          <w:sz w:val="24"/>
          <w:szCs w:val="24"/>
        </w:rPr>
        <w:t>2.8</w:t>
      </w:r>
      <w:r w:rsidR="003E0CBD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E58A375" w14:textId="77777777" w:rsidR="003E0CBD" w:rsidRPr="006A5D03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6A5D03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6A5D03">
        <w:rPr>
          <w:rFonts w:ascii="Arial" w:hAnsi="Arial" w:cs="Arial"/>
          <w:sz w:val="24"/>
          <w:szCs w:val="24"/>
        </w:rPr>
        <w:t xml:space="preserve"> пункта </w:t>
      </w:r>
      <w:r w:rsidR="00660FFB" w:rsidRPr="006A5D03">
        <w:rPr>
          <w:rFonts w:ascii="Arial" w:hAnsi="Arial" w:cs="Arial"/>
          <w:sz w:val="24"/>
          <w:szCs w:val="24"/>
        </w:rPr>
        <w:t>2.8</w:t>
      </w:r>
      <w:r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69839AB0" w14:textId="77777777" w:rsidR="005E4FAF" w:rsidRPr="006A5D03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6A5D03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14:paraId="78D2544F" w14:textId="77777777" w:rsidR="003E0CBD" w:rsidRPr="006A5D03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37F95D00" w14:textId="77777777" w:rsidR="00B51FA5" w:rsidRPr="006A5D03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</w:t>
      </w:r>
      <w:r w:rsidR="00AD2725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недвижимости об объектах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6A5D03">
        <w:rPr>
          <w:rFonts w:ascii="Arial" w:eastAsia="Times New Roman" w:hAnsi="Arial" w:cs="Arial"/>
          <w:sz w:val="24"/>
          <w:szCs w:val="24"/>
          <w:lang w:eastAsia="ru-RU"/>
        </w:rPr>
        <w:t>х правах на объект</w:t>
      </w:r>
      <w:r w:rsidR="00AD2725" w:rsidRPr="006A5D0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51FA5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.</w:t>
      </w:r>
    </w:p>
    <w:p w14:paraId="74719E0A" w14:textId="77777777" w:rsidR="003E0CBD" w:rsidRPr="006A5D03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0</w:t>
      </w:r>
      <w:r w:rsidR="003E0CBD" w:rsidRPr="006A5D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2978BA" w:rsidRPr="006A5D03">
        <w:rPr>
          <w:rFonts w:ascii="Arial" w:eastAsia="Times New Roman" w:hAnsi="Arial" w:cs="Arial"/>
          <w:sz w:val="24"/>
          <w:szCs w:val="24"/>
          <w:lang w:eastAsia="ru-RU"/>
        </w:rPr>
        <w:t>ме, приведенной в Приложении </w:t>
      </w:r>
      <w:r w:rsidR="000360CC" w:rsidRPr="006A5D03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6A5D03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6A5D03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6A5D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14:paraId="45C8EC0E" w14:textId="77777777" w:rsidR="003E0CBD" w:rsidRPr="006A5D03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6A5D03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60C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814A9D4" w14:textId="77777777" w:rsidR="00C51F35" w:rsidRPr="006A5D03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6A5D0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6A5D03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E84B83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6A5D03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виде. </w:t>
      </w:r>
    </w:p>
    <w:p w14:paraId="5BC41490" w14:textId="77777777" w:rsidR="00850E32" w:rsidRPr="006A5D0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6A5D03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6A5D03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6A5D03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6A5D0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6A5D03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6A5D03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FD6E0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352" w:rsidRPr="006A5D03">
        <w:rPr>
          <w:rFonts w:ascii="Arial" w:eastAsia="Times New Roman" w:hAnsi="Arial" w:cs="Arial"/>
          <w:sz w:val="24"/>
          <w:szCs w:val="24"/>
          <w:lang w:eastAsia="ru-RU"/>
        </w:rPr>
        <w:t> 6 </w:t>
      </w:r>
      <w:r w:rsidR="00FD6E0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FD6E0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2011 </w:t>
      </w:r>
      <w:r w:rsidR="00FD6E0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D6E0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№ 63-ФЗ </w:t>
      </w:r>
      <w:r w:rsidR="00FD6E0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6A5D03">
        <w:rPr>
          <w:rFonts w:ascii="Arial" w:eastAsia="Times New Roman" w:hAnsi="Arial" w:cs="Arial"/>
          <w:sz w:val="24"/>
          <w:szCs w:val="24"/>
          <w:lang w:eastAsia="ru-RU"/>
        </w:rPr>
        <w:t>«Об электронной подписи»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6A5D03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6A5D03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6A5D03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6A5D03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6A5D03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6A5D03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14:paraId="0C55BD65" w14:textId="77777777" w:rsidR="003E0CBD" w:rsidRPr="006A5D03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6A5D03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6A5D03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6A5D03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6A5D03">
        <w:rPr>
          <w:rFonts w:ascii="Arial" w:eastAsia="Times New Roman" w:hAnsi="Arial" w:cs="Arial"/>
          <w:sz w:val="24"/>
          <w:szCs w:val="24"/>
          <w:lang w:eastAsia="ru-RU"/>
        </w:rPr>
        <w:t>рственных</w:t>
      </w:r>
      <w:proofErr w:type="gramEnd"/>
      <w:r w:rsidR="000E043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4F8071" w14:textId="77777777" w:rsidR="003E0CBD" w:rsidRPr="006A5D03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6A5D03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6A5D03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6A5D03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6A5D03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6A5D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4FF4419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FE42CC7" w14:textId="77777777" w:rsidR="006F1E4E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6A5D03">
        <w:rPr>
          <w:rFonts w:ascii="Arial" w:hAnsi="Arial" w:cs="Arial"/>
          <w:b/>
          <w:sz w:val="24"/>
          <w:szCs w:val="24"/>
        </w:rPr>
        <w:t xml:space="preserve"> </w:t>
      </w:r>
      <w:r w:rsidRPr="006A5D03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14:paraId="0F96A2E4" w14:textId="77777777" w:rsidR="006F1E4E" w:rsidRPr="006A5D03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A5D03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6A5D03">
        <w:rPr>
          <w:rFonts w:ascii="Arial" w:hAnsi="Arial" w:cs="Arial"/>
          <w:b/>
          <w:sz w:val="24"/>
          <w:szCs w:val="24"/>
        </w:rPr>
        <w:t xml:space="preserve"> для предоставления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</w:p>
    <w:p w14:paraId="20F3BB14" w14:textId="77777777" w:rsidR="00FC2762" w:rsidRPr="006A5D03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415CB539" w14:textId="77777777" w:rsidR="007A35A4" w:rsidRPr="006A5D03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533"/>
      <w:bookmarkEnd w:id="4"/>
      <w:r w:rsidRPr="006A5D03">
        <w:rPr>
          <w:rFonts w:ascii="Arial" w:hAnsi="Arial" w:cs="Arial"/>
          <w:sz w:val="24"/>
          <w:szCs w:val="24"/>
        </w:rPr>
        <w:t>2.11</w:t>
      </w:r>
      <w:r w:rsidR="007A35A4" w:rsidRPr="006A5D03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6A5D03">
        <w:rPr>
          <w:rFonts w:ascii="Arial" w:hAnsi="Arial" w:cs="Arial"/>
          <w:sz w:val="24"/>
          <w:szCs w:val="24"/>
        </w:rPr>
        <w:t>2.8</w:t>
      </w:r>
      <w:r w:rsidR="007A35A4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14:paraId="1CA12613" w14:textId="77777777" w:rsidR="007A35A4" w:rsidRPr="006A5D03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A5D03">
        <w:rPr>
          <w:rFonts w:ascii="Arial" w:hAnsi="Arial" w:cs="Arial"/>
          <w:sz w:val="24"/>
          <w:szCs w:val="24"/>
        </w:rPr>
        <w:t xml:space="preserve">а) заявление </w:t>
      </w:r>
      <w:r w:rsidR="00AB2290" w:rsidRPr="006A5D03">
        <w:rPr>
          <w:rFonts w:ascii="Arial" w:hAnsi="Arial" w:cs="Arial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6A5D03">
        <w:rPr>
          <w:rFonts w:ascii="Arial" w:hAnsi="Arial" w:cs="Arial"/>
          <w:sz w:val="24"/>
          <w:szCs w:val="24"/>
        </w:rPr>
        <w:t xml:space="preserve">представлено </w:t>
      </w:r>
      <w:r w:rsidRPr="006A5D03">
        <w:rPr>
          <w:rFonts w:ascii="Arial" w:hAnsi="Arial" w:cs="Arial"/>
          <w:sz w:val="24"/>
          <w:szCs w:val="24"/>
        </w:rPr>
        <w:t>в орган местн</w:t>
      </w:r>
      <w:r w:rsidR="000604B5" w:rsidRPr="006A5D03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6A5D03">
        <w:rPr>
          <w:rFonts w:ascii="Arial" w:hAnsi="Arial" w:cs="Arial"/>
          <w:sz w:val="24"/>
          <w:szCs w:val="24"/>
        </w:rPr>
        <w:t>я</w:t>
      </w:r>
      <w:r w:rsidR="000604B5" w:rsidRPr="006A5D03">
        <w:rPr>
          <w:rFonts w:ascii="Arial" w:hAnsi="Arial" w:cs="Arial"/>
          <w:sz w:val="24"/>
          <w:szCs w:val="24"/>
        </w:rPr>
        <w:t xml:space="preserve"> которого</w:t>
      </w:r>
      <w:r w:rsidRPr="006A5D03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  <w:r w:rsidR="007003DA" w:rsidRPr="006A5D0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D3E5CA0" w14:textId="77777777" w:rsidR="007A35A4" w:rsidRPr="006A5D03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AB2290" w:rsidRPr="006A5D03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5D03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Pr="006A5D03">
        <w:rPr>
          <w:rFonts w:ascii="Arial" w:hAnsi="Arial" w:cs="Arial"/>
          <w:sz w:val="24"/>
          <w:szCs w:val="24"/>
        </w:rPr>
        <w:t>;</w:t>
      </w:r>
      <w:r w:rsidR="00234CEB" w:rsidRPr="006A5D03">
        <w:rPr>
          <w:rFonts w:ascii="Arial" w:hAnsi="Arial" w:cs="Arial"/>
          <w:sz w:val="24"/>
          <w:szCs w:val="24"/>
        </w:rPr>
        <w:t xml:space="preserve"> </w:t>
      </w:r>
    </w:p>
    <w:p w14:paraId="0C744909" w14:textId="77777777" w:rsidR="007A35A4" w:rsidRPr="006A5D03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в) </w:t>
      </w:r>
      <w:r w:rsidR="00A357D3" w:rsidRPr="006A5D03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6A5D03">
        <w:rPr>
          <w:rFonts w:ascii="Arial" w:hAnsi="Arial" w:cs="Arial"/>
          <w:sz w:val="24"/>
          <w:szCs w:val="24"/>
        </w:rPr>
        <w:t>2.8</w:t>
      </w:r>
      <w:r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  <w:r w:rsidR="00A357D3" w:rsidRPr="006A5D03">
        <w:rPr>
          <w:rFonts w:ascii="Arial" w:hAnsi="Arial" w:cs="Arial"/>
          <w:sz w:val="24"/>
          <w:szCs w:val="24"/>
        </w:rPr>
        <w:t xml:space="preserve"> </w:t>
      </w:r>
    </w:p>
    <w:p w14:paraId="642288C1" w14:textId="77777777" w:rsidR="007A35A4" w:rsidRPr="006A5D03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1BE52D95" w14:textId="77777777" w:rsidR="007A35A4" w:rsidRPr="006A5D03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6A5D03">
        <w:rPr>
          <w:rFonts w:ascii="Arial" w:hAnsi="Arial" w:cs="Arial"/>
          <w:sz w:val="24"/>
          <w:szCs w:val="24"/>
        </w:rPr>
        <w:t xml:space="preserve">, не </w:t>
      </w:r>
      <w:r w:rsidR="00BE08BC" w:rsidRPr="006A5D03">
        <w:rPr>
          <w:rFonts w:ascii="Arial" w:hAnsi="Arial" w:cs="Arial"/>
          <w:sz w:val="24"/>
          <w:szCs w:val="24"/>
        </w:rPr>
        <w:lastRenderedPageBreak/>
        <w:t>заверенные в порядке, установленном законодательством Российской Федерации</w:t>
      </w:r>
      <w:r w:rsidRPr="006A5D03">
        <w:rPr>
          <w:rFonts w:ascii="Arial" w:hAnsi="Arial" w:cs="Arial"/>
          <w:sz w:val="24"/>
          <w:szCs w:val="24"/>
        </w:rPr>
        <w:t>;</w:t>
      </w:r>
    </w:p>
    <w:p w14:paraId="42125BF6" w14:textId="77777777" w:rsidR="007A35A4" w:rsidRPr="006A5D03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555EB3FF" w14:textId="77777777" w:rsidR="007A35A4" w:rsidRPr="006A5D03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D2C305A" w14:textId="77777777" w:rsidR="007A35A4" w:rsidRPr="006A5D03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2</w:t>
      </w:r>
      <w:r w:rsidR="007A35A4" w:rsidRPr="006A5D03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6A5D03">
        <w:rPr>
          <w:rFonts w:ascii="Arial" w:hAnsi="Arial" w:cs="Arial"/>
          <w:sz w:val="24"/>
          <w:szCs w:val="24"/>
        </w:rPr>
        <w:t>2.8</w:t>
      </w:r>
      <w:r w:rsidR="007A35A4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6A5D03">
        <w:rPr>
          <w:rFonts w:ascii="Arial" w:hAnsi="Arial" w:cs="Arial"/>
          <w:sz w:val="24"/>
          <w:szCs w:val="24"/>
        </w:rPr>
        <w:t>Приложению </w:t>
      </w:r>
      <w:r w:rsidR="00966798" w:rsidRPr="006A5D03">
        <w:rPr>
          <w:rFonts w:ascii="Arial" w:hAnsi="Arial" w:cs="Arial"/>
          <w:sz w:val="24"/>
          <w:szCs w:val="24"/>
        </w:rPr>
        <w:t xml:space="preserve">№ </w:t>
      </w:r>
      <w:r w:rsidR="00AE77CE" w:rsidRPr="006A5D03">
        <w:rPr>
          <w:rFonts w:ascii="Arial" w:hAnsi="Arial" w:cs="Arial"/>
          <w:sz w:val="24"/>
          <w:szCs w:val="24"/>
        </w:rPr>
        <w:t>3</w:t>
      </w:r>
      <w:r w:rsidR="007A35A4" w:rsidRPr="006A5D03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1347CA0F" w14:textId="77777777" w:rsidR="007A35A4" w:rsidRPr="006A5D03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3</w:t>
      </w:r>
      <w:r w:rsidR="007A35A4" w:rsidRPr="006A5D03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6A5D03">
        <w:rPr>
          <w:rFonts w:ascii="Arial" w:hAnsi="Arial" w:cs="Arial"/>
          <w:sz w:val="24"/>
          <w:szCs w:val="24"/>
        </w:rPr>
        <w:t>2.8</w:t>
      </w:r>
      <w:r w:rsidR="007A35A4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6A5D03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6A5D03">
        <w:rPr>
          <w:rFonts w:ascii="Arial" w:hAnsi="Arial" w:cs="Arial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6A5D03">
        <w:rPr>
          <w:rFonts w:ascii="Arial" w:hAnsi="Arial" w:cs="Arial"/>
          <w:sz w:val="24"/>
          <w:szCs w:val="24"/>
        </w:rPr>
        <w:t xml:space="preserve"> </w:t>
      </w:r>
      <w:r w:rsidR="007A35A4" w:rsidRPr="006A5D03">
        <w:rPr>
          <w:rFonts w:ascii="Arial" w:hAnsi="Arial" w:cs="Arial"/>
          <w:sz w:val="24"/>
          <w:szCs w:val="24"/>
        </w:rPr>
        <w:t>или в уполномоченный орган.</w:t>
      </w:r>
      <w:r w:rsidR="00AE5577" w:rsidRPr="006A5D03">
        <w:rPr>
          <w:rFonts w:ascii="Arial" w:hAnsi="Arial" w:cs="Arial"/>
          <w:sz w:val="24"/>
          <w:szCs w:val="24"/>
        </w:rPr>
        <w:t xml:space="preserve"> </w:t>
      </w:r>
    </w:p>
    <w:p w14:paraId="441F615D" w14:textId="77777777" w:rsidR="007A35A4" w:rsidRPr="006A5D03" w:rsidRDefault="009F4604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4</w:t>
      </w:r>
      <w:r w:rsidR="007A35A4" w:rsidRPr="006A5D03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6A5D03">
        <w:rPr>
          <w:rFonts w:ascii="Arial" w:hAnsi="Arial" w:cs="Arial"/>
          <w:sz w:val="24"/>
          <w:szCs w:val="24"/>
        </w:rPr>
        <w:t>2.8</w:t>
      </w:r>
      <w:r w:rsidR="007A35A4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14:paraId="739CDDCE" w14:textId="77777777" w:rsidR="00E84B83" w:rsidRPr="006A5D03" w:rsidRDefault="00E84B83" w:rsidP="004156CD">
      <w:pPr>
        <w:pStyle w:val="ConsPlusNormal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14:paraId="63F60DE4" w14:textId="77777777" w:rsidR="006F1E4E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6A5D03">
        <w:rPr>
          <w:rFonts w:ascii="Arial" w:hAnsi="Arial" w:cs="Arial"/>
          <w:b/>
          <w:sz w:val="24"/>
          <w:szCs w:val="24"/>
        </w:rPr>
        <w:t xml:space="preserve"> </w:t>
      </w:r>
      <w:r w:rsidRPr="006A5D03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6A5D03">
        <w:rPr>
          <w:rFonts w:ascii="Arial" w:hAnsi="Arial" w:cs="Arial"/>
          <w:b/>
          <w:sz w:val="24"/>
          <w:szCs w:val="24"/>
        </w:rPr>
        <w:t>предоставления</w:t>
      </w:r>
      <w:r w:rsidRPr="006A5D03">
        <w:rPr>
          <w:rFonts w:ascii="Arial" w:hAnsi="Arial" w:cs="Arial"/>
          <w:b/>
          <w:sz w:val="24"/>
          <w:szCs w:val="24"/>
        </w:rPr>
        <w:t xml:space="preserve">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6A5D03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6A5D03">
        <w:rPr>
          <w:rFonts w:ascii="Arial" w:hAnsi="Arial" w:cs="Arial"/>
          <w:b/>
          <w:sz w:val="24"/>
          <w:szCs w:val="24"/>
        </w:rPr>
        <w:t xml:space="preserve"> </w:t>
      </w:r>
      <w:r w:rsidR="008725FE" w:rsidRPr="006A5D03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14:paraId="717FBD84" w14:textId="77777777" w:rsidR="00FC2762" w:rsidRPr="006A5D03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4C965B0D" w14:textId="77777777" w:rsidR="00B40CC3" w:rsidRPr="006A5D03" w:rsidRDefault="009F4604" w:rsidP="00B40C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5</w:t>
      </w:r>
      <w:r w:rsidR="000015F7" w:rsidRPr="006A5D03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6A5D03">
        <w:rPr>
          <w:rFonts w:ascii="Arial" w:hAnsi="Arial" w:cs="Arial"/>
          <w:sz w:val="24"/>
          <w:szCs w:val="24"/>
        </w:rPr>
        <w:t>муниципальной</w:t>
      </w:r>
      <w:r w:rsidR="000015F7" w:rsidRPr="006A5D03">
        <w:rPr>
          <w:rFonts w:ascii="Arial" w:hAnsi="Arial" w:cs="Arial"/>
          <w:sz w:val="24"/>
          <w:szCs w:val="24"/>
        </w:rPr>
        <w:t xml:space="preserve"> услуги отсутствуют.</w:t>
      </w:r>
    </w:p>
    <w:p w14:paraId="3F2FE35B" w14:textId="7DC66FF8" w:rsidR="000015F7" w:rsidRPr="006A5D03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6</w:t>
      </w:r>
      <w:r w:rsidR="000015F7" w:rsidRPr="006A5D03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6A5D03">
        <w:rPr>
          <w:rFonts w:ascii="Arial" w:hAnsi="Arial" w:cs="Arial"/>
          <w:sz w:val="24"/>
          <w:szCs w:val="24"/>
        </w:rPr>
        <w:t>предоставлении</w:t>
      </w:r>
      <w:r w:rsidR="00924AA8" w:rsidRPr="006A5D03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6A5D03">
        <w:rPr>
          <w:rFonts w:ascii="Arial" w:hAnsi="Arial" w:cs="Arial"/>
          <w:sz w:val="24"/>
          <w:szCs w:val="24"/>
        </w:rPr>
        <w:t>:</w:t>
      </w:r>
    </w:p>
    <w:p w14:paraId="2B31E789" w14:textId="77777777" w:rsidR="00294F86" w:rsidRPr="006A5D03" w:rsidRDefault="00D864B9" w:rsidP="00BB121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а) </w:t>
      </w:r>
      <w:r w:rsidR="006833FC" w:rsidRPr="006A5D03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14:paraId="348C4591" w14:textId="77777777" w:rsidR="00F5547A" w:rsidRPr="006A5D03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тся разрешение </w:t>
      </w:r>
      <w:r w:rsidR="00DA02B6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6A5D03">
        <w:rPr>
          <w:rFonts w:ascii="Arial" w:hAnsi="Arial" w:cs="Arial"/>
          <w:sz w:val="24"/>
          <w:szCs w:val="24"/>
        </w:rPr>
        <w:t>в соот</w:t>
      </w:r>
      <w:r w:rsidR="00DA02B6" w:rsidRPr="006A5D03">
        <w:rPr>
          <w:rFonts w:ascii="Arial" w:hAnsi="Arial" w:cs="Arial"/>
          <w:sz w:val="24"/>
          <w:szCs w:val="24"/>
        </w:rPr>
        <w:t>ветствии с требованиями части 6</w:t>
      </w:r>
      <w:r w:rsidR="00072B70" w:rsidRPr="006A5D03">
        <w:rPr>
          <w:rFonts w:ascii="Arial" w:hAnsi="Arial" w:cs="Arial"/>
          <w:sz w:val="24"/>
          <w:szCs w:val="24"/>
          <w:vertAlign w:val="superscript"/>
        </w:rPr>
        <w:t>1</w:t>
      </w:r>
      <w:r w:rsidR="00DA02B6" w:rsidRPr="006A5D03">
        <w:rPr>
          <w:rFonts w:ascii="Arial" w:hAnsi="Arial" w:cs="Arial"/>
          <w:sz w:val="24"/>
          <w:szCs w:val="24"/>
        </w:rPr>
        <w:t xml:space="preserve"> статьи 40</w:t>
      </w:r>
      <w:r w:rsidR="00072B70" w:rsidRPr="006A5D03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4559A81" w14:textId="77777777" w:rsidR="000B1B02" w:rsidRPr="006A5D03" w:rsidRDefault="008F5774" w:rsidP="000B1B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6A5D03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6A5D03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="000B1B02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6A5D0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314FDA2" w14:textId="77777777" w:rsidR="00A276DB" w:rsidRPr="006A5D03" w:rsidRDefault="008F5774" w:rsidP="000B1B0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34DD6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ведет к нарушению </w:t>
      </w:r>
      <w:r w:rsidR="000B1B02" w:rsidRPr="006A5D03">
        <w:rPr>
          <w:rFonts w:ascii="Arial" w:eastAsia="Times New Roman" w:hAnsi="Arial" w:cs="Arial"/>
          <w:sz w:val="24"/>
          <w:szCs w:val="24"/>
          <w:lang w:eastAsia="ru-RU"/>
        </w:rPr>
        <w:t>санитарно-гигиен</w:t>
      </w:r>
      <w:r w:rsidR="00E85879" w:rsidRPr="006A5D03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="000B1B0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>тре</w:t>
      </w:r>
      <w:r w:rsidR="000B1B02" w:rsidRPr="006A5D03">
        <w:rPr>
          <w:rFonts w:ascii="Arial" w:eastAsia="Times New Roman" w:hAnsi="Arial" w:cs="Arial"/>
          <w:sz w:val="24"/>
          <w:szCs w:val="24"/>
          <w:lang w:eastAsia="ru-RU"/>
        </w:rPr>
        <w:t>бований технических регламентов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E34DD6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7532796" w14:textId="77777777" w:rsidR="00BB1212" w:rsidRPr="006A5D03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22925"/>
      <w:r w:rsidRPr="006A5D0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бъекта недвижимости 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C228960" w14:textId="77777777" w:rsidR="00BB1212" w:rsidRPr="006A5D03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22926"/>
      <w:bookmarkEnd w:id="5"/>
      <w:r w:rsidRPr="006A5D0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23FCE039" w14:textId="77777777" w:rsidR="00BB1212" w:rsidRPr="006A5D03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22927"/>
      <w:bookmarkEnd w:id="6"/>
      <w:r w:rsidRPr="006A5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нтации по планировке территории;</w:t>
      </w:r>
    </w:p>
    <w:p w14:paraId="3732B4F6" w14:textId="40C27FC5" w:rsidR="00BB1212" w:rsidRPr="006A5D03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22928"/>
      <w:bookmarkEnd w:id="7"/>
      <w:r w:rsidRPr="006A5D0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</w:t>
      </w:r>
      <w:bookmarkStart w:id="9" w:name="sub_229210"/>
      <w:bookmarkEnd w:id="8"/>
    </w:p>
    <w:p w14:paraId="2F551B6F" w14:textId="00AC7A05" w:rsidR="00BB1212" w:rsidRPr="006A5D03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запрошено разрешение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="00BB121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9"/>
    <w:p w14:paraId="6F0A3189" w14:textId="77777777" w:rsidR="00924AA8" w:rsidRPr="006A5D03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751B4828" w14:textId="77777777" w:rsidR="00924AA8" w:rsidRPr="006A5D03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6A5D03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6A5D03">
        <w:rPr>
          <w:rFonts w:ascii="Arial" w:eastAsia="Times New Roman" w:hAnsi="Arial" w:cs="Arial"/>
          <w:sz w:val="24"/>
          <w:szCs w:val="24"/>
          <w:lang w:eastAsia="ru-RU"/>
        </w:rPr>
        <w:t>е регламенты не устанавливаются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AC1C3F" w14:textId="77777777" w:rsidR="004F55E6" w:rsidRPr="006A5D03" w:rsidRDefault="0081536B" w:rsidP="00924AA8">
      <w:pPr>
        <w:pStyle w:val="ConsPlusNormal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A5D0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FC45E27" w14:textId="77777777" w:rsidR="006F1E4E" w:rsidRPr="006A5D03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7B5CB9A8" w14:textId="77777777" w:rsidR="00FC2762" w:rsidRPr="006A5D03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B6AC7" w14:textId="77777777" w:rsidR="00E67D0B" w:rsidRPr="006A5D03" w:rsidRDefault="00D02C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7</w:t>
      </w:r>
      <w:r w:rsidR="00E4577F" w:rsidRPr="006A5D03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14:paraId="7B4C1ACC" w14:textId="77777777" w:rsidR="008F6BE8" w:rsidRPr="006A5D03" w:rsidRDefault="00E67D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7.1.</w:t>
      </w:r>
      <w:r w:rsidR="008F6BE8" w:rsidRPr="006A5D03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6A5D03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6A5D03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14:paraId="31AD0164" w14:textId="77777777" w:rsidR="00712E75" w:rsidRPr="006A5D03" w:rsidRDefault="00712E75" w:rsidP="00E67D0B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551B27C7" w14:textId="77777777" w:rsidR="006F1E4E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6A5D03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6A5D03">
        <w:rPr>
          <w:rFonts w:ascii="Arial" w:hAnsi="Arial" w:cs="Arial"/>
          <w:b/>
          <w:sz w:val="24"/>
          <w:szCs w:val="24"/>
        </w:rPr>
        <w:t>запроса</w:t>
      </w:r>
    </w:p>
    <w:p w14:paraId="0DD1DDF4" w14:textId="77777777" w:rsidR="006F1E4E" w:rsidRPr="006A5D03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6A5D03">
        <w:rPr>
          <w:rFonts w:ascii="Arial" w:hAnsi="Arial" w:cs="Arial"/>
          <w:b/>
          <w:sz w:val="24"/>
          <w:szCs w:val="24"/>
        </w:rPr>
        <w:t xml:space="preserve"> </w:t>
      </w:r>
      <w:r w:rsidR="00CA2B11" w:rsidRPr="006A5D03">
        <w:rPr>
          <w:rFonts w:ascii="Arial" w:hAnsi="Arial" w:cs="Arial"/>
          <w:b/>
          <w:sz w:val="24"/>
          <w:szCs w:val="24"/>
        </w:rPr>
        <w:t xml:space="preserve">и при </w:t>
      </w:r>
      <w:r w:rsidRPr="006A5D03">
        <w:rPr>
          <w:rFonts w:ascii="Arial" w:hAnsi="Arial" w:cs="Arial"/>
          <w:b/>
          <w:sz w:val="24"/>
          <w:szCs w:val="24"/>
        </w:rPr>
        <w:t>получении</w:t>
      </w:r>
      <w:r w:rsidR="00CA2B11" w:rsidRPr="006A5D03">
        <w:rPr>
          <w:rFonts w:ascii="Arial" w:hAnsi="Arial" w:cs="Arial"/>
          <w:b/>
          <w:sz w:val="24"/>
          <w:szCs w:val="24"/>
        </w:rPr>
        <w:t xml:space="preserve"> </w:t>
      </w:r>
      <w:r w:rsidRPr="006A5D03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6A5D03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473C9941" w14:textId="77777777" w:rsidR="00FC2762" w:rsidRPr="006A5D03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7AD0349E" w14:textId="77777777" w:rsidR="008C724F" w:rsidRPr="006A5D03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8</w:t>
      </w:r>
      <w:r w:rsidR="008C724F" w:rsidRPr="006A5D03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207F81B8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56A02E1C" w14:textId="77777777" w:rsidR="006F1E4E" w:rsidRPr="006A5D03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6A5D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15BFD6" w14:textId="77777777" w:rsidR="00FC2762" w:rsidRPr="006A5D03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6D6284" w14:textId="77777777" w:rsidR="001A49C2" w:rsidRPr="006A5D03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19</w:t>
      </w:r>
      <w:r w:rsidR="001A49C2" w:rsidRPr="006A5D03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6A5D03">
        <w:rPr>
          <w:rFonts w:ascii="Arial" w:hAnsi="Arial" w:cs="Arial"/>
          <w:sz w:val="24"/>
          <w:szCs w:val="24"/>
        </w:rPr>
        <w:t>,</w:t>
      </w:r>
      <w:r w:rsidR="00262B0C" w:rsidRPr="006A5D03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6A5D03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6A5D03">
        <w:rPr>
          <w:rFonts w:ascii="Arial" w:hAnsi="Arial" w:cs="Arial"/>
          <w:sz w:val="24"/>
          <w:szCs w:val="24"/>
        </w:rPr>
        <w:t xml:space="preserve">способами, </w:t>
      </w:r>
      <w:r w:rsidR="008976D0" w:rsidRPr="006A5D03">
        <w:rPr>
          <w:rFonts w:ascii="Arial" w:hAnsi="Arial" w:cs="Arial"/>
          <w:sz w:val="24"/>
          <w:szCs w:val="24"/>
        </w:rPr>
        <w:t>указанными в пункте </w:t>
      </w:r>
      <w:r w:rsidR="00660FFB" w:rsidRPr="006A5D03">
        <w:rPr>
          <w:rFonts w:ascii="Arial" w:hAnsi="Arial" w:cs="Arial"/>
          <w:sz w:val="24"/>
          <w:szCs w:val="24"/>
        </w:rPr>
        <w:t>2.10</w:t>
      </w:r>
      <w:r w:rsidR="001A49C2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6A5D03">
        <w:rPr>
          <w:rFonts w:ascii="Arial" w:hAnsi="Arial" w:cs="Arial"/>
          <w:sz w:val="24"/>
          <w:szCs w:val="24"/>
        </w:rPr>
        <w:t>,</w:t>
      </w:r>
      <w:r w:rsidR="001A49C2" w:rsidRPr="006A5D03">
        <w:rPr>
          <w:rFonts w:ascii="Arial" w:hAnsi="Arial" w:cs="Arial"/>
          <w:sz w:val="24"/>
          <w:szCs w:val="24"/>
        </w:rPr>
        <w:t xml:space="preserve"> </w:t>
      </w:r>
      <w:r w:rsidR="008D0B3B" w:rsidRPr="006A5D03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6A5D03">
        <w:rPr>
          <w:rFonts w:ascii="Arial" w:hAnsi="Arial" w:cs="Arial"/>
          <w:sz w:val="24"/>
          <w:szCs w:val="24"/>
        </w:rPr>
        <w:t xml:space="preserve"> </w:t>
      </w:r>
      <w:r w:rsidR="008D0B3B" w:rsidRPr="006A5D03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6A5D03">
        <w:rPr>
          <w:rFonts w:ascii="Arial" w:hAnsi="Arial" w:cs="Arial"/>
          <w:sz w:val="24"/>
          <w:szCs w:val="24"/>
        </w:rPr>
        <w:t>.</w:t>
      </w:r>
    </w:p>
    <w:p w14:paraId="72691966" w14:textId="77777777" w:rsidR="001A49C2" w:rsidRPr="006A5D03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6A5D03">
        <w:rPr>
          <w:rFonts w:ascii="Arial" w:hAnsi="Arial" w:cs="Arial"/>
          <w:sz w:val="24"/>
          <w:szCs w:val="24"/>
        </w:rPr>
        <w:t xml:space="preserve"> заявления</w:t>
      </w:r>
      <w:r w:rsidRPr="006A5D03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Pr="006A5D03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6A5D03">
        <w:rPr>
          <w:rFonts w:ascii="Arial" w:hAnsi="Arial" w:cs="Arial"/>
          <w:sz w:val="24"/>
          <w:szCs w:val="24"/>
        </w:rPr>
        <w:t>,</w:t>
      </w:r>
      <w:r w:rsidRPr="006A5D03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6A5D03">
        <w:rPr>
          <w:rFonts w:ascii="Arial" w:hAnsi="Arial" w:cs="Arial"/>
          <w:sz w:val="24"/>
          <w:szCs w:val="24"/>
        </w:rPr>
        <w:t>,</w:t>
      </w:r>
      <w:r w:rsidRPr="006A5D03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14:paraId="450047C7" w14:textId="77777777" w:rsidR="006F1E4E" w:rsidRPr="006A5D03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З</w:t>
      </w:r>
      <w:r w:rsidR="001A49C2" w:rsidRPr="006A5D03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14:paraId="36CE8286" w14:textId="77777777" w:rsidR="000D27B6" w:rsidRPr="006A5D03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14:paraId="2B72115E" w14:textId="77777777" w:rsidR="008725FE" w:rsidRPr="006A5D03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lastRenderedPageBreak/>
        <w:t>Требования к помещениям, в которых предоставляются муниципальные услуги</w:t>
      </w:r>
    </w:p>
    <w:p w14:paraId="52110FF3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39DBE15" w14:textId="77777777" w:rsidR="00DE7216" w:rsidRPr="006A5D03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20</w:t>
      </w:r>
      <w:r w:rsidR="00DE7216" w:rsidRPr="006A5D03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6A5D03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6A5D03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6A5D03">
        <w:rPr>
          <w:rFonts w:ascii="Arial" w:hAnsi="Arial" w:cs="Arial"/>
          <w:sz w:val="24"/>
          <w:szCs w:val="24"/>
        </w:rPr>
        <w:t>муниципальной</w:t>
      </w:r>
      <w:r w:rsidR="00DE7216" w:rsidRPr="006A5D03">
        <w:rPr>
          <w:rFonts w:ascii="Arial" w:hAnsi="Arial" w:cs="Arial"/>
          <w:sz w:val="24"/>
          <w:szCs w:val="24"/>
        </w:rPr>
        <w:t xml:space="preserve"> ус</w:t>
      </w:r>
      <w:r w:rsidR="002D55A0" w:rsidRPr="006A5D03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6A5D03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6A5D03">
        <w:rPr>
          <w:rFonts w:ascii="Arial" w:hAnsi="Arial" w:cs="Arial"/>
          <w:sz w:val="24"/>
          <w:szCs w:val="24"/>
        </w:rPr>
        <w:t>муниципальной</w:t>
      </w:r>
      <w:r w:rsidR="00DE7216" w:rsidRPr="006A5D03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5921F8C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В случае</w:t>
      </w:r>
      <w:proofErr w:type="gramStart"/>
      <w:r w:rsidRPr="006A5D03">
        <w:rPr>
          <w:rFonts w:ascii="Arial" w:hAnsi="Arial" w:cs="Arial"/>
          <w:sz w:val="24"/>
          <w:szCs w:val="24"/>
        </w:rPr>
        <w:t>,</w:t>
      </w:r>
      <w:proofErr w:type="gramEnd"/>
      <w:r w:rsidRPr="006A5D03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1D0F156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7C741EA" w14:textId="77777777" w:rsidR="006F75C3" w:rsidRPr="006A5D03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6A5D03">
        <w:rPr>
          <w:rFonts w:ascii="Arial" w:hAnsi="Arial" w:cs="Arial"/>
          <w:sz w:val="24"/>
          <w:szCs w:val="24"/>
        </w:rPr>
        <w:t>ы</w:t>
      </w:r>
      <w:r w:rsidRPr="006A5D03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6A5D03">
        <w:rPr>
          <w:rFonts w:ascii="Arial" w:hAnsi="Arial" w:cs="Arial"/>
          <w:sz w:val="24"/>
          <w:szCs w:val="24"/>
        </w:rPr>
        <w:t>муниципальная</w:t>
      </w:r>
      <w:r w:rsidRPr="006A5D03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6A5D03">
        <w:rPr>
          <w:rFonts w:ascii="Arial" w:hAnsi="Arial" w:cs="Arial"/>
          <w:sz w:val="24"/>
          <w:szCs w:val="24"/>
        </w:rPr>
        <w:t>ю</w:t>
      </w:r>
      <w:r w:rsidRPr="006A5D03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2388766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6A5D03">
        <w:rPr>
          <w:rFonts w:ascii="Arial" w:hAnsi="Arial" w:cs="Arial"/>
          <w:sz w:val="24"/>
          <w:szCs w:val="24"/>
        </w:rPr>
        <w:t xml:space="preserve">следующую </w:t>
      </w:r>
      <w:r w:rsidRPr="006A5D03">
        <w:rPr>
          <w:rFonts w:ascii="Arial" w:hAnsi="Arial" w:cs="Arial"/>
          <w:sz w:val="24"/>
          <w:szCs w:val="24"/>
        </w:rPr>
        <w:t>информацию</w:t>
      </w:r>
      <w:r w:rsidR="006F75C3" w:rsidRPr="006A5D03">
        <w:rPr>
          <w:rFonts w:ascii="Arial" w:hAnsi="Arial" w:cs="Arial"/>
          <w:sz w:val="24"/>
          <w:szCs w:val="24"/>
        </w:rPr>
        <w:t xml:space="preserve"> о его работе</w:t>
      </w:r>
      <w:r w:rsidRPr="006A5D03">
        <w:rPr>
          <w:rFonts w:ascii="Arial" w:hAnsi="Arial" w:cs="Arial"/>
          <w:sz w:val="24"/>
          <w:szCs w:val="24"/>
        </w:rPr>
        <w:t>:</w:t>
      </w:r>
    </w:p>
    <w:p w14:paraId="1DAF2248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наименование;</w:t>
      </w:r>
    </w:p>
    <w:p w14:paraId="62C2EFE8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6B7A899F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режим работы;</w:t>
      </w:r>
    </w:p>
    <w:p w14:paraId="56FE79A5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график приема;</w:t>
      </w:r>
    </w:p>
    <w:p w14:paraId="7EFBFB61" w14:textId="3E3B8D72" w:rsidR="00850E32" w:rsidRPr="006A5D03" w:rsidRDefault="00F3465C" w:rsidP="004156C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23E7A590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6A5D03">
        <w:rPr>
          <w:rFonts w:ascii="Arial" w:hAnsi="Arial" w:cs="Arial"/>
          <w:sz w:val="24"/>
          <w:szCs w:val="24"/>
        </w:rPr>
        <w:t>льная</w:t>
      </w:r>
      <w:r w:rsidRPr="006A5D03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08C73964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6A5D03">
        <w:rPr>
          <w:rFonts w:ascii="Arial" w:hAnsi="Arial" w:cs="Arial"/>
          <w:sz w:val="24"/>
          <w:szCs w:val="24"/>
        </w:rPr>
        <w:t>муниципальная</w:t>
      </w:r>
      <w:r w:rsidRPr="006A5D03">
        <w:rPr>
          <w:rFonts w:ascii="Arial" w:hAnsi="Arial" w:cs="Arial"/>
          <w:sz w:val="24"/>
          <w:szCs w:val="24"/>
        </w:rPr>
        <w:t xml:space="preserve"> услуга, оснащаются:</w:t>
      </w:r>
    </w:p>
    <w:p w14:paraId="5DF16E05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1216949B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074FA92C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1619AC91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71FDF743" w14:textId="77777777" w:rsidR="00467D0E" w:rsidRPr="006A5D03" w:rsidRDefault="00DE7216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703B535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44B9370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263F9B9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6A5D03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6A5D03">
        <w:rPr>
          <w:rFonts w:ascii="Arial" w:hAnsi="Arial" w:cs="Arial"/>
          <w:sz w:val="24"/>
          <w:szCs w:val="24"/>
        </w:rPr>
        <w:t>:</w:t>
      </w:r>
      <w:r w:rsidR="00506955" w:rsidRPr="006A5D03">
        <w:rPr>
          <w:rFonts w:ascii="Arial" w:hAnsi="Arial" w:cs="Arial"/>
          <w:sz w:val="24"/>
          <w:szCs w:val="24"/>
        </w:rPr>
        <w:t xml:space="preserve"> </w:t>
      </w:r>
    </w:p>
    <w:p w14:paraId="506FCD00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6C186BF1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7FF1DF74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lastRenderedPageBreak/>
        <w:t>– </w:t>
      </w:r>
      <w:r w:rsidR="00DE7216" w:rsidRPr="006A5D03">
        <w:rPr>
          <w:rFonts w:ascii="Arial" w:hAnsi="Arial" w:cs="Arial"/>
          <w:sz w:val="24"/>
          <w:szCs w:val="24"/>
        </w:rPr>
        <w:t>графика приема заявителей.</w:t>
      </w:r>
    </w:p>
    <w:p w14:paraId="7D165C59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6A5D03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6A5D03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DE1C23C" w14:textId="77777777" w:rsidR="00DE7216" w:rsidRPr="006A5D03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6A5D03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6A5D03">
        <w:rPr>
          <w:rFonts w:ascii="Arial" w:hAnsi="Arial" w:cs="Arial"/>
          <w:sz w:val="24"/>
          <w:szCs w:val="24"/>
        </w:rPr>
        <w:t>ен</w:t>
      </w:r>
      <w:r w:rsidR="00DE7216" w:rsidRPr="006A5D03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6A5D03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6A5D03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14:paraId="38E55409" w14:textId="77777777" w:rsidR="00DE7216" w:rsidRPr="006A5D03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6A5D03">
        <w:rPr>
          <w:rFonts w:ascii="Arial" w:hAnsi="Arial" w:cs="Arial"/>
          <w:sz w:val="24"/>
          <w:szCs w:val="24"/>
        </w:rPr>
        <w:t>муниципальной</w:t>
      </w:r>
      <w:r w:rsidRPr="006A5D03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14:paraId="50D5A7BF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6A5D03">
        <w:rPr>
          <w:rFonts w:ascii="Arial" w:hAnsi="Arial" w:cs="Arial"/>
          <w:sz w:val="24"/>
          <w:szCs w:val="24"/>
        </w:rPr>
        <w:t>муниципальная</w:t>
      </w:r>
      <w:r w:rsidR="00DE7216" w:rsidRPr="006A5D03">
        <w:rPr>
          <w:rFonts w:ascii="Arial" w:hAnsi="Arial" w:cs="Arial"/>
          <w:sz w:val="24"/>
          <w:szCs w:val="24"/>
        </w:rPr>
        <w:t xml:space="preserve"> услуга;</w:t>
      </w:r>
    </w:p>
    <w:p w14:paraId="2F91395B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6A5D03">
        <w:rPr>
          <w:rFonts w:ascii="Arial" w:hAnsi="Arial" w:cs="Arial"/>
          <w:sz w:val="24"/>
          <w:szCs w:val="24"/>
        </w:rPr>
        <w:t>муниципальная</w:t>
      </w:r>
      <w:r w:rsidR="00DE7216" w:rsidRPr="006A5D03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6A5D03">
        <w:rPr>
          <w:rFonts w:ascii="Arial" w:hAnsi="Arial" w:cs="Arial"/>
          <w:sz w:val="24"/>
          <w:szCs w:val="24"/>
        </w:rPr>
        <w:t>м</w:t>
      </w:r>
      <w:r w:rsidR="00DE7216" w:rsidRPr="006A5D03">
        <w:rPr>
          <w:rFonts w:ascii="Arial" w:hAnsi="Arial" w:cs="Arial"/>
          <w:sz w:val="24"/>
          <w:szCs w:val="24"/>
        </w:rPr>
        <w:t xml:space="preserve"> кресла-коляски;</w:t>
      </w:r>
    </w:p>
    <w:p w14:paraId="71523245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95F7594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6A5D03">
        <w:rPr>
          <w:rFonts w:ascii="Arial" w:hAnsi="Arial" w:cs="Arial"/>
          <w:sz w:val="24"/>
          <w:szCs w:val="24"/>
        </w:rPr>
        <w:t xml:space="preserve">к </w:t>
      </w:r>
      <w:r w:rsidR="00DE7216" w:rsidRPr="006A5D03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6A5D03">
        <w:rPr>
          <w:rFonts w:ascii="Arial" w:hAnsi="Arial" w:cs="Arial"/>
          <w:sz w:val="24"/>
          <w:szCs w:val="24"/>
        </w:rPr>
        <w:t>муниципальная</w:t>
      </w:r>
      <w:r w:rsidR="00DE7216" w:rsidRPr="006A5D03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6A5D03">
        <w:rPr>
          <w:rFonts w:ascii="Arial" w:hAnsi="Arial" w:cs="Arial"/>
          <w:sz w:val="24"/>
          <w:szCs w:val="24"/>
        </w:rPr>
        <w:t>муниципальной</w:t>
      </w:r>
      <w:r w:rsidR="00DE7216" w:rsidRPr="006A5D03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14:paraId="5E2E99FD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CD6560D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6A5D0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6A5D0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6A5D0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6A5D03">
        <w:rPr>
          <w:rFonts w:ascii="Arial" w:hAnsi="Arial" w:cs="Arial"/>
          <w:sz w:val="24"/>
          <w:szCs w:val="24"/>
        </w:rPr>
        <w:t>;</w:t>
      </w:r>
    </w:p>
    <w:p w14:paraId="05B01415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6A5D03">
        <w:rPr>
          <w:rFonts w:ascii="Arial" w:hAnsi="Arial" w:cs="Arial"/>
          <w:sz w:val="24"/>
          <w:szCs w:val="24"/>
        </w:rPr>
        <w:t>предоставляе</w:t>
      </w:r>
      <w:r w:rsidR="00DE7216" w:rsidRPr="006A5D03">
        <w:rPr>
          <w:rFonts w:ascii="Arial" w:hAnsi="Arial" w:cs="Arial"/>
          <w:sz w:val="24"/>
          <w:szCs w:val="24"/>
        </w:rPr>
        <w:t xml:space="preserve">тся </w:t>
      </w:r>
      <w:r w:rsidR="00886882" w:rsidRPr="006A5D03">
        <w:rPr>
          <w:rFonts w:ascii="Arial" w:hAnsi="Arial" w:cs="Arial"/>
          <w:sz w:val="24"/>
          <w:szCs w:val="24"/>
        </w:rPr>
        <w:t>муниципальная услуга</w:t>
      </w:r>
      <w:r w:rsidR="00DE7216" w:rsidRPr="006A5D03">
        <w:rPr>
          <w:rFonts w:ascii="Arial" w:hAnsi="Arial" w:cs="Arial"/>
          <w:sz w:val="24"/>
          <w:szCs w:val="24"/>
        </w:rPr>
        <w:t>;</w:t>
      </w:r>
    </w:p>
    <w:p w14:paraId="4EFF178F" w14:textId="77777777" w:rsidR="00DE7216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E7216" w:rsidRPr="006A5D03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6A5D03">
        <w:rPr>
          <w:rFonts w:ascii="Arial" w:hAnsi="Arial" w:cs="Arial"/>
          <w:sz w:val="24"/>
          <w:szCs w:val="24"/>
        </w:rPr>
        <w:t>муниципальной</w:t>
      </w:r>
      <w:r w:rsidR="00DE7216" w:rsidRPr="006A5D03">
        <w:rPr>
          <w:rFonts w:ascii="Arial" w:hAnsi="Arial" w:cs="Arial"/>
          <w:sz w:val="24"/>
          <w:szCs w:val="24"/>
        </w:rPr>
        <w:t xml:space="preserve"> услуг</w:t>
      </w:r>
      <w:r w:rsidR="00886882" w:rsidRPr="006A5D03">
        <w:rPr>
          <w:rFonts w:ascii="Arial" w:hAnsi="Arial" w:cs="Arial"/>
          <w:sz w:val="24"/>
          <w:szCs w:val="24"/>
        </w:rPr>
        <w:t>и</w:t>
      </w:r>
      <w:r w:rsidR="00DE7216" w:rsidRPr="006A5D03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14:paraId="2B37B00D" w14:textId="77777777" w:rsidR="00747DA9" w:rsidRPr="006A5D03" w:rsidRDefault="00747DA9" w:rsidP="00B40CC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14:paraId="1269BA2B" w14:textId="77777777" w:rsidR="006F1E4E" w:rsidRPr="006A5D03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D17B61F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1B2AD70" w14:textId="77777777" w:rsidR="00F24D9E" w:rsidRPr="006A5D03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21</w:t>
      </w:r>
      <w:r w:rsidR="00F24D9E" w:rsidRPr="006A5D03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14:paraId="0EB46401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6A5D03">
        <w:rPr>
          <w:rFonts w:ascii="Arial" w:hAnsi="Arial" w:cs="Arial"/>
          <w:sz w:val="24"/>
          <w:szCs w:val="24"/>
        </w:rPr>
        <w:t>муниципальной</w:t>
      </w:r>
      <w:r w:rsidR="00F24D9E" w:rsidRPr="006A5D03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6A5D03">
        <w:rPr>
          <w:rFonts w:ascii="Arial" w:hAnsi="Arial" w:cs="Arial"/>
          <w:sz w:val="24"/>
          <w:szCs w:val="24"/>
        </w:rPr>
        <w:t>«</w:t>
      </w:r>
      <w:r w:rsidR="00F24D9E" w:rsidRPr="006A5D03">
        <w:rPr>
          <w:rFonts w:ascii="Arial" w:hAnsi="Arial" w:cs="Arial"/>
          <w:sz w:val="24"/>
          <w:szCs w:val="24"/>
        </w:rPr>
        <w:t>Интернет</w:t>
      </w:r>
      <w:r w:rsidR="00965359" w:rsidRPr="006A5D03">
        <w:rPr>
          <w:rFonts w:ascii="Arial" w:hAnsi="Arial" w:cs="Arial"/>
          <w:sz w:val="24"/>
          <w:szCs w:val="24"/>
        </w:rPr>
        <w:t>»</w:t>
      </w:r>
      <w:r w:rsidR="00F24D9E" w:rsidRPr="006A5D03">
        <w:rPr>
          <w:rFonts w:ascii="Arial" w:hAnsi="Arial" w:cs="Arial"/>
          <w:sz w:val="24"/>
          <w:szCs w:val="24"/>
        </w:rPr>
        <w:t>);</w:t>
      </w:r>
    </w:p>
    <w:p w14:paraId="396D2453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6A5D03">
        <w:rPr>
          <w:rFonts w:ascii="Arial" w:hAnsi="Arial" w:cs="Arial"/>
          <w:sz w:val="24"/>
          <w:szCs w:val="24"/>
        </w:rPr>
        <w:t>муниципальной</w:t>
      </w:r>
      <w:r w:rsidR="00F24D9E" w:rsidRPr="006A5D03">
        <w:rPr>
          <w:rFonts w:ascii="Arial" w:hAnsi="Arial" w:cs="Arial"/>
          <w:sz w:val="24"/>
          <w:szCs w:val="24"/>
        </w:rPr>
        <w:t xml:space="preserve"> услуги с помощью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="00F24D9E" w:rsidRPr="006A5D03">
        <w:rPr>
          <w:rFonts w:ascii="Arial" w:hAnsi="Arial" w:cs="Arial"/>
          <w:sz w:val="24"/>
          <w:szCs w:val="24"/>
        </w:rPr>
        <w:t>;</w:t>
      </w:r>
    </w:p>
    <w:p w14:paraId="2B175334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6A5D03">
        <w:rPr>
          <w:rFonts w:ascii="Arial" w:hAnsi="Arial" w:cs="Arial"/>
          <w:sz w:val="24"/>
          <w:szCs w:val="24"/>
        </w:rPr>
        <w:t>муниципальной</w:t>
      </w:r>
      <w:r w:rsidR="00F24D9E" w:rsidRPr="006A5D03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14:paraId="38DFBD92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7A784F0B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>возмо</w:t>
      </w:r>
      <w:r w:rsidR="00F61EB4" w:rsidRPr="006A5D03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6A5D03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14:paraId="747D645C" w14:textId="77777777" w:rsidR="00F24D9E" w:rsidRPr="006A5D03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22</w:t>
      </w:r>
      <w:r w:rsidR="00F24D9E" w:rsidRPr="006A5D03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6A5D03">
        <w:rPr>
          <w:rFonts w:ascii="Arial" w:hAnsi="Arial" w:cs="Arial"/>
          <w:sz w:val="24"/>
          <w:szCs w:val="24"/>
        </w:rPr>
        <w:t>муниципальной</w:t>
      </w:r>
      <w:r w:rsidR="00F24D9E" w:rsidRPr="006A5D03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098017EF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6A5D03">
        <w:rPr>
          <w:rFonts w:ascii="Arial" w:hAnsi="Arial" w:cs="Arial"/>
          <w:sz w:val="24"/>
          <w:szCs w:val="24"/>
        </w:rPr>
        <w:t>муниципальной</w:t>
      </w:r>
      <w:r w:rsidR="00F24D9E" w:rsidRPr="006A5D03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1222DEB4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</w:t>
      </w:r>
      <w:r w:rsidR="00F24D9E" w:rsidRPr="006A5D03">
        <w:rPr>
          <w:rFonts w:ascii="Arial" w:hAnsi="Arial" w:cs="Arial"/>
          <w:sz w:val="24"/>
          <w:szCs w:val="24"/>
        </w:rPr>
        <w:lastRenderedPageBreak/>
        <w:t xml:space="preserve">должностными лицами, участвующими в предоставлении </w:t>
      </w:r>
      <w:r w:rsidR="0056564C" w:rsidRPr="006A5D03">
        <w:rPr>
          <w:rFonts w:ascii="Arial" w:hAnsi="Arial" w:cs="Arial"/>
          <w:sz w:val="24"/>
          <w:szCs w:val="24"/>
        </w:rPr>
        <w:t>муниципальной</w:t>
      </w:r>
      <w:r w:rsidR="00F24D9E" w:rsidRPr="006A5D03">
        <w:rPr>
          <w:rFonts w:ascii="Arial" w:hAnsi="Arial" w:cs="Arial"/>
          <w:sz w:val="24"/>
          <w:szCs w:val="24"/>
        </w:rPr>
        <w:t xml:space="preserve"> услуги;</w:t>
      </w:r>
    </w:p>
    <w:p w14:paraId="5EC65FAD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B516A34" w14:textId="77777777" w:rsidR="00F24D9E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6A5D03">
        <w:rPr>
          <w:rFonts w:ascii="Arial" w:hAnsi="Arial" w:cs="Arial"/>
          <w:sz w:val="24"/>
          <w:szCs w:val="24"/>
        </w:rPr>
        <w:t>муниципальной</w:t>
      </w:r>
      <w:r w:rsidR="00F24D9E" w:rsidRPr="006A5D03">
        <w:rPr>
          <w:rFonts w:ascii="Arial" w:hAnsi="Arial" w:cs="Arial"/>
          <w:sz w:val="24"/>
          <w:szCs w:val="24"/>
        </w:rPr>
        <w:t xml:space="preserve"> услуги;</w:t>
      </w:r>
    </w:p>
    <w:p w14:paraId="7D643E7A" w14:textId="77777777" w:rsidR="000F3CF7" w:rsidRPr="006A5D03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F24D9E" w:rsidRPr="006A5D03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6A5D03">
        <w:rPr>
          <w:rFonts w:ascii="Arial" w:hAnsi="Arial" w:cs="Arial"/>
          <w:sz w:val="24"/>
          <w:szCs w:val="24"/>
        </w:rPr>
        <w:t>муниципальной</w:t>
      </w:r>
      <w:r w:rsidR="00F24D9E" w:rsidRPr="006A5D03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F24D9E" w:rsidRPr="006A5D03">
        <w:rPr>
          <w:rFonts w:ascii="Arial" w:hAnsi="Arial" w:cs="Arial"/>
          <w:sz w:val="24"/>
          <w:szCs w:val="24"/>
        </w:rPr>
        <w:t>итогам</w:t>
      </w:r>
      <w:proofErr w:type="gramEnd"/>
      <w:r w:rsidR="00F24D9E" w:rsidRPr="006A5D03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9BDDC9D" w14:textId="77777777" w:rsidR="00F24D9E" w:rsidRPr="006A5D03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53C5241D" w14:textId="77777777" w:rsidR="00E21550" w:rsidRPr="006A5D03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4D074566" w14:textId="77777777" w:rsidR="00480779" w:rsidRPr="006A5D03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AFE443B" w14:textId="77777777" w:rsidR="00944BE6" w:rsidRPr="006A5D03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23</w:t>
      </w:r>
      <w:r w:rsidR="00944BE6" w:rsidRPr="006A5D03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778C4DAB" w14:textId="77777777" w:rsidR="00F156C0" w:rsidRPr="006A5D03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2.24</w:t>
      </w:r>
      <w:r w:rsidR="00944BE6" w:rsidRPr="006A5D03">
        <w:rPr>
          <w:rFonts w:ascii="Arial" w:hAnsi="Arial" w:cs="Arial"/>
          <w:sz w:val="24"/>
          <w:szCs w:val="24"/>
        </w:rPr>
        <w:t xml:space="preserve">. </w:t>
      </w:r>
      <w:r w:rsidR="00070D8E" w:rsidRPr="006A5D03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6A5D03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6A5D03">
        <w:rPr>
          <w:rFonts w:ascii="Arial" w:hAnsi="Arial" w:cs="Arial"/>
          <w:sz w:val="24"/>
          <w:szCs w:val="24"/>
        </w:rPr>
        <w:t> –</w:t>
      </w:r>
      <w:r w:rsidR="00944BE6" w:rsidRPr="006A5D03">
        <w:rPr>
          <w:rFonts w:ascii="Arial" w:hAnsi="Arial" w:cs="Arial"/>
          <w:sz w:val="24"/>
          <w:szCs w:val="24"/>
        </w:rPr>
        <w:t xml:space="preserve">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="00944BE6" w:rsidRPr="006A5D03">
        <w:rPr>
          <w:rFonts w:ascii="Arial" w:hAnsi="Arial" w:cs="Arial"/>
          <w:sz w:val="24"/>
          <w:szCs w:val="24"/>
        </w:rPr>
        <w:t>.</w:t>
      </w:r>
    </w:p>
    <w:p w14:paraId="5C8C88D6" w14:textId="77777777" w:rsidR="00744377" w:rsidRPr="006A5D03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14:paraId="166A735B" w14:textId="77777777" w:rsidR="006F1E4E" w:rsidRPr="006A5D03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14:paraId="0CD815F8" w14:textId="77777777" w:rsidR="006F1E4E" w:rsidRPr="006A5D03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административных процедур</w:t>
      </w:r>
      <w:r w:rsidR="000D27B6" w:rsidRPr="006A5D03">
        <w:rPr>
          <w:rFonts w:ascii="Arial" w:hAnsi="Arial" w:cs="Arial"/>
          <w:b/>
          <w:sz w:val="24"/>
          <w:szCs w:val="24"/>
        </w:rPr>
        <w:t xml:space="preserve"> </w:t>
      </w:r>
    </w:p>
    <w:p w14:paraId="58CF8F81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2DC11B7C" w14:textId="77777777" w:rsidR="005D74A7" w:rsidRPr="006A5D03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6A5D03">
        <w:rPr>
          <w:rFonts w:ascii="Arial" w:eastAsia="Times New Roman" w:hAnsi="Arial" w:cs="Arial"/>
          <w:b/>
          <w:sz w:val="24"/>
          <w:szCs w:val="24"/>
          <w:lang w:eastAsia="ru-RU"/>
        </w:rPr>
        <w:t>включающий</w:t>
      </w:r>
      <w:proofErr w:type="gramEnd"/>
      <w:r w:rsidRPr="006A5D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6A5D0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6A5D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644832CB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0D19247" w14:textId="77777777" w:rsidR="005B419B" w:rsidRPr="006A5D03" w:rsidRDefault="005B419B" w:rsidP="008B36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6A5D03">
        <w:rPr>
          <w:rFonts w:ascii="Arial" w:hAnsi="Arial" w:cs="Arial"/>
          <w:sz w:val="24"/>
          <w:szCs w:val="24"/>
        </w:rPr>
        <w:t>варианта</w:t>
      </w:r>
      <w:r w:rsidRPr="006A5D03">
        <w:rPr>
          <w:rFonts w:ascii="Arial" w:hAnsi="Arial" w:cs="Arial"/>
          <w:sz w:val="24"/>
          <w:szCs w:val="24"/>
        </w:rPr>
        <w:t xml:space="preserve"> предо</w:t>
      </w:r>
      <w:r w:rsidR="00177C17" w:rsidRPr="006A5D03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F67E22" w:rsidRPr="006A5D03">
        <w:rPr>
          <w:rFonts w:ascii="Arial" w:hAnsi="Arial" w:cs="Arial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6A5D03">
        <w:rPr>
          <w:rFonts w:ascii="Arial" w:hAnsi="Arial" w:cs="Arial"/>
          <w:sz w:val="24"/>
          <w:szCs w:val="24"/>
        </w:rPr>
        <w:t>.</w:t>
      </w:r>
      <w:r w:rsidR="00261FCD" w:rsidRPr="006A5D03">
        <w:rPr>
          <w:rFonts w:ascii="Arial" w:hAnsi="Arial" w:cs="Arial"/>
          <w:sz w:val="24"/>
          <w:szCs w:val="24"/>
        </w:rPr>
        <w:t xml:space="preserve"> </w:t>
      </w:r>
    </w:p>
    <w:p w14:paraId="42E58349" w14:textId="77777777" w:rsidR="00564357" w:rsidRPr="006A5D03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6A5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  <w:proofErr w:type="gramEnd"/>
    </w:p>
    <w:p w14:paraId="79EA6B05" w14:textId="77777777" w:rsidR="00C709B9" w:rsidRPr="006A5D03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</w:t>
      </w:r>
      <w:r w:rsidR="00C709B9" w:rsidRPr="006A5D03">
        <w:rPr>
          <w:rFonts w:ascii="Arial" w:hAnsi="Arial" w:cs="Arial"/>
          <w:sz w:val="24"/>
          <w:szCs w:val="24"/>
        </w:rPr>
        <w:t xml:space="preserve">2. </w:t>
      </w:r>
      <w:r w:rsidR="00C709B9" w:rsidRPr="006A5D03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6A5D03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E77CE" w:rsidRPr="006A5D03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6A5D03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6A5D03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6A5D03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6A5D03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6A5D03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14:paraId="3118A769" w14:textId="77777777" w:rsidR="00C709B9" w:rsidRPr="006A5D03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6A5D03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6A5D03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5D03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6A5D03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14:paraId="19DB4615" w14:textId="77777777" w:rsidR="00C709B9" w:rsidRPr="006A5D03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proofErr w:type="gramStart"/>
      <w:r w:rsidRPr="006A5D03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6A5D03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6A5D03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5D03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6A5D03">
        <w:rPr>
          <w:rFonts w:ascii="Arial" w:eastAsia="Calibri" w:hAnsi="Arial" w:cs="Arial"/>
          <w:bCs/>
          <w:sz w:val="24"/>
          <w:szCs w:val="24"/>
        </w:rPr>
        <w:t>й форме согласно Приложению № </w:t>
      </w:r>
      <w:r w:rsidR="00AE77CE" w:rsidRPr="006A5D03">
        <w:rPr>
          <w:rFonts w:ascii="Arial" w:eastAsia="Calibri" w:hAnsi="Arial" w:cs="Arial"/>
          <w:bCs/>
          <w:sz w:val="24"/>
          <w:szCs w:val="24"/>
        </w:rPr>
        <w:t>6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6A5D03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6A5D03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</w:t>
      </w:r>
      <w:r w:rsidRPr="006A5D03">
        <w:rPr>
          <w:rFonts w:ascii="Arial" w:eastAsia="Calibri" w:hAnsi="Arial" w:cs="Arial"/>
          <w:sz w:val="24"/>
          <w:szCs w:val="24"/>
        </w:rPr>
        <w:lastRenderedPageBreak/>
        <w:t>указанным заявителем в заявлении об оставлении заявления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6A5D03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6A5D03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6A5D03">
        <w:rPr>
          <w:rFonts w:ascii="Arial" w:eastAsia="Calibri" w:hAnsi="Arial" w:cs="Arial"/>
          <w:sz w:val="24"/>
          <w:szCs w:val="24"/>
        </w:rPr>
        <w:t xml:space="preserve">, 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6A5D03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6A5D03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6A5D03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6A5D03">
        <w:rPr>
          <w:rFonts w:ascii="Arial" w:eastAsia="Calibri" w:hAnsi="Arial" w:cs="Arial"/>
          <w:sz w:val="24"/>
          <w:szCs w:val="24"/>
        </w:rPr>
        <w:t>е</w:t>
      </w:r>
      <w:r w:rsidR="00B83194" w:rsidRPr="006A5D03">
        <w:rPr>
          <w:rFonts w:ascii="Arial" w:eastAsia="Calibri" w:hAnsi="Arial" w:cs="Arial"/>
          <w:sz w:val="24"/>
          <w:szCs w:val="24"/>
        </w:rPr>
        <w:t xml:space="preserve">. </w:t>
      </w:r>
      <w:proofErr w:type="gramEnd"/>
    </w:p>
    <w:p w14:paraId="0C1C4C6E" w14:textId="77777777" w:rsidR="00C709B9" w:rsidRPr="006A5D03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5D03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14:paraId="34ACBF4D" w14:textId="77777777" w:rsidR="006F1E4E" w:rsidRPr="006A5D03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233AE4F" w14:textId="77777777" w:rsidR="00B17D5F" w:rsidRPr="006A5D03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73B2F585" w14:textId="77777777" w:rsidR="00283992" w:rsidRPr="006A5D03" w:rsidRDefault="00283992" w:rsidP="00283992">
      <w:pPr>
        <w:pStyle w:val="ConsPlusNormal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14:paraId="3381F3F1" w14:textId="77777777" w:rsidR="00283992" w:rsidRPr="006A5D03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</w:t>
      </w:r>
      <w:r w:rsidR="00283992" w:rsidRPr="006A5D03">
        <w:rPr>
          <w:rFonts w:ascii="Arial" w:hAnsi="Arial" w:cs="Arial"/>
          <w:sz w:val="24"/>
          <w:szCs w:val="24"/>
        </w:rPr>
        <w:t>.</w:t>
      </w:r>
      <w:r w:rsidRPr="006A5D03">
        <w:rPr>
          <w:rFonts w:ascii="Arial" w:hAnsi="Arial" w:cs="Arial"/>
          <w:sz w:val="24"/>
          <w:szCs w:val="24"/>
        </w:rPr>
        <w:t>3</w:t>
      </w:r>
      <w:r w:rsidR="00283992" w:rsidRPr="006A5D03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6A5D03">
        <w:rPr>
          <w:rFonts w:ascii="Arial" w:hAnsi="Arial" w:cs="Arial"/>
          <w:sz w:val="24"/>
          <w:szCs w:val="24"/>
        </w:rPr>
        <w:t xml:space="preserve"> из</w:t>
      </w:r>
      <w:r w:rsidR="00283992" w:rsidRPr="006A5D03">
        <w:rPr>
          <w:rFonts w:ascii="Arial" w:hAnsi="Arial" w:cs="Arial"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6A5D03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14:paraId="1B782B83" w14:textId="77777777" w:rsidR="00806D56" w:rsidRPr="006A5D03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6C29F496" w14:textId="77777777" w:rsidR="00B17D5F" w:rsidRPr="006A5D03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6A5D03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Pr="006A5D03">
        <w:rPr>
          <w:rFonts w:ascii="Arial" w:hAnsi="Arial" w:cs="Arial"/>
          <w:b/>
          <w:bCs/>
          <w:sz w:val="24"/>
          <w:szCs w:val="24"/>
        </w:rPr>
        <w:t>услуги</w:t>
      </w:r>
    </w:p>
    <w:p w14:paraId="209920F2" w14:textId="77777777" w:rsidR="00D02B3B" w:rsidRPr="006A5D03" w:rsidRDefault="00D02B3B" w:rsidP="00A21D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  </w:t>
      </w:r>
    </w:p>
    <w:p w14:paraId="2D91A088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46C85939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6A5D03">
        <w:rPr>
          <w:rFonts w:ascii="Arial" w:hAnsi="Arial" w:cs="Arial"/>
          <w:b/>
          <w:bCs/>
          <w:sz w:val="24"/>
          <w:szCs w:val="24"/>
        </w:rPr>
        <w:t>услуги</w:t>
      </w:r>
      <w:r w:rsidRPr="006A5D03">
        <w:rPr>
          <w:rFonts w:ascii="Arial" w:hAnsi="Arial" w:cs="Arial"/>
          <w:b/>
          <w:sz w:val="24"/>
          <w:szCs w:val="24"/>
        </w:rPr>
        <w:t xml:space="preserve"> </w:t>
      </w:r>
    </w:p>
    <w:p w14:paraId="0F13B50E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  </w:t>
      </w:r>
    </w:p>
    <w:p w14:paraId="0215894B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0F40C65C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6A5D03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6A5D03">
        <w:rPr>
          <w:rFonts w:ascii="Arial" w:hAnsi="Arial" w:cs="Arial"/>
          <w:b/>
          <w:bCs/>
          <w:sz w:val="24"/>
          <w:szCs w:val="24"/>
        </w:rPr>
        <w:t>услуги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43066F2C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6A5D03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68E3BADB" w14:textId="77777777" w:rsidR="00D02B3B" w:rsidRPr="006A5D03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6A5D03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6A5D0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6A5D03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BF7643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6A5D03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6A5D03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6A5D03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6A5D03">
        <w:rPr>
          <w:rFonts w:ascii="Arial" w:hAnsi="Arial" w:cs="Arial"/>
          <w:sz w:val="24"/>
          <w:szCs w:val="24"/>
        </w:rPr>
        <w:t>2.10</w:t>
      </w:r>
      <w:r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776F08" w:rsidRPr="006A5D0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03845587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6A5D0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6A5D03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«</w:t>
      </w:r>
      <w:r w:rsidRPr="006A5D03">
        <w:rPr>
          <w:rFonts w:ascii="Arial" w:hAnsi="Arial" w:cs="Arial"/>
          <w:sz w:val="24"/>
          <w:szCs w:val="24"/>
        </w:rPr>
        <w:t>б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hAnsi="Arial" w:cs="Arial"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6A5D0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6A5D03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«</w:t>
      </w:r>
      <w:r w:rsidRPr="006A5D03">
        <w:rPr>
          <w:rFonts w:ascii="Arial" w:hAnsi="Arial" w:cs="Arial"/>
          <w:sz w:val="24"/>
          <w:szCs w:val="24"/>
        </w:rPr>
        <w:t>б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eastAsia="Calibri" w:hAnsi="Arial" w:cs="Arial"/>
          <w:bCs/>
          <w:sz w:val="24"/>
          <w:szCs w:val="24"/>
        </w:rPr>
        <w:t>,</w:t>
      </w:r>
      <w:r w:rsidRPr="006A5D03">
        <w:rPr>
          <w:rFonts w:ascii="Arial" w:hAnsi="Arial" w:cs="Arial"/>
          <w:sz w:val="24"/>
          <w:szCs w:val="24"/>
        </w:rPr>
        <w:t xml:space="preserve"> 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«</w:t>
      </w:r>
      <w:r w:rsidRPr="006A5D03">
        <w:rPr>
          <w:rFonts w:ascii="Arial" w:hAnsi="Arial" w:cs="Arial"/>
          <w:sz w:val="24"/>
          <w:szCs w:val="24"/>
        </w:rPr>
        <w:t>в</w:t>
      </w:r>
      <w:r w:rsidR="008118FB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hAnsi="Arial" w:cs="Arial"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06D1DA16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6A5D0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6A5D03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«</w:t>
      </w:r>
      <w:r w:rsidRPr="006A5D03">
        <w:rPr>
          <w:rFonts w:ascii="Arial" w:hAnsi="Arial" w:cs="Arial"/>
          <w:sz w:val="24"/>
          <w:szCs w:val="24"/>
        </w:rPr>
        <w:t>б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eastAsia="Calibri" w:hAnsi="Arial" w:cs="Arial"/>
          <w:bCs/>
          <w:sz w:val="24"/>
          <w:szCs w:val="24"/>
        </w:rPr>
        <w:t>,</w:t>
      </w:r>
      <w:r w:rsidRPr="006A5D03">
        <w:rPr>
          <w:rFonts w:ascii="Arial" w:hAnsi="Arial" w:cs="Arial"/>
          <w:sz w:val="24"/>
          <w:szCs w:val="24"/>
        </w:rPr>
        <w:t xml:space="preserve"> 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«</w:t>
      </w:r>
      <w:r w:rsidRPr="006A5D03">
        <w:rPr>
          <w:rFonts w:ascii="Arial" w:hAnsi="Arial" w:cs="Arial"/>
          <w:sz w:val="24"/>
          <w:szCs w:val="24"/>
        </w:rPr>
        <w:t>в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hAnsi="Arial" w:cs="Arial"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3BA840C1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6A5D0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6A5D03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«</w:t>
      </w:r>
      <w:r w:rsidRPr="006A5D03">
        <w:rPr>
          <w:rFonts w:ascii="Arial" w:hAnsi="Arial" w:cs="Arial"/>
          <w:sz w:val="24"/>
          <w:szCs w:val="24"/>
        </w:rPr>
        <w:t>б</w:t>
      </w:r>
      <w:r w:rsidR="00375DC6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hAnsi="Arial" w:cs="Arial"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40C8FFE2" w14:textId="77777777" w:rsidR="00D02B3B" w:rsidRPr="006A5D03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6A5D03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6A5D03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D53EB9" w:rsidRPr="006A5D03">
        <w:rPr>
          <w:rFonts w:ascii="Arial" w:hAnsi="Arial" w:cs="Arial"/>
          <w:sz w:val="24"/>
          <w:szCs w:val="24"/>
        </w:rPr>
        <w:t xml:space="preserve"> </w:t>
      </w:r>
    </w:p>
    <w:p w14:paraId="7A0D5DC9" w14:textId="77777777" w:rsidR="005E4FAF" w:rsidRPr="006A5D03" w:rsidRDefault="00D02B3B" w:rsidP="000304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6A5D03">
        <w:rPr>
          <w:rFonts w:ascii="Arial" w:hAnsi="Arial" w:cs="Arial"/>
          <w:sz w:val="24"/>
          <w:szCs w:val="24"/>
        </w:rPr>
        <w:t xml:space="preserve"> </w:t>
      </w:r>
    </w:p>
    <w:p w14:paraId="65733216" w14:textId="68D3A45D" w:rsidR="00D02B3B" w:rsidRPr="006A5D03" w:rsidRDefault="00D02B3B" w:rsidP="001A51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Многофункциональный центр </w:t>
      </w:r>
      <w:r w:rsidR="001A51A8" w:rsidRPr="006A5D03">
        <w:rPr>
          <w:rFonts w:ascii="Arial" w:hAnsi="Arial" w:cs="Arial"/>
          <w:bCs/>
          <w:color w:val="000000" w:themeColor="text1"/>
          <w:sz w:val="24"/>
          <w:szCs w:val="24"/>
        </w:rPr>
        <w:t xml:space="preserve">не участвует в соответствии с соглашением о взаимодействии между уполномоченным органом и многофункциональным центром </w:t>
      </w:r>
      <w:r w:rsidRPr="006A5D03">
        <w:rPr>
          <w:rFonts w:ascii="Arial" w:hAnsi="Arial" w:cs="Arial"/>
          <w:bCs/>
          <w:sz w:val="24"/>
          <w:szCs w:val="24"/>
        </w:rPr>
        <w:t xml:space="preserve">в </w:t>
      </w:r>
      <w:r w:rsidRPr="006A5D03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1C30E9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6A5D03">
        <w:rPr>
          <w:rFonts w:ascii="Arial" w:hAnsi="Arial" w:cs="Arial"/>
          <w:sz w:val="24"/>
          <w:szCs w:val="24"/>
        </w:rPr>
        <w:t>.</w:t>
      </w:r>
      <w:r w:rsidR="00D53EB9" w:rsidRPr="006A5D03">
        <w:rPr>
          <w:rFonts w:ascii="Arial" w:hAnsi="Arial" w:cs="Arial"/>
          <w:sz w:val="24"/>
          <w:szCs w:val="24"/>
        </w:rPr>
        <w:t xml:space="preserve"> </w:t>
      </w:r>
    </w:p>
    <w:p w14:paraId="0F555C6C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6A5D03">
        <w:rPr>
          <w:rFonts w:ascii="Arial" w:hAnsi="Arial" w:cs="Arial"/>
          <w:sz w:val="24"/>
          <w:szCs w:val="24"/>
        </w:rPr>
        <w:t>муниципальной</w:t>
      </w:r>
      <w:r w:rsidRPr="006A5D03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14:paraId="58C75A53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8. </w:t>
      </w:r>
      <w:proofErr w:type="gramStart"/>
      <w:r w:rsidRPr="006A5D03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6A5D03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="00B95075" w:rsidRPr="006A5D03">
        <w:rPr>
          <w:rFonts w:ascii="Arial" w:eastAsia="Calibri" w:hAnsi="Arial" w:cs="Arial"/>
          <w:bCs/>
          <w:sz w:val="24"/>
          <w:szCs w:val="24"/>
        </w:rPr>
        <w:t>, пунктом 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6A5D03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6A5D03">
        <w:rPr>
          <w:rFonts w:ascii="Arial" w:hAnsi="Arial" w:cs="Arial"/>
          <w:sz w:val="24"/>
          <w:szCs w:val="24"/>
        </w:rPr>
        <w:t>в пункт</w:t>
      </w:r>
      <w:r w:rsidR="00471F85" w:rsidRPr="006A5D03">
        <w:rPr>
          <w:rFonts w:ascii="Arial" w:hAnsi="Arial" w:cs="Arial"/>
          <w:sz w:val="24"/>
          <w:szCs w:val="24"/>
        </w:rPr>
        <w:t>е</w:t>
      </w:r>
      <w:r w:rsidRPr="006A5D03">
        <w:rPr>
          <w:rFonts w:ascii="Arial" w:hAnsi="Arial" w:cs="Arial"/>
          <w:sz w:val="24"/>
          <w:szCs w:val="24"/>
        </w:rPr>
        <w:t xml:space="preserve"> </w:t>
      </w:r>
      <w:r w:rsidR="00660FFB" w:rsidRPr="006A5D03">
        <w:rPr>
          <w:rFonts w:ascii="Arial" w:hAnsi="Arial" w:cs="Arial"/>
          <w:sz w:val="24"/>
          <w:szCs w:val="24"/>
        </w:rPr>
        <w:t>2.10</w:t>
      </w:r>
      <w:r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6A5D03">
        <w:rPr>
          <w:rFonts w:ascii="Arial" w:hAnsi="Arial" w:cs="Arial"/>
          <w:sz w:val="24"/>
          <w:szCs w:val="24"/>
        </w:rPr>
        <w:t>олжностным лицом</w:t>
      </w:r>
      <w:r w:rsidRPr="006A5D03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6A5D03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6A5D03">
        <w:rPr>
          <w:rFonts w:ascii="Arial" w:hAnsi="Arial" w:cs="Arial"/>
          <w:sz w:val="24"/>
          <w:szCs w:val="24"/>
        </w:rPr>
        <w:t>, отв</w:t>
      </w:r>
      <w:r w:rsidR="002F18DB" w:rsidRPr="006A5D03">
        <w:rPr>
          <w:rFonts w:ascii="Arial" w:hAnsi="Arial" w:cs="Arial"/>
          <w:sz w:val="24"/>
          <w:szCs w:val="24"/>
        </w:rPr>
        <w:t>етственным</w:t>
      </w:r>
      <w:r w:rsidR="00471F85" w:rsidRPr="006A5D03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6A5D0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2E0F9BE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A5D03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6A5D03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6A5D03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6A5D03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6A5D03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="002A7A8C" w:rsidRPr="006A5D03">
        <w:rPr>
          <w:rFonts w:ascii="Arial" w:hAnsi="Arial" w:cs="Arial"/>
          <w:sz w:val="24"/>
          <w:szCs w:val="24"/>
        </w:rPr>
        <w:t>.</w:t>
      </w:r>
      <w:proofErr w:type="gramEnd"/>
    </w:p>
    <w:p w14:paraId="3BD9D4D3" w14:textId="4F69E6D1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Pr="006A5D03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6A5D03">
        <w:rPr>
          <w:rFonts w:ascii="Arial" w:hAnsi="Arial" w:cs="Arial"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>и для подготовки ответ</w:t>
      </w:r>
      <w:r w:rsidR="006A5D03">
        <w:rPr>
          <w:rFonts w:ascii="Arial" w:hAnsi="Arial" w:cs="Arial"/>
          <w:sz w:val="24"/>
          <w:szCs w:val="24"/>
        </w:rPr>
        <w:t>а.</w:t>
      </w:r>
    </w:p>
    <w:p w14:paraId="2EC68496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Pr="006A5D03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E84B83" w:rsidRPr="006A5D03">
        <w:rPr>
          <w:rFonts w:ascii="Arial" w:eastAsia="Times New Roman" w:hAnsi="Arial" w:cs="Arial"/>
          <w:sz w:val="24"/>
          <w:szCs w:val="24"/>
          <w:lang w:eastAsia="ru-RU"/>
        </w:rPr>
        <w:t>ФГИС</w:t>
      </w:r>
      <w:r w:rsidR="00E84B83" w:rsidRPr="006A5D03">
        <w:rPr>
          <w:rFonts w:ascii="Arial" w:hAnsi="Arial" w:cs="Arial"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ЕСИА. </w:t>
      </w:r>
      <w:r w:rsidR="004D59B8" w:rsidRPr="006A5D03">
        <w:rPr>
          <w:rFonts w:ascii="Arial" w:hAnsi="Arial" w:cs="Arial"/>
          <w:sz w:val="24"/>
          <w:szCs w:val="24"/>
        </w:rPr>
        <w:t xml:space="preserve"> </w:t>
      </w:r>
    </w:p>
    <w:p w14:paraId="10D9317B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6A5D03">
        <w:rPr>
          <w:rFonts w:ascii="Arial" w:hAnsi="Arial" w:cs="Arial"/>
          <w:sz w:val="24"/>
          <w:szCs w:val="24"/>
        </w:rPr>
        <w:t xml:space="preserve"> и</w:t>
      </w:r>
      <w:r w:rsidRPr="006A5D03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6A5D03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6A5D03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6A5D03">
        <w:rPr>
          <w:rFonts w:ascii="Arial" w:hAnsi="Arial" w:cs="Arial"/>
          <w:sz w:val="24"/>
          <w:szCs w:val="24"/>
        </w:rPr>
        <w:t>.19</w:t>
      </w:r>
      <w:r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774BFDFE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6A5D03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395BEFF6" w14:textId="77777777" w:rsidR="00F3465C" w:rsidRPr="006A5D03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6A5D03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6A5D03">
        <w:rPr>
          <w:rFonts w:ascii="Arial" w:hAnsi="Arial" w:cs="Arial"/>
          <w:sz w:val="24"/>
          <w:szCs w:val="24"/>
        </w:rPr>
        <w:t>,</w:t>
      </w:r>
      <w:r w:rsidRPr="006A5D03">
        <w:rPr>
          <w:rFonts w:ascii="Arial" w:hAnsi="Arial" w:cs="Arial"/>
          <w:sz w:val="24"/>
          <w:szCs w:val="24"/>
        </w:rPr>
        <w:t xml:space="preserve"> </w:t>
      </w:r>
      <w:r w:rsidR="000F21A0" w:rsidRPr="006A5D03">
        <w:rPr>
          <w:rFonts w:ascii="Arial" w:hAnsi="Arial" w:cs="Arial"/>
          <w:sz w:val="24"/>
          <w:szCs w:val="24"/>
        </w:rPr>
        <w:t xml:space="preserve">ответственного </w:t>
      </w:r>
      <w:r w:rsidRPr="006A5D03">
        <w:rPr>
          <w:rFonts w:ascii="Arial" w:hAnsi="Arial" w:cs="Arial"/>
          <w:sz w:val="24"/>
          <w:szCs w:val="24"/>
        </w:rPr>
        <w:t xml:space="preserve">за рассмотрение заявления и прилагаемых документов. </w:t>
      </w:r>
    </w:p>
    <w:p w14:paraId="17117F6B" w14:textId="77777777" w:rsidR="00747DA9" w:rsidRPr="006A5D03" w:rsidRDefault="00747DA9" w:rsidP="004B34C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551F78D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0492A13C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  </w:t>
      </w:r>
    </w:p>
    <w:p w14:paraId="08403971" w14:textId="7244EADC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>настоящег</w:t>
      </w:r>
      <w:r w:rsidR="006A5D03">
        <w:rPr>
          <w:rFonts w:ascii="Arial" w:hAnsi="Arial" w:cs="Arial"/>
          <w:sz w:val="24"/>
          <w:szCs w:val="24"/>
        </w:rPr>
        <w:t>о Административного регламента.</w:t>
      </w:r>
    </w:p>
    <w:p w14:paraId="22E851D6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6A5D03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6A5D03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6A5D03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6A5D03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6A5D03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6A5D03">
        <w:rPr>
          <w:rFonts w:ascii="Arial" w:hAnsi="Arial" w:cs="Arial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14:paraId="4598318B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0" w:name="p33"/>
      <w:bookmarkEnd w:id="10"/>
      <w:r w:rsidRPr="006A5D03">
        <w:rPr>
          <w:rFonts w:ascii="Arial" w:hAnsi="Arial" w:cs="Arial"/>
          <w:sz w:val="24"/>
          <w:szCs w:val="24"/>
        </w:rPr>
        <w:lastRenderedPageBreak/>
        <w:t xml:space="preserve">3.15. Перечень запрашиваемых документов, необходимых для предоставления </w:t>
      </w:r>
      <w:r w:rsidR="001602BE" w:rsidRPr="006A5D03">
        <w:rPr>
          <w:rFonts w:ascii="Arial" w:hAnsi="Arial" w:cs="Arial"/>
          <w:sz w:val="24"/>
          <w:szCs w:val="24"/>
        </w:rPr>
        <w:t>муниципальной</w:t>
      </w:r>
      <w:r w:rsidRPr="006A5D03">
        <w:rPr>
          <w:rFonts w:ascii="Arial" w:hAnsi="Arial" w:cs="Arial"/>
          <w:sz w:val="24"/>
          <w:szCs w:val="24"/>
        </w:rPr>
        <w:t xml:space="preserve"> услуги: </w:t>
      </w:r>
    </w:p>
    <w:p w14:paraId="7AB1812D" w14:textId="06A17AD2" w:rsidR="001602BE" w:rsidRPr="006A5D03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5D03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6A5D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A5D03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6A5D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направляется в </w:t>
      </w:r>
      <w:r w:rsidR="001A51A8" w:rsidRPr="006A5D03">
        <w:rPr>
          <w:rFonts w:ascii="Arial" w:eastAsia="Calibri" w:hAnsi="Arial" w:cs="Arial"/>
          <w:color w:val="000000" w:themeColor="text1"/>
          <w:sz w:val="24"/>
          <w:szCs w:val="24"/>
        </w:rPr>
        <w:t>Федеральную налоговую службу (ФНС России)</w:t>
      </w:r>
      <w:r w:rsidR="001602BE" w:rsidRPr="006A5D0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FDB24DE" w14:textId="22AFFDE0" w:rsidR="00014C67" w:rsidRPr="006A5D03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5D0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6A5D0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A5D03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6A5D0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A5D03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1A51A8" w:rsidRPr="006A5D03">
        <w:rPr>
          <w:rFonts w:ascii="Arial" w:eastAsia="Calibri" w:hAnsi="Arial" w:cs="Arial"/>
          <w:bCs/>
          <w:color w:val="000000" w:themeColor="text1"/>
          <w:sz w:val="24"/>
          <w:szCs w:val="24"/>
        </w:rPr>
        <w:t>филиал публично-правовой компании "</w:t>
      </w:r>
      <w:proofErr w:type="spellStart"/>
      <w:r w:rsidR="001A51A8" w:rsidRPr="006A5D03">
        <w:rPr>
          <w:rFonts w:ascii="Arial" w:eastAsia="Calibri" w:hAnsi="Arial" w:cs="Arial"/>
          <w:bCs/>
          <w:color w:val="000000" w:themeColor="text1"/>
          <w:sz w:val="24"/>
          <w:szCs w:val="24"/>
        </w:rPr>
        <w:t>Роскадастр</w:t>
      </w:r>
      <w:proofErr w:type="spellEnd"/>
      <w:r w:rsidR="001A51A8" w:rsidRPr="006A5D03">
        <w:rPr>
          <w:rFonts w:ascii="Arial" w:eastAsia="Calibri" w:hAnsi="Arial" w:cs="Arial"/>
          <w:bCs/>
          <w:color w:val="000000" w:themeColor="text1"/>
          <w:sz w:val="24"/>
          <w:szCs w:val="24"/>
        </w:rPr>
        <w:t>" по Оренбургской области</w:t>
      </w:r>
      <w:r w:rsidR="007E6974" w:rsidRPr="006A5D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9B38D7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6A5D03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6A5D03">
        <w:rPr>
          <w:rFonts w:ascii="Arial" w:hAnsi="Arial" w:cs="Arial"/>
          <w:sz w:val="24"/>
          <w:szCs w:val="24"/>
        </w:rPr>
        <w:t xml:space="preserve">: </w:t>
      </w:r>
      <w:r w:rsidR="00D71F48" w:rsidRPr="006A5D03">
        <w:rPr>
          <w:rFonts w:ascii="Arial" w:hAnsi="Arial" w:cs="Arial"/>
          <w:sz w:val="24"/>
          <w:szCs w:val="24"/>
        </w:rPr>
        <w:t xml:space="preserve"> </w:t>
      </w:r>
    </w:p>
    <w:p w14:paraId="03E06E12" w14:textId="77777777" w:rsidR="00D02B3B" w:rsidRPr="006A5D03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02B3B" w:rsidRPr="006A5D03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6A5D03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6A5D03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14:paraId="53EB5379" w14:textId="77777777" w:rsidR="00D02B3B" w:rsidRPr="006A5D03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02B3B" w:rsidRPr="006A5D03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14:paraId="05EE25DF" w14:textId="77777777" w:rsidR="00D02B3B" w:rsidRPr="006A5D03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02B3B" w:rsidRPr="006A5D03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6A5D03">
        <w:rPr>
          <w:rFonts w:ascii="Arial" w:hAnsi="Arial" w:cs="Arial"/>
          <w:sz w:val="24"/>
          <w:szCs w:val="24"/>
        </w:rPr>
        <w:t>необходимых</w:t>
      </w:r>
      <w:proofErr w:type="gramEnd"/>
      <w:r w:rsidR="00D02B3B" w:rsidRPr="006A5D03">
        <w:rPr>
          <w:rFonts w:ascii="Arial" w:hAnsi="Arial" w:cs="Arial"/>
          <w:sz w:val="24"/>
          <w:szCs w:val="24"/>
        </w:rPr>
        <w:t xml:space="preserve"> для предоставления </w:t>
      </w:r>
      <w:r w:rsidR="00697594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14:paraId="1C2F987B" w14:textId="77777777" w:rsidR="00D02B3B" w:rsidRPr="006A5D03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– </w:t>
      </w:r>
      <w:r w:rsidR="00D02B3B" w:rsidRPr="006A5D03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. 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68F97090" w14:textId="77777777" w:rsidR="00D000AD" w:rsidRPr="006A5D03" w:rsidRDefault="00D000AD" w:rsidP="00D000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  </w:t>
      </w:r>
    </w:p>
    <w:p w14:paraId="446021E6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16. </w:t>
      </w:r>
      <w:proofErr w:type="gramStart"/>
      <w:r w:rsidRPr="006A5D03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6A5D03">
        <w:rPr>
          <w:rFonts w:ascii="Arial" w:hAnsi="Arial" w:cs="Arial"/>
          <w:sz w:val="24"/>
          <w:szCs w:val="24"/>
        </w:rPr>
        <w:t>пунктом</w:t>
      </w:r>
      <w:r w:rsidRPr="006A5D03">
        <w:rPr>
          <w:rFonts w:ascii="Arial" w:hAnsi="Arial" w:cs="Arial"/>
          <w:sz w:val="24"/>
          <w:szCs w:val="24"/>
        </w:rPr>
        <w:t xml:space="preserve">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6A5D03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6A5D03">
        <w:rPr>
          <w:rFonts w:ascii="Arial" w:hAnsi="Arial" w:cs="Arial"/>
          <w:sz w:val="24"/>
          <w:szCs w:val="24"/>
        </w:rPr>
        <w:t>, в срок не позднее</w:t>
      </w:r>
      <w:r w:rsidR="006075A0" w:rsidRPr="006A5D03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6A5D03">
        <w:rPr>
          <w:rFonts w:ascii="Arial" w:hAnsi="Arial" w:cs="Arial"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6A5D0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37014960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6A5D03">
        <w:rPr>
          <w:rFonts w:ascii="Arial" w:hAnsi="Arial" w:cs="Arial"/>
          <w:sz w:val="24"/>
          <w:szCs w:val="24"/>
        </w:rPr>
        <w:t xml:space="preserve">осуществляться </w:t>
      </w:r>
      <w:r w:rsidRPr="006A5D03">
        <w:rPr>
          <w:rFonts w:ascii="Arial" w:hAnsi="Arial" w:cs="Arial"/>
          <w:sz w:val="24"/>
          <w:szCs w:val="24"/>
        </w:rPr>
        <w:t>на бумажном носителе</w:t>
      </w:r>
      <w:r w:rsidR="00CA2197" w:rsidRPr="006A5D03">
        <w:rPr>
          <w:rFonts w:ascii="Arial" w:hAnsi="Arial" w:cs="Arial"/>
          <w:sz w:val="24"/>
          <w:szCs w:val="24"/>
        </w:rPr>
        <w:t xml:space="preserve"> в следующих случаях</w:t>
      </w:r>
      <w:r w:rsidRPr="006A5D03">
        <w:rPr>
          <w:rFonts w:ascii="Arial" w:hAnsi="Arial" w:cs="Arial"/>
          <w:sz w:val="24"/>
          <w:szCs w:val="24"/>
        </w:rPr>
        <w:t xml:space="preserve">: </w:t>
      </w:r>
    </w:p>
    <w:p w14:paraId="4768B307" w14:textId="77777777" w:rsidR="00D02B3B" w:rsidRPr="006A5D03" w:rsidRDefault="00F3465C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1) </w:t>
      </w:r>
      <w:r w:rsidR="00D02B3B" w:rsidRPr="006A5D03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16A8F481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6AB8ADFC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49F7946F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6A5D03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3A0631C7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6A5D03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  <w:r w:rsidRPr="006A5D0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1AB075C3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6A5D03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7EA284D7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  </w:t>
      </w:r>
    </w:p>
    <w:p w14:paraId="3BCF257D" w14:textId="77777777" w:rsidR="0043725C" w:rsidRPr="006A5D03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6A5D03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6A5D03">
        <w:rPr>
          <w:rFonts w:ascii="Arial" w:eastAsia="Calibri" w:hAnsi="Arial" w:cs="Arial"/>
          <w:bCs/>
          <w:sz w:val="24"/>
          <w:szCs w:val="24"/>
        </w:rPr>
        <w:t>»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14DE1025" w14:textId="77777777" w:rsidR="00D02B3B" w:rsidRPr="006A5D03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6A5D03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5B74E5" w:rsidRPr="006A5D03">
        <w:rPr>
          <w:rFonts w:ascii="Arial" w:eastAsia="Calibri" w:hAnsi="Arial" w:cs="Arial"/>
          <w:bCs/>
          <w:sz w:val="24"/>
          <w:szCs w:val="24"/>
        </w:rPr>
        <w:t>усмотренных подпунктами </w:t>
      </w:r>
      <w:r w:rsidR="008A0BAD" w:rsidRPr="006A5D03">
        <w:rPr>
          <w:rFonts w:ascii="Arial" w:eastAsia="Calibri" w:hAnsi="Arial" w:cs="Arial"/>
          <w:bCs/>
          <w:sz w:val="24"/>
          <w:szCs w:val="24"/>
        </w:rPr>
        <w:t>«б» – </w:t>
      </w:r>
      <w:r w:rsidR="00F95676" w:rsidRPr="006A5D03">
        <w:rPr>
          <w:rFonts w:ascii="Arial" w:eastAsia="Calibri" w:hAnsi="Arial" w:cs="Arial"/>
          <w:bCs/>
          <w:sz w:val="24"/>
          <w:szCs w:val="24"/>
        </w:rPr>
        <w:t>«д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</w:t>
      </w:r>
      <w:r w:rsidRPr="006A5D03">
        <w:rPr>
          <w:rFonts w:ascii="Arial" w:eastAsia="Calibri" w:hAnsi="Arial" w:cs="Arial"/>
          <w:bCs/>
          <w:sz w:val="24"/>
          <w:szCs w:val="24"/>
        </w:rPr>
        <w:lastRenderedPageBreak/>
        <w:t>регламента, осуществляется проверка наличия и правильности оформления документов,</w:t>
      </w:r>
      <w:r w:rsidR="00F95676" w:rsidRPr="006A5D03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Pr="006A5D03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14:paraId="261E05DA" w14:textId="77777777" w:rsidR="00E97CD7" w:rsidRPr="006A5D03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21</w:t>
      </w:r>
      <w:r w:rsidR="00D02B3B" w:rsidRPr="006A5D03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. </w:t>
      </w:r>
    </w:p>
    <w:p w14:paraId="68D34EB0" w14:textId="77777777" w:rsidR="00600722" w:rsidRPr="006A5D03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22. </w:t>
      </w:r>
      <w:proofErr w:type="gramStart"/>
      <w:r w:rsidR="00C6068E" w:rsidRPr="006A5D03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6A5D03">
        <w:rPr>
          <w:rFonts w:ascii="Arial" w:hAnsi="Arial" w:cs="Arial"/>
          <w:sz w:val="24"/>
          <w:szCs w:val="24"/>
        </w:rPr>
        <w:t>проверки</w:t>
      </w:r>
      <w:r w:rsidR="00C6068E" w:rsidRPr="006A5D03">
        <w:rPr>
          <w:rFonts w:ascii="Arial" w:hAnsi="Arial" w:cs="Arial"/>
          <w:sz w:val="24"/>
          <w:szCs w:val="24"/>
        </w:rPr>
        <w:t xml:space="preserve"> </w:t>
      </w:r>
      <w:r w:rsidR="00600722" w:rsidRPr="006A5D03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6A5D03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6A5D03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6A5D0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6A5D03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6A5D03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6A5D03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6A5D03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6A5D03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6A5D03">
        <w:rPr>
          <w:rFonts w:ascii="Arial" w:hAnsi="Arial" w:cs="Arial"/>
          <w:sz w:val="24"/>
          <w:szCs w:val="24"/>
        </w:rPr>
        <w:t xml:space="preserve"> </w:t>
      </w:r>
      <w:r w:rsidR="005B74E5" w:rsidRPr="006A5D03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6A5D03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6A5D03">
        <w:rPr>
          <w:rFonts w:ascii="Arial" w:hAnsi="Arial" w:cs="Arial"/>
          <w:sz w:val="24"/>
          <w:szCs w:val="24"/>
        </w:rPr>
        <w:t xml:space="preserve"> </w:t>
      </w:r>
      <w:r w:rsidR="00C6068E" w:rsidRPr="006A5D03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6A5D03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6A5D03">
        <w:rPr>
          <w:rFonts w:ascii="Arial" w:hAnsi="Arial" w:cs="Arial"/>
          <w:sz w:val="24"/>
          <w:szCs w:val="24"/>
        </w:rPr>
        <w:t xml:space="preserve"> в срок</w:t>
      </w:r>
      <w:r w:rsidR="00850E32" w:rsidRPr="006A5D03">
        <w:rPr>
          <w:rFonts w:ascii="Arial" w:hAnsi="Arial" w:cs="Arial"/>
          <w:sz w:val="24"/>
          <w:szCs w:val="24"/>
        </w:rPr>
        <w:t>,</w:t>
      </w:r>
      <w:r w:rsidR="00C60A9F" w:rsidRPr="006A5D03">
        <w:rPr>
          <w:rFonts w:ascii="Arial" w:hAnsi="Arial" w:cs="Arial"/>
          <w:sz w:val="24"/>
          <w:szCs w:val="24"/>
        </w:rPr>
        <w:t xml:space="preserve"> установленный</w:t>
      </w:r>
      <w:r w:rsidR="008A0358" w:rsidRPr="006A5D03">
        <w:rPr>
          <w:rFonts w:ascii="Arial" w:hAnsi="Arial" w:cs="Arial"/>
          <w:sz w:val="24"/>
          <w:szCs w:val="24"/>
        </w:rPr>
        <w:t xml:space="preserve"> частью</w:t>
      </w:r>
      <w:r w:rsidR="00850E32" w:rsidRPr="006A5D03">
        <w:rPr>
          <w:rFonts w:ascii="Arial" w:hAnsi="Arial" w:cs="Arial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6A5D03">
        <w:rPr>
          <w:rFonts w:ascii="Arial" w:hAnsi="Arial" w:cs="Arial"/>
          <w:sz w:val="24"/>
          <w:szCs w:val="24"/>
        </w:rPr>
        <w:t xml:space="preserve"> Федерации.</w:t>
      </w:r>
    </w:p>
    <w:p w14:paraId="0D7EB59E" w14:textId="77777777" w:rsidR="008A4596" w:rsidRPr="006A5D03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23. </w:t>
      </w:r>
      <w:r w:rsidR="00600722" w:rsidRPr="006A5D03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6A5D03">
        <w:rPr>
          <w:rFonts w:ascii="Arial" w:hAnsi="Arial" w:cs="Arial"/>
          <w:sz w:val="24"/>
          <w:szCs w:val="24"/>
        </w:rPr>
        <w:t xml:space="preserve"> </w:t>
      </w:r>
      <w:r w:rsidR="004A22C9" w:rsidRPr="006A5D03">
        <w:rPr>
          <w:rFonts w:ascii="Arial" w:hAnsi="Arial" w:cs="Arial"/>
          <w:sz w:val="24"/>
          <w:szCs w:val="24"/>
        </w:rPr>
        <w:t>рассматривается</w:t>
      </w:r>
      <w:r w:rsidR="00600722" w:rsidRPr="006A5D03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6A5D03">
        <w:rPr>
          <w:rFonts w:ascii="Arial" w:hAnsi="Arial" w:cs="Arial"/>
          <w:sz w:val="24"/>
          <w:szCs w:val="24"/>
        </w:rPr>
        <w:t>статьями</w:t>
      </w:r>
      <w:r w:rsidR="00600722" w:rsidRPr="006A5D03">
        <w:rPr>
          <w:rFonts w:ascii="Arial" w:hAnsi="Arial" w:cs="Arial"/>
          <w:sz w:val="24"/>
          <w:szCs w:val="24"/>
        </w:rPr>
        <w:t xml:space="preserve"> 5.1</w:t>
      </w:r>
      <w:r w:rsidR="004A22C9" w:rsidRPr="006A5D03">
        <w:rPr>
          <w:rFonts w:ascii="Arial" w:hAnsi="Arial" w:cs="Arial"/>
          <w:sz w:val="24"/>
          <w:szCs w:val="24"/>
        </w:rPr>
        <w:t>,</w:t>
      </w:r>
      <w:r w:rsidR="00600722" w:rsidRPr="006A5D03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6A5D03">
        <w:rPr>
          <w:rFonts w:ascii="Arial" w:hAnsi="Arial" w:cs="Arial"/>
          <w:sz w:val="24"/>
          <w:szCs w:val="24"/>
        </w:rPr>
        <w:t>, за исключением случая, установленного частью 1</w:t>
      </w:r>
      <w:r w:rsidR="004A22C9" w:rsidRPr="006A5D03">
        <w:rPr>
          <w:rFonts w:ascii="Arial" w:hAnsi="Arial" w:cs="Arial"/>
          <w:sz w:val="24"/>
          <w:szCs w:val="24"/>
          <w:vertAlign w:val="superscript"/>
        </w:rPr>
        <w:t>1</w:t>
      </w:r>
      <w:r w:rsidR="00927F39" w:rsidRPr="006A5D03">
        <w:rPr>
          <w:rFonts w:ascii="Arial" w:hAnsi="Arial" w:cs="Arial"/>
          <w:sz w:val="24"/>
          <w:szCs w:val="24"/>
        </w:rPr>
        <w:t xml:space="preserve"> статьи 40</w:t>
      </w:r>
      <w:r w:rsidR="004A22C9" w:rsidRPr="006A5D03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14:paraId="510A35A8" w14:textId="77777777" w:rsidR="008A4596" w:rsidRPr="006A5D03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3.24. </w:t>
      </w:r>
      <w:proofErr w:type="gramStart"/>
      <w:r w:rsidRPr="006A5D03">
        <w:rPr>
          <w:rFonts w:ascii="Arial" w:hAnsi="Arial" w:cs="Arial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6A5D03">
        <w:rPr>
          <w:rFonts w:ascii="Arial" w:hAnsi="Arial" w:cs="Arial"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 xml:space="preserve">Комиссия </w:t>
      </w:r>
      <w:r w:rsidR="00C60A9F" w:rsidRPr="006A5D03">
        <w:rPr>
          <w:rFonts w:ascii="Arial" w:hAnsi="Arial" w:cs="Arial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6A5D03">
        <w:rPr>
          <w:rFonts w:ascii="Arial" w:hAnsi="Arial" w:cs="Arial"/>
          <w:sz w:val="24"/>
          <w:szCs w:val="24"/>
        </w:rPr>
        <w:t>осуществляет подготовку рекомендаций</w:t>
      </w:r>
      <w:r w:rsidR="003A0F04" w:rsidRPr="006A5D03">
        <w:rPr>
          <w:rFonts w:ascii="Arial" w:hAnsi="Arial" w:cs="Arial"/>
          <w:sz w:val="24"/>
          <w:szCs w:val="24"/>
        </w:rPr>
        <w:t xml:space="preserve"> о предоставлении разрешения </w:t>
      </w:r>
      <w:r w:rsidR="003A0F04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6A5D03">
        <w:rPr>
          <w:rFonts w:ascii="Arial" w:hAnsi="Arial" w:cs="Arial"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>или об отказе в</w:t>
      </w:r>
      <w:proofErr w:type="gramEnd"/>
      <w:r w:rsidRPr="006A5D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D03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6A5D03">
        <w:rPr>
          <w:rFonts w:ascii="Arial" w:hAnsi="Arial" w:cs="Arial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6A5D03">
        <w:rPr>
          <w:rFonts w:ascii="Arial" w:hAnsi="Arial" w:cs="Arial"/>
          <w:sz w:val="24"/>
          <w:szCs w:val="24"/>
        </w:rPr>
        <w:t>их главе </w:t>
      </w:r>
      <w:r w:rsidR="002A7A8C" w:rsidRPr="006A5D03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D049EB" w:rsidRPr="006A5D03">
        <w:rPr>
          <w:rFonts w:ascii="Arial" w:hAnsi="Arial" w:cs="Arial"/>
          <w:sz w:val="24"/>
          <w:szCs w:val="24"/>
        </w:rPr>
        <w:t>.</w:t>
      </w:r>
    </w:p>
    <w:p w14:paraId="0FB93DE8" w14:textId="77777777" w:rsidR="00C6068E" w:rsidRPr="006A5D03" w:rsidRDefault="008A4596" w:rsidP="002A7A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2A7A8C" w:rsidRPr="006A5D03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C60A9F" w:rsidRPr="006A5D03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C60A9F" w:rsidRPr="006A5D03">
        <w:rPr>
          <w:rFonts w:ascii="Arial" w:hAnsi="Arial" w:cs="Arial"/>
          <w:sz w:val="24"/>
          <w:szCs w:val="24"/>
        </w:rPr>
        <w:t xml:space="preserve">срок, установленный частью 6 статьи 40 Градостроительного кодекса Российской Федерации </w:t>
      </w:r>
      <w:r w:rsidRPr="006A5D03">
        <w:rPr>
          <w:rFonts w:ascii="Arial" w:hAnsi="Arial" w:cs="Arial"/>
          <w:sz w:val="24"/>
          <w:szCs w:val="24"/>
        </w:rPr>
        <w:t>принимает</w:t>
      </w:r>
      <w:proofErr w:type="gramEnd"/>
      <w:r w:rsidRPr="006A5D03">
        <w:rPr>
          <w:rFonts w:ascii="Arial" w:hAnsi="Arial" w:cs="Arial"/>
          <w:sz w:val="24"/>
          <w:szCs w:val="24"/>
        </w:rPr>
        <w:t xml:space="preserve"> решение о предоставлении разрешения </w:t>
      </w:r>
      <w:r w:rsidR="00560C2D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6A5D03">
        <w:rPr>
          <w:rFonts w:ascii="Arial" w:hAnsi="Arial" w:cs="Arial"/>
          <w:sz w:val="24"/>
          <w:szCs w:val="24"/>
        </w:rPr>
        <w:t xml:space="preserve"> </w:t>
      </w:r>
      <w:r w:rsidRPr="006A5D03">
        <w:rPr>
          <w:rFonts w:ascii="Arial" w:hAnsi="Arial" w:cs="Arial"/>
          <w:sz w:val="24"/>
          <w:szCs w:val="24"/>
        </w:rPr>
        <w:t>или об отказе в предоставлении такого разрешения</w:t>
      </w:r>
      <w:r w:rsidR="00C60A9F" w:rsidRPr="006A5D03">
        <w:rPr>
          <w:rFonts w:ascii="Arial" w:hAnsi="Arial" w:cs="Arial"/>
          <w:sz w:val="24"/>
          <w:szCs w:val="24"/>
        </w:rPr>
        <w:t xml:space="preserve"> с указанием причин принятого решения</w:t>
      </w:r>
      <w:r w:rsidRPr="006A5D03">
        <w:rPr>
          <w:rFonts w:ascii="Arial" w:hAnsi="Arial" w:cs="Arial"/>
          <w:sz w:val="24"/>
          <w:szCs w:val="24"/>
        </w:rPr>
        <w:t xml:space="preserve">. </w:t>
      </w:r>
      <w:r w:rsidR="00D049EB" w:rsidRPr="006A5D03">
        <w:rPr>
          <w:rFonts w:ascii="Arial" w:hAnsi="Arial" w:cs="Arial"/>
          <w:sz w:val="24"/>
          <w:szCs w:val="24"/>
        </w:rPr>
        <w:t xml:space="preserve"> </w:t>
      </w:r>
    </w:p>
    <w:p w14:paraId="5088B8E2" w14:textId="77777777" w:rsidR="00093DED" w:rsidRPr="006A5D03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25</w:t>
      </w:r>
      <w:r w:rsidR="00D02B3B" w:rsidRPr="006A5D03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6A5D03">
        <w:rPr>
          <w:rFonts w:ascii="Arial" w:hAnsi="Arial" w:cs="Arial"/>
          <w:sz w:val="24"/>
          <w:szCs w:val="24"/>
        </w:rPr>
        <w:t>муниципальной</w:t>
      </w:r>
      <w:r w:rsidR="00093DED" w:rsidRPr="006A5D03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8299A82" w14:textId="77777777" w:rsidR="00560C2D" w:rsidRPr="006A5D03" w:rsidRDefault="00560C2D" w:rsidP="00560C2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14:paraId="5F192FFC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B97918" w:rsidRPr="006A5D03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6A5D03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6A5D03">
        <w:rPr>
          <w:rFonts w:ascii="Arial" w:hAnsi="Arial" w:cs="Arial"/>
          <w:sz w:val="24"/>
          <w:szCs w:val="24"/>
          <w:vertAlign w:val="superscript"/>
        </w:rPr>
        <w:t>1</w:t>
      </w:r>
      <w:r w:rsidRPr="006A5D03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452D0AE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BE498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6A5D03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581C7FE5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ведет к нарушению санитарно-гигие</w:t>
      </w:r>
      <w:r w:rsidR="00E85879" w:rsidRPr="006A5D03">
        <w:rPr>
          <w:rFonts w:ascii="Arial" w:eastAsia="Times New Roman" w:hAnsi="Arial" w:cs="Arial"/>
          <w:sz w:val="24"/>
          <w:szCs w:val="24"/>
          <w:lang w:eastAsia="ru-RU"/>
        </w:rPr>
        <w:t>нических и противопожарных норм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требований технических регламентов; </w:t>
      </w:r>
    </w:p>
    <w:p w14:paraId="5863687B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708F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14:paraId="78AC0CEC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е) объект недвижимости </w:t>
      </w:r>
      <w:r w:rsidR="00D244F4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е противоречит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7B78BC8E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14:paraId="61E6997B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6A5D03">
        <w:rPr>
          <w:rFonts w:ascii="Arial" w:eastAsia="Times New Roman" w:hAnsi="Arial" w:cs="Arial"/>
          <w:sz w:val="24"/>
          <w:szCs w:val="24"/>
          <w:lang w:eastAsia="ru-RU"/>
        </w:rPr>
        <w:t>не противоречит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 </w:t>
      </w:r>
    </w:p>
    <w:p w14:paraId="669AF44C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</w:t>
      </w:r>
      <w:r w:rsidR="002708F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14:paraId="619B0809" w14:textId="77777777" w:rsidR="00560C2D" w:rsidRPr="006A5D03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14:paraId="139027D9" w14:textId="77777777" w:rsidR="00560C2D" w:rsidRPr="006A5D03" w:rsidRDefault="00560C2D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л) объект недвижимости </w:t>
      </w:r>
      <w:r w:rsidR="00D244F4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14:paraId="1C557CDC" w14:textId="77777777" w:rsidR="00D02B3B" w:rsidRPr="006A5D03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26</w:t>
      </w:r>
      <w:r w:rsidR="00A1649F" w:rsidRPr="006A5D03">
        <w:rPr>
          <w:rFonts w:ascii="Arial" w:hAnsi="Arial" w:cs="Arial"/>
          <w:sz w:val="24"/>
          <w:szCs w:val="24"/>
        </w:rPr>
        <w:t xml:space="preserve">. </w:t>
      </w:r>
      <w:r w:rsidR="00A01C41" w:rsidRPr="006A5D03">
        <w:rPr>
          <w:rFonts w:ascii="Arial" w:hAnsi="Arial" w:cs="Arial"/>
          <w:sz w:val="24"/>
          <w:szCs w:val="24"/>
        </w:rPr>
        <w:t>Критериями</w:t>
      </w:r>
      <w:r w:rsidR="00D02B3B" w:rsidRPr="006A5D03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 являются: </w:t>
      </w:r>
    </w:p>
    <w:p w14:paraId="16A3D346" w14:textId="77777777" w:rsidR="00D244F4" w:rsidRPr="006A5D03" w:rsidRDefault="00D244F4" w:rsidP="00D244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14:paraId="25ECE59F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6A5D03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6A5D03">
        <w:rPr>
          <w:rFonts w:ascii="Arial" w:hAnsi="Arial" w:cs="Arial"/>
          <w:sz w:val="24"/>
          <w:szCs w:val="24"/>
          <w:vertAlign w:val="superscript"/>
        </w:rPr>
        <w:t>1</w:t>
      </w:r>
      <w:r w:rsidRPr="006A5D03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C31B94A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6A5D03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6A9E0C05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6A5D03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требований технических регламентов; </w:t>
      </w:r>
    </w:p>
    <w:p w14:paraId="4C40083D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14:paraId="4F88DFA1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50F80AAA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14:paraId="56BDFA2B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 </w:t>
      </w:r>
    </w:p>
    <w:p w14:paraId="5133185D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14:paraId="303A9256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520CABF5" w14:textId="77777777" w:rsidR="00D244F4" w:rsidRPr="006A5D03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14:paraId="4B2DB11E" w14:textId="77777777" w:rsidR="00D02B3B" w:rsidRPr="006A5D03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hAnsi="Arial" w:cs="Arial"/>
          <w:sz w:val="24"/>
          <w:szCs w:val="24"/>
        </w:rPr>
        <w:t>3.27</w:t>
      </w:r>
      <w:r w:rsidR="00D02B3B" w:rsidRPr="006A5D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B3B" w:rsidRPr="006A5D03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4A22C9" w:rsidRPr="006A5D03">
        <w:rPr>
          <w:rFonts w:ascii="Arial" w:hAnsi="Arial" w:cs="Arial"/>
          <w:sz w:val="24"/>
          <w:szCs w:val="24"/>
        </w:rPr>
        <w:t>подписание решени</w:t>
      </w:r>
      <w:r w:rsidR="00F67BEF" w:rsidRPr="006A5D03">
        <w:rPr>
          <w:rFonts w:ascii="Arial" w:hAnsi="Arial" w:cs="Arial"/>
          <w:sz w:val="24"/>
          <w:szCs w:val="24"/>
        </w:rPr>
        <w:t xml:space="preserve">я о предоставлении разрешения </w:t>
      </w:r>
      <w:r w:rsidR="00F67BEF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6A5D03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A66161" w:rsidRPr="006A5D03">
        <w:rPr>
          <w:rFonts w:ascii="Arial" w:eastAsia="Times New Roman" w:hAnsi="Arial" w:cs="Arial"/>
          <w:sz w:val="24"/>
          <w:szCs w:val="24"/>
          <w:lang w:eastAsia="ru-RU"/>
        </w:rPr>
        <w:t>форме, приведенной в Приложении </w:t>
      </w:r>
      <w:r w:rsidR="00E83957" w:rsidRPr="006A5D03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6A5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6A5D03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6A5D03">
        <w:rPr>
          <w:rFonts w:ascii="Arial" w:hAnsi="Arial" w:cs="Arial"/>
          <w:sz w:val="24"/>
          <w:szCs w:val="24"/>
        </w:rPr>
        <w:t>об отказе</w:t>
      </w:r>
      <w:r w:rsidR="00577A85" w:rsidRPr="006A5D03">
        <w:rPr>
          <w:rFonts w:ascii="Arial" w:hAnsi="Arial" w:cs="Arial"/>
          <w:sz w:val="24"/>
          <w:szCs w:val="24"/>
        </w:rPr>
        <w:t xml:space="preserve"> в предоставлении разрешения </w:t>
      </w:r>
      <w:r w:rsidR="00577A85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6A5D03">
        <w:rPr>
          <w:rFonts w:ascii="Arial" w:eastAsia="Calibri" w:hAnsi="Arial" w:cs="Arial"/>
          <w:bCs/>
          <w:sz w:val="24"/>
          <w:szCs w:val="24"/>
        </w:rPr>
        <w:t>(далее</w:t>
      </w:r>
      <w:proofErr w:type="gramEnd"/>
      <w:r w:rsidR="00946655" w:rsidRPr="006A5D03">
        <w:rPr>
          <w:rFonts w:ascii="Arial" w:eastAsia="Calibri" w:hAnsi="Arial" w:cs="Arial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6A5D03">
        <w:rPr>
          <w:rFonts w:ascii="Arial" w:hAnsi="Arial" w:cs="Arial"/>
          <w:sz w:val="24"/>
          <w:szCs w:val="24"/>
        </w:rPr>
        <w:t xml:space="preserve"> </w:t>
      </w:r>
      <w:r w:rsidR="00E83957" w:rsidRPr="006A5D03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14:paraId="32F0A0F1" w14:textId="77777777" w:rsidR="00D02B3B" w:rsidRPr="006A5D03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28</w:t>
      </w:r>
      <w:r w:rsidR="00D02B3B" w:rsidRPr="006A5D03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545B1D9C" w14:textId="77777777" w:rsidR="00D02B3B" w:rsidRPr="006A5D03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29</w:t>
      </w:r>
      <w:r w:rsidR="00D02B3B" w:rsidRPr="006A5D03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6A5D03">
        <w:rPr>
          <w:rFonts w:ascii="Arial" w:hAnsi="Arial" w:cs="Arial"/>
          <w:sz w:val="24"/>
          <w:szCs w:val="24"/>
        </w:rPr>
        <w:t xml:space="preserve"> </w:t>
      </w:r>
    </w:p>
    <w:p w14:paraId="468BBE44" w14:textId="77777777" w:rsidR="009F4604" w:rsidRPr="006A5D03" w:rsidRDefault="009F4604" w:rsidP="00354793">
      <w:pPr>
        <w:spacing w:after="0" w:line="240" w:lineRule="auto"/>
        <w:ind w:firstLine="426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14:paraId="7A0F1350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</w:t>
      </w:r>
      <w:r w:rsidRPr="006A5D03">
        <w:rPr>
          <w:rFonts w:ascii="Arial" w:hAnsi="Arial" w:cs="Arial"/>
          <w:b/>
          <w:bCs/>
          <w:sz w:val="24"/>
          <w:szCs w:val="24"/>
        </w:rPr>
        <w:t>услуги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2F64D162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49C1770A" w14:textId="77777777" w:rsidR="004603D9" w:rsidRPr="006A5D03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30</w:t>
      </w:r>
      <w:r w:rsidR="004603D9" w:rsidRPr="006A5D03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6A5D03">
        <w:rPr>
          <w:rFonts w:ascii="Arial" w:hAnsi="Arial" w:cs="Arial"/>
          <w:sz w:val="24"/>
          <w:szCs w:val="24"/>
        </w:rPr>
        <w:t xml:space="preserve"> в</w:t>
      </w:r>
      <w:r w:rsidR="004603D9" w:rsidRPr="006A5D03">
        <w:rPr>
          <w:rFonts w:ascii="Arial" w:hAnsi="Arial" w:cs="Arial"/>
          <w:sz w:val="24"/>
          <w:szCs w:val="24"/>
        </w:rPr>
        <w:t xml:space="preserve"> </w:t>
      </w:r>
      <w:r w:rsidR="00710D18" w:rsidRPr="006A5D03">
        <w:rPr>
          <w:rFonts w:ascii="Arial" w:hAnsi="Arial" w:cs="Arial"/>
          <w:sz w:val="24"/>
          <w:szCs w:val="24"/>
        </w:rPr>
        <w:t>пункте</w:t>
      </w:r>
      <w:r w:rsidR="004603D9" w:rsidRPr="006A5D03">
        <w:rPr>
          <w:rFonts w:ascii="Arial" w:hAnsi="Arial" w:cs="Arial"/>
          <w:sz w:val="24"/>
          <w:szCs w:val="24"/>
        </w:rPr>
        <w:t xml:space="preserve"> 2.3 настоящего Административного регламента. </w:t>
      </w:r>
    </w:p>
    <w:p w14:paraId="1E009DB1" w14:textId="77777777" w:rsidR="00BB14E5" w:rsidRPr="006A5D03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31</w:t>
      </w:r>
      <w:r w:rsidR="00D02B3B" w:rsidRPr="006A5D03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6A5D03">
        <w:rPr>
          <w:rFonts w:ascii="Arial" w:hAnsi="Arial" w:cs="Arial"/>
          <w:sz w:val="24"/>
          <w:szCs w:val="24"/>
        </w:rPr>
        <w:t>полномоченным должностным лицом решения</w:t>
      </w:r>
      <w:r w:rsidR="00D021F9" w:rsidRPr="006A5D03">
        <w:rPr>
          <w:rFonts w:ascii="Arial" w:hAnsi="Arial" w:cs="Arial"/>
          <w:sz w:val="24"/>
          <w:szCs w:val="24"/>
        </w:rPr>
        <w:t xml:space="preserve"> о предоставлении разрешения на</w:t>
      </w:r>
      <w:r w:rsidR="00D021F9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6A5D03">
        <w:rPr>
          <w:rFonts w:ascii="Arial" w:hAnsi="Arial" w:cs="Arial"/>
          <w:sz w:val="24"/>
          <w:szCs w:val="24"/>
        </w:rPr>
        <w:t xml:space="preserve">или решения об отказе в </w:t>
      </w:r>
      <w:r w:rsidR="00BB14E5" w:rsidRPr="006A5D03">
        <w:rPr>
          <w:rFonts w:ascii="Arial" w:hAnsi="Arial" w:cs="Arial"/>
          <w:sz w:val="24"/>
          <w:szCs w:val="24"/>
        </w:rPr>
        <w:lastRenderedPageBreak/>
        <w:t xml:space="preserve">предоставлении разрешения </w:t>
      </w:r>
      <w:r w:rsidR="00D021F9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6A5D03">
        <w:rPr>
          <w:rFonts w:ascii="Arial" w:hAnsi="Arial" w:cs="Arial"/>
          <w:sz w:val="24"/>
          <w:szCs w:val="24"/>
        </w:rPr>
        <w:t>.</w:t>
      </w:r>
    </w:p>
    <w:p w14:paraId="18AE47B9" w14:textId="77777777" w:rsidR="00D02B3B" w:rsidRPr="006A5D03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32</w:t>
      </w:r>
      <w:r w:rsidR="00D02B3B" w:rsidRPr="006A5D03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</w:t>
      </w:r>
      <w:r w:rsidR="00991468" w:rsidRPr="006A5D03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6A5D03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7102556D" w14:textId="77777777" w:rsidR="00DC31B0" w:rsidRPr="006A5D03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33</w:t>
      </w:r>
      <w:r w:rsidR="00D02B3B" w:rsidRPr="006A5D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4F0" w:rsidRPr="006A5D03">
        <w:rPr>
          <w:rFonts w:ascii="Arial" w:hAnsi="Arial" w:cs="Arial"/>
          <w:sz w:val="24"/>
          <w:szCs w:val="24"/>
        </w:rPr>
        <w:t>Подписанное</w:t>
      </w:r>
      <w:r w:rsidR="001326BA" w:rsidRPr="006A5D03">
        <w:rPr>
          <w:rFonts w:ascii="Arial" w:hAnsi="Arial" w:cs="Arial"/>
          <w:sz w:val="24"/>
          <w:szCs w:val="24"/>
        </w:rPr>
        <w:t xml:space="preserve"> </w:t>
      </w:r>
      <w:r w:rsidR="00FB24F0" w:rsidRPr="006A5D03">
        <w:rPr>
          <w:rFonts w:ascii="Arial" w:hAnsi="Arial" w:cs="Arial"/>
          <w:sz w:val="24"/>
          <w:szCs w:val="24"/>
        </w:rPr>
        <w:t xml:space="preserve">решение о предоставлении разрешения </w:t>
      </w:r>
      <w:r w:rsidR="00401B31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6A5D03">
        <w:rPr>
          <w:rFonts w:ascii="Arial" w:hAnsi="Arial" w:cs="Arial"/>
          <w:sz w:val="24"/>
          <w:szCs w:val="24"/>
        </w:rPr>
        <w:t xml:space="preserve"> </w:t>
      </w:r>
      <w:r w:rsidR="00FB24F0" w:rsidRPr="006A5D03">
        <w:rPr>
          <w:rFonts w:ascii="Arial" w:hAnsi="Arial" w:cs="Arial"/>
          <w:sz w:val="24"/>
          <w:szCs w:val="24"/>
        </w:rPr>
        <w:t xml:space="preserve">или решение об отказе в предоставлении разрешения </w:t>
      </w:r>
      <w:r w:rsidR="005129F5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6A5D03">
        <w:rPr>
          <w:rFonts w:ascii="Arial" w:hAnsi="Arial" w:cs="Arial"/>
          <w:sz w:val="24"/>
          <w:szCs w:val="24"/>
        </w:rPr>
        <w:t xml:space="preserve"> </w:t>
      </w:r>
      <w:r w:rsidR="00E25606" w:rsidRPr="006A5D03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6A5D03">
        <w:rPr>
          <w:rFonts w:ascii="Arial" w:hAnsi="Arial" w:cs="Arial"/>
          <w:sz w:val="24"/>
          <w:szCs w:val="24"/>
        </w:rPr>
        <w:t>усмотренные подпунктами «б» – «д» пункта </w:t>
      </w:r>
      <w:r w:rsidRPr="006A5D03">
        <w:rPr>
          <w:rFonts w:ascii="Arial" w:hAnsi="Arial" w:cs="Arial"/>
          <w:sz w:val="24"/>
          <w:szCs w:val="24"/>
        </w:rPr>
        <w:t>2.8</w:t>
      </w:r>
      <w:r w:rsidR="00E25606" w:rsidRPr="006A5D03">
        <w:rPr>
          <w:rFonts w:ascii="Arial" w:hAnsi="Arial" w:cs="Arial"/>
          <w:sz w:val="24"/>
          <w:szCs w:val="24"/>
        </w:rPr>
        <w:t xml:space="preserve">, пунктом </w:t>
      </w:r>
      <w:r w:rsidRPr="006A5D03">
        <w:rPr>
          <w:rFonts w:ascii="Arial" w:hAnsi="Arial" w:cs="Arial"/>
          <w:sz w:val="24"/>
          <w:szCs w:val="24"/>
        </w:rPr>
        <w:t>2.9</w:t>
      </w:r>
      <w:r w:rsidR="00E25606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6A5D03">
        <w:rPr>
          <w:rFonts w:ascii="Arial" w:hAnsi="Arial" w:cs="Arial"/>
          <w:sz w:val="24"/>
          <w:szCs w:val="24"/>
        </w:rPr>
        <w:t xml:space="preserve"> был указан иной способ. </w:t>
      </w:r>
    </w:p>
    <w:p w14:paraId="019432E8" w14:textId="77777777" w:rsidR="004603D9" w:rsidRPr="006A5D03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5D03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DC31B0" w:rsidRPr="006A5D03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6A5D03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6A5D03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0A3428" w:rsidRPr="006A5D03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6A5D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6A5D03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6A5D03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6A5D03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6A5D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D71AEF2" w14:textId="77777777" w:rsidR="0024214F" w:rsidRPr="006A5D03" w:rsidRDefault="00660FFB" w:rsidP="0024214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35</w:t>
      </w:r>
      <w:r w:rsidR="00D02B3B" w:rsidRPr="006A5D03">
        <w:rPr>
          <w:rFonts w:ascii="Arial" w:hAnsi="Arial" w:cs="Arial"/>
          <w:sz w:val="24"/>
          <w:szCs w:val="24"/>
        </w:rPr>
        <w:t>.</w:t>
      </w:r>
      <w:r w:rsidR="00B43A44" w:rsidRPr="006A5D03">
        <w:rPr>
          <w:rFonts w:ascii="Arial" w:hAnsi="Arial" w:cs="Arial"/>
          <w:sz w:val="24"/>
          <w:szCs w:val="24"/>
        </w:rPr>
        <w:t> </w:t>
      </w:r>
      <w:proofErr w:type="gramStart"/>
      <w:r w:rsidR="00D02B3B" w:rsidRPr="006A5D03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6A5D03">
        <w:rPr>
          <w:rFonts w:ascii="Arial" w:hAnsi="Arial" w:cs="Arial"/>
          <w:sz w:val="24"/>
          <w:szCs w:val="24"/>
        </w:rPr>
        <w:t>решени</w:t>
      </w:r>
      <w:r w:rsidR="005129F5" w:rsidRPr="006A5D03">
        <w:rPr>
          <w:rFonts w:ascii="Arial" w:hAnsi="Arial" w:cs="Arial"/>
          <w:sz w:val="24"/>
          <w:szCs w:val="24"/>
        </w:rPr>
        <w:t>я о предоставлении разрешения</w:t>
      </w:r>
      <w:r w:rsidR="00FB24F0" w:rsidRPr="006A5D03">
        <w:rPr>
          <w:rFonts w:ascii="Arial" w:hAnsi="Arial" w:cs="Arial"/>
          <w:sz w:val="24"/>
          <w:szCs w:val="24"/>
        </w:rPr>
        <w:t xml:space="preserve"> </w:t>
      </w:r>
      <w:r w:rsidR="005129F5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6A5D03">
        <w:rPr>
          <w:rFonts w:ascii="Arial" w:hAnsi="Arial" w:cs="Arial"/>
          <w:sz w:val="24"/>
          <w:szCs w:val="24"/>
        </w:rPr>
        <w:t xml:space="preserve"> </w:t>
      </w:r>
      <w:r w:rsidR="00FB24F0" w:rsidRPr="006A5D03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5129F5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6A5D03">
        <w:rPr>
          <w:rFonts w:ascii="Arial" w:hAnsi="Arial" w:cs="Arial"/>
          <w:sz w:val="24"/>
          <w:szCs w:val="24"/>
        </w:rPr>
        <w:t xml:space="preserve"> </w:t>
      </w:r>
      <w:r w:rsidR="00D02B3B" w:rsidRPr="006A5D03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6A5D03">
        <w:rPr>
          <w:rFonts w:ascii="Arial" w:hAnsi="Arial" w:cs="Arial"/>
          <w:sz w:val="24"/>
          <w:szCs w:val="24"/>
        </w:rPr>
        <w:t xml:space="preserve"> со дня </w:t>
      </w:r>
      <w:r w:rsidR="00A75253" w:rsidRPr="006A5D03">
        <w:rPr>
          <w:rFonts w:ascii="Arial" w:hAnsi="Arial" w:cs="Arial"/>
          <w:sz w:val="24"/>
          <w:szCs w:val="24"/>
        </w:rPr>
        <w:t xml:space="preserve">его </w:t>
      </w:r>
      <w:r w:rsidR="00FB24F0" w:rsidRPr="006A5D03">
        <w:rPr>
          <w:rFonts w:ascii="Arial" w:hAnsi="Arial" w:cs="Arial"/>
          <w:sz w:val="24"/>
          <w:szCs w:val="24"/>
        </w:rPr>
        <w:t>подписания</w:t>
      </w:r>
      <w:r w:rsidR="00D02B3B" w:rsidRPr="006A5D03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6A5D03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FB24F0" w:rsidRPr="006A5D0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D514A63" w14:textId="77777777" w:rsidR="00D02B3B" w:rsidRPr="006A5D03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36</w:t>
      </w:r>
      <w:r w:rsidR="00D02B3B" w:rsidRPr="006A5D03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6A5D03">
        <w:rPr>
          <w:rFonts w:ascii="Arial" w:hAnsi="Arial" w:cs="Arial"/>
          <w:sz w:val="24"/>
          <w:szCs w:val="24"/>
        </w:rPr>
        <w:t>муниципальной</w:t>
      </w:r>
      <w:r w:rsidR="00D02B3B" w:rsidRPr="006A5D03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14:paraId="329FA074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30DB5457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  </w:t>
      </w:r>
    </w:p>
    <w:p w14:paraId="693F4B0B" w14:textId="77777777" w:rsidR="00D02B3B" w:rsidRPr="006A5D03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37</w:t>
      </w:r>
      <w:r w:rsidR="00D02B3B" w:rsidRPr="006A5D03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3C2EE31A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  </w:t>
      </w:r>
    </w:p>
    <w:p w14:paraId="6DCB2AD1" w14:textId="77777777" w:rsidR="00D02B3B" w:rsidRPr="006A5D03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6A5D03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263693FB" w14:textId="77777777" w:rsidR="00D02B3B" w:rsidRPr="006A5D03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  </w:t>
      </w:r>
    </w:p>
    <w:p w14:paraId="16D7C7FF" w14:textId="77777777" w:rsidR="00DD0CB9" w:rsidRPr="006A5D03" w:rsidRDefault="00696C49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3.38</w:t>
      </w:r>
      <w:r w:rsidR="00D02B3B" w:rsidRPr="006A5D03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6A5D03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6A5D03">
        <w:rPr>
          <w:rFonts w:ascii="Arial" w:hAnsi="Arial" w:cs="Arial"/>
          <w:sz w:val="24"/>
          <w:szCs w:val="24"/>
        </w:rPr>
        <w:t xml:space="preserve"> пункте 2.6</w:t>
      </w:r>
      <w:r w:rsidR="00D02B3B" w:rsidRPr="006A5D03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6F2043DF" w14:textId="77777777" w:rsidR="00B0051B" w:rsidRPr="006A5D03" w:rsidRDefault="00B0051B" w:rsidP="006D0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3D8B1BB" w14:textId="77777777" w:rsidR="006F1E4E" w:rsidRPr="006A5D03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6A5D0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A5D03">
        <w:rPr>
          <w:rFonts w:ascii="Arial" w:hAnsi="Arial" w:cs="Arial"/>
          <w:b/>
          <w:sz w:val="24"/>
          <w:szCs w:val="24"/>
        </w:rPr>
        <w:t xml:space="preserve"> </w:t>
      </w:r>
      <w:r w:rsidR="00220007" w:rsidRPr="006A5D03">
        <w:rPr>
          <w:rFonts w:ascii="Arial" w:hAnsi="Arial" w:cs="Arial"/>
          <w:b/>
          <w:sz w:val="24"/>
          <w:szCs w:val="24"/>
        </w:rPr>
        <w:t>исполнением</w:t>
      </w:r>
      <w:r w:rsidR="00817A49" w:rsidRPr="006A5D03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220007" w:rsidRPr="006A5D03">
        <w:rPr>
          <w:rFonts w:ascii="Arial" w:hAnsi="Arial" w:cs="Arial"/>
          <w:b/>
          <w:sz w:val="24"/>
          <w:szCs w:val="24"/>
        </w:rPr>
        <w:t xml:space="preserve"> регламента </w:t>
      </w:r>
    </w:p>
    <w:p w14:paraId="6B27262D" w14:textId="77777777" w:rsidR="00220007" w:rsidRPr="006A5D03" w:rsidRDefault="00220007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57F084FB" w14:textId="77777777" w:rsidR="006F1E4E" w:rsidRPr="006A5D03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6A5D03">
        <w:rPr>
          <w:rFonts w:ascii="Arial" w:hAnsi="Arial" w:cs="Arial"/>
          <w:b/>
          <w:sz w:val="24"/>
          <w:szCs w:val="24"/>
        </w:rPr>
        <w:t>контроля</w:t>
      </w:r>
      <w:r w:rsidR="00CD0676" w:rsidRPr="006A5D03">
        <w:rPr>
          <w:rFonts w:ascii="Arial" w:hAnsi="Arial" w:cs="Arial"/>
          <w:b/>
          <w:sz w:val="24"/>
          <w:szCs w:val="24"/>
        </w:rPr>
        <w:t xml:space="preserve"> </w:t>
      </w:r>
      <w:r w:rsidRPr="006A5D03">
        <w:rPr>
          <w:rFonts w:ascii="Arial" w:hAnsi="Arial" w:cs="Arial"/>
          <w:b/>
          <w:sz w:val="24"/>
          <w:szCs w:val="24"/>
        </w:rPr>
        <w:t>за</w:t>
      </w:r>
      <w:proofErr w:type="gramEnd"/>
      <w:r w:rsidRPr="006A5D03">
        <w:rPr>
          <w:rFonts w:ascii="Arial" w:hAnsi="Arial" w:cs="Arial"/>
          <w:b/>
          <w:sz w:val="24"/>
          <w:szCs w:val="24"/>
        </w:rPr>
        <w:t xml:space="preserve"> соблюдением и исполнением </w:t>
      </w:r>
      <w:r w:rsidR="00CD0676" w:rsidRPr="006A5D03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6A5D03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6A5D03">
        <w:rPr>
          <w:rFonts w:ascii="Arial" w:hAnsi="Arial" w:cs="Arial"/>
          <w:b/>
          <w:sz w:val="24"/>
          <w:szCs w:val="24"/>
        </w:rPr>
        <w:t xml:space="preserve"> </w:t>
      </w:r>
      <w:r w:rsidR="00220007" w:rsidRPr="006A5D03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6A5D03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6A5D03">
        <w:rPr>
          <w:rFonts w:ascii="Arial" w:hAnsi="Arial" w:cs="Arial"/>
          <w:b/>
          <w:sz w:val="24"/>
          <w:szCs w:val="24"/>
        </w:rPr>
        <w:t xml:space="preserve"> </w:t>
      </w:r>
      <w:r w:rsidR="00220007" w:rsidRPr="006A5D03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6A5D03">
        <w:rPr>
          <w:rFonts w:ascii="Arial" w:hAnsi="Arial" w:cs="Arial"/>
          <w:b/>
          <w:sz w:val="24"/>
          <w:szCs w:val="24"/>
        </w:rPr>
        <w:t xml:space="preserve"> услуги, </w:t>
      </w:r>
      <w:r w:rsidRPr="006A5D03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14:paraId="412A7C1B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5E7F95E" w14:textId="77777777" w:rsidR="0082281F" w:rsidRPr="006A5D03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14:paraId="7F5651A7" w14:textId="77777777" w:rsidR="0082281F" w:rsidRPr="006A5D03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2D8770F3" w14:textId="77777777" w:rsidR="00BC65EF" w:rsidRPr="006A5D03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14:paraId="4004E8BA" w14:textId="77777777" w:rsidR="00F23406" w:rsidRPr="006A5D03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1761083B" w14:textId="77777777" w:rsidR="006F1E4E" w:rsidRPr="006A5D03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6A5D03">
        <w:rPr>
          <w:rFonts w:ascii="Arial" w:hAnsi="Arial" w:cs="Arial"/>
          <w:b/>
          <w:sz w:val="24"/>
          <w:szCs w:val="24"/>
        </w:rPr>
        <w:t xml:space="preserve"> </w:t>
      </w:r>
      <w:r w:rsidRPr="006A5D03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6A5D03">
        <w:rPr>
          <w:rFonts w:ascii="Arial" w:hAnsi="Arial" w:cs="Arial"/>
          <w:b/>
          <w:sz w:val="24"/>
          <w:szCs w:val="24"/>
        </w:rPr>
        <w:t xml:space="preserve">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14:paraId="00857F0D" w14:textId="77777777" w:rsidR="006F1E4E" w:rsidRPr="006A5D03" w:rsidRDefault="006F1E4E" w:rsidP="00F234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A5D0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A5D03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4016F4" w:rsidRPr="006A5D03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14:paraId="1C67D15E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55D7CD1A" w14:textId="77777777" w:rsidR="0082281F" w:rsidRPr="006A5D03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14:paraId="52E44E80" w14:textId="77777777" w:rsidR="0082281F" w:rsidRPr="006A5D03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14:paraId="1BA463D0" w14:textId="77777777" w:rsidR="0082281F" w:rsidRPr="006A5D03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14:paraId="0C95D7D7" w14:textId="77777777" w:rsidR="0082281F" w:rsidRPr="006A5D03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6B860C33" w14:textId="77777777" w:rsidR="0082281F" w:rsidRPr="006A5D03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08EEA1B" w14:textId="77777777" w:rsidR="0082281F" w:rsidRPr="006A5D03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55B7BEBC" w14:textId="77777777" w:rsidR="00D177C2" w:rsidRPr="006A5D03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7A8C" w:rsidRPr="006A5D03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 сельсовет</w:t>
      </w:r>
      <w:r w:rsidR="00D177C2" w:rsidRPr="006A5D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CCD6321" w14:textId="67551EEC" w:rsidR="006D0B18" w:rsidRPr="006A5D03" w:rsidRDefault="00A81DAC" w:rsidP="00AD72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4E60DFC0" w14:textId="77777777" w:rsidR="006D0B18" w:rsidRPr="006A5D03" w:rsidRDefault="006D0B18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5749EC4" w14:textId="77777777" w:rsidR="006F1E4E" w:rsidRPr="006A5D03" w:rsidRDefault="006F1E4E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6A5D03">
        <w:rPr>
          <w:rFonts w:ascii="Arial" w:hAnsi="Arial" w:cs="Arial"/>
          <w:b/>
          <w:sz w:val="24"/>
          <w:szCs w:val="24"/>
        </w:rPr>
        <w:t xml:space="preserve"> </w:t>
      </w:r>
      <w:r w:rsidR="00DF5A8D" w:rsidRPr="006A5D03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6A5D03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6A5D03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6A5D03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6A5D03">
        <w:rPr>
          <w:rFonts w:ascii="Arial" w:hAnsi="Arial" w:cs="Arial"/>
          <w:b/>
          <w:sz w:val="24"/>
          <w:szCs w:val="24"/>
        </w:rPr>
        <w:t>муниципальной</w:t>
      </w:r>
      <w:r w:rsidRPr="006A5D03">
        <w:rPr>
          <w:rFonts w:ascii="Arial" w:hAnsi="Arial" w:cs="Arial"/>
          <w:b/>
          <w:sz w:val="24"/>
          <w:szCs w:val="24"/>
        </w:rPr>
        <w:t xml:space="preserve"> услуги</w:t>
      </w:r>
    </w:p>
    <w:p w14:paraId="15FBB320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4139815" w14:textId="77777777" w:rsidR="00D177C2" w:rsidRPr="006A5D03" w:rsidRDefault="00D177C2" w:rsidP="002A7A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2A7A8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Татаро-Каргалинский сельсовет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EBE4615" w14:textId="77777777" w:rsidR="00D177C2" w:rsidRPr="006A5D0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14:paraId="54934F32" w14:textId="77777777" w:rsidR="00DF5A8D" w:rsidRPr="006A5D03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14:paraId="32521A84" w14:textId="77777777" w:rsidR="00722868" w:rsidRPr="006A5D03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5D03">
        <w:rPr>
          <w:rFonts w:ascii="Arial" w:hAnsi="Arial" w:cs="Arial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A5D03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6A5D03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12CFFC45" w14:textId="77777777" w:rsidR="006F1E4E" w:rsidRPr="006A5D03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500D8D07" w14:textId="77777777" w:rsidR="00D5596E" w:rsidRPr="006A5D03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A5D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5D03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2E81498" w14:textId="77777777" w:rsidR="00D5596E" w:rsidRPr="006A5D03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0C6AD6E6" w14:textId="77777777" w:rsidR="00D5596E" w:rsidRPr="006A5D03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6A5D03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9C2FA8F" w14:textId="77777777" w:rsidR="008565DA" w:rsidRPr="006A5D03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 </w:t>
      </w:r>
      <w:r w:rsidR="00D5596E" w:rsidRPr="006A5D03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6A5D03">
        <w:rPr>
          <w:rFonts w:ascii="Arial" w:hAnsi="Arial" w:cs="Arial"/>
          <w:sz w:val="24"/>
          <w:szCs w:val="24"/>
        </w:rPr>
        <w:t>о Административного регламента.</w:t>
      </w:r>
    </w:p>
    <w:p w14:paraId="48134B51" w14:textId="77777777" w:rsidR="008565DA" w:rsidRPr="006A5D03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14:paraId="273D3692" w14:textId="77777777" w:rsidR="007E0EB9" w:rsidRPr="006A5D03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635833" w14:textId="77777777" w:rsidR="00CE6999" w:rsidRPr="006A5D03" w:rsidRDefault="00CE6999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683BA292" w14:textId="77777777" w:rsidR="00220007" w:rsidRPr="006A5D03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D03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6A5D0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A5D03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6A5D03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A5D03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6A5D03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6A5D03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6A5D03">
        <w:rPr>
          <w:rFonts w:ascii="Arial" w:hAnsi="Arial" w:cs="Arial"/>
          <w:b/>
          <w:sz w:val="24"/>
          <w:szCs w:val="24"/>
        </w:rPr>
        <w:t>служащих, работников</w:t>
      </w:r>
    </w:p>
    <w:p w14:paraId="52D8B998" w14:textId="77777777" w:rsidR="00946EBD" w:rsidRPr="006A5D03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F54CE0A" w14:textId="77777777" w:rsidR="00D5596E" w:rsidRPr="006A5D03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6A5D03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14:paraId="53713CF5" w14:textId="77777777" w:rsidR="00D5596E" w:rsidRPr="006A5D03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A3C6F5A" w14:textId="77777777" w:rsidR="00D5596E" w:rsidRPr="006A5D03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6A5D03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6A5D03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3B889C33" w14:textId="77777777" w:rsidR="00D5596E" w:rsidRPr="006A5D03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6A5D03">
        <w:rPr>
          <w:rFonts w:ascii="Arial" w:hAnsi="Arial" w:cs="Arial"/>
          <w:sz w:val="24"/>
          <w:szCs w:val="24"/>
        </w:rPr>
        <w:t>в вышестоящий орган</w:t>
      </w:r>
      <w:r w:rsidR="00D5596E" w:rsidRPr="006A5D03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2DD1577" w14:textId="77777777" w:rsidR="00D5596E" w:rsidRPr="006A5D03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6A5D03">
        <w:rPr>
          <w:rFonts w:ascii="Arial" w:hAnsi="Arial" w:cs="Arial"/>
          <w:sz w:val="24"/>
          <w:szCs w:val="24"/>
        </w:rPr>
        <w:t>к руководите</w:t>
      </w:r>
      <w:r w:rsidR="00C904E7" w:rsidRPr="006A5D03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6A5D03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14:paraId="768D2DE6" w14:textId="77777777" w:rsidR="00D5596E" w:rsidRPr="006A5D03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6A5D03">
        <w:rPr>
          <w:rFonts w:ascii="Arial" w:hAnsi="Arial" w:cs="Arial"/>
          <w:sz w:val="24"/>
          <w:szCs w:val="24"/>
        </w:rPr>
        <w:t>к учредите</w:t>
      </w:r>
      <w:r w:rsidR="00C904E7" w:rsidRPr="006A5D03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6A5D03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14:paraId="2126CF30" w14:textId="77777777" w:rsidR="00D5596E" w:rsidRPr="006A5D03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8E72DF1" w14:textId="77777777" w:rsidR="00D5596E" w:rsidRPr="006A5D03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6A5D03">
        <w:rPr>
          <w:rFonts w:ascii="Arial" w:hAnsi="Arial" w:cs="Arial"/>
          <w:sz w:val="24"/>
          <w:szCs w:val="24"/>
        </w:rPr>
        <w:t>ЕПГУ</w:t>
      </w:r>
      <w:r w:rsidRPr="006A5D03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7DA57A9" w14:textId="77777777" w:rsidR="00D5596E" w:rsidRPr="006A5D03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A5D03">
        <w:rPr>
          <w:rFonts w:ascii="Arial" w:hAnsi="Arial" w:cs="Arial"/>
          <w:sz w:val="24"/>
          <w:szCs w:val="24"/>
        </w:rPr>
        <w:t xml:space="preserve"> </w:t>
      </w:r>
    </w:p>
    <w:p w14:paraId="5E61B174" w14:textId="77777777" w:rsidR="00D5596E" w:rsidRPr="006A5D03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6A5D03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D5596E" w:rsidRPr="006A5D03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6A5D03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A5D03">
        <w:rPr>
          <w:rFonts w:ascii="Arial" w:hAnsi="Arial" w:cs="Arial"/>
          <w:sz w:val="24"/>
          <w:szCs w:val="24"/>
        </w:rPr>
        <w:t>;</w:t>
      </w:r>
    </w:p>
    <w:p w14:paraId="64E19EC8" w14:textId="77777777" w:rsidR="00D5596E" w:rsidRPr="006A5D03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1" w:history="1">
        <w:r w:rsidR="00D5596E" w:rsidRPr="006A5D03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6A5D03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6A5D03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6A5D03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A5D03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6A5D03">
        <w:rPr>
          <w:rFonts w:ascii="Arial" w:hAnsi="Arial" w:cs="Arial"/>
          <w:sz w:val="24"/>
          <w:szCs w:val="24"/>
        </w:rPr>
        <w:t>.</w:t>
      </w:r>
    </w:p>
    <w:p w14:paraId="3E955139" w14:textId="77777777" w:rsidR="00D5596E" w:rsidRPr="006A5D03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BF26D3" w14:textId="77777777" w:rsidR="00AD7208" w:rsidRPr="006A5D03" w:rsidRDefault="00AD7208" w:rsidP="006A5D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D6E059" w14:textId="08A7A8B8" w:rsidR="00707F8D" w:rsidRPr="006A5D03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6A5D03">
        <w:rPr>
          <w:rFonts w:ascii="Arial" w:hAnsi="Arial" w:cs="Arial"/>
          <w:b/>
          <w:bCs/>
          <w:sz w:val="32"/>
          <w:szCs w:val="32"/>
        </w:rPr>
        <w:lastRenderedPageBreak/>
        <w:t>Приложение № 1</w:t>
      </w:r>
    </w:p>
    <w:p w14:paraId="3D81FD05" w14:textId="6D4DD28A" w:rsidR="00707F8D" w:rsidRPr="006A5D03" w:rsidRDefault="00707F8D" w:rsidP="006A5D0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6A5D03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6A5D03">
        <w:rPr>
          <w:rFonts w:ascii="Arial" w:hAnsi="Arial" w:cs="Arial"/>
          <w:b/>
          <w:sz w:val="32"/>
          <w:szCs w:val="32"/>
        </w:rPr>
        <w:t xml:space="preserve"> </w:t>
      </w:r>
      <w:r w:rsidRPr="006A5D03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3ED47A44" w14:textId="77777777" w:rsidR="00707F8D" w:rsidRPr="006A5D03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32"/>
          <w:szCs w:val="32"/>
          <w:lang w:bidi="ru-RU"/>
        </w:rPr>
      </w:pPr>
    </w:p>
    <w:p w14:paraId="7863472F" w14:textId="77777777" w:rsidR="00707F8D" w:rsidRPr="006A5D0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14:paraId="13AED707" w14:textId="77777777" w:rsidR="00707F8D" w:rsidRPr="006A5D0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357BF23F" w14:textId="77777777" w:rsidR="00707F8D" w:rsidRPr="006A5D0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proofErr w:type="gramStart"/>
      <w:r w:rsidRPr="006A5D03">
        <w:rPr>
          <w:rFonts w:ascii="Arial" w:eastAsia="Tahoma" w:hAnsi="Arial" w:cs="Arial"/>
          <w:b/>
          <w:sz w:val="24"/>
          <w:szCs w:val="24"/>
          <w:lang w:bidi="ru-RU"/>
        </w:rPr>
        <w:t>З</w:t>
      </w:r>
      <w:proofErr w:type="gramEnd"/>
      <w:r w:rsidRPr="006A5D03">
        <w:rPr>
          <w:rFonts w:ascii="Arial" w:eastAsia="Tahoma" w:hAnsi="Arial" w:cs="Arial"/>
          <w:b/>
          <w:sz w:val="24"/>
          <w:szCs w:val="24"/>
          <w:lang w:bidi="ru-RU"/>
        </w:rPr>
        <w:t xml:space="preserve"> А Я В Л Е Н И Е</w:t>
      </w:r>
      <w:r w:rsidRPr="006A5D03" w:rsidDel="00A67770">
        <w:rPr>
          <w:rFonts w:ascii="Arial" w:hAnsi="Arial" w:cs="Arial"/>
          <w:b/>
          <w:sz w:val="24"/>
          <w:szCs w:val="24"/>
          <w:lang w:bidi="ru-RU"/>
        </w:rPr>
        <w:t xml:space="preserve"> </w:t>
      </w:r>
    </w:p>
    <w:p w14:paraId="6F093865" w14:textId="77777777" w:rsidR="00707F8D" w:rsidRPr="006A5D03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6A5D03">
        <w:rPr>
          <w:rFonts w:ascii="Arial" w:hAnsi="Arial" w:cs="Arial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6A5D03">
        <w:rPr>
          <w:rFonts w:ascii="Arial" w:hAnsi="Arial" w:cs="Arial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6A5D03">
        <w:rPr>
          <w:rFonts w:ascii="Arial" w:hAnsi="Arial" w:cs="Arial"/>
          <w:sz w:val="24"/>
          <w:szCs w:val="24"/>
        </w:rPr>
        <w:t xml:space="preserve"> </w:t>
      </w:r>
    </w:p>
    <w:p w14:paraId="4FC56EE8" w14:textId="77777777" w:rsidR="00707F8D" w:rsidRPr="006A5D0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14:paraId="643C89A1" w14:textId="77777777" w:rsidR="00707F8D" w:rsidRPr="006A5D0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«__» __________ 20___ г.</w:t>
      </w:r>
    </w:p>
    <w:p w14:paraId="0178CD0B" w14:textId="77777777" w:rsidR="00707F8D" w:rsidRPr="006A5D0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6A5D03" w14:paraId="5AE57BD1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25ED386" w14:textId="77777777" w:rsidR="00707F8D" w:rsidRPr="006A5D03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  <w:r w:rsidR="00B60DE0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6A5D03" w14:paraId="1C167EFE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0CBF8DA" w14:textId="77777777" w:rsidR="00707F8D" w:rsidRPr="006A5D03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6A5D03" w14:paraId="2FF09FC9" w14:textId="77777777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61287CE" w14:textId="77777777" w:rsidR="00B15591" w:rsidRPr="006A5D03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6A5D03" w14:paraId="168D24DB" w14:textId="77777777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3D2EB378" w14:textId="77777777" w:rsidR="001921BF" w:rsidRPr="006A5D03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  <w:p w14:paraId="43A7C714" w14:textId="77777777" w:rsidR="001921BF" w:rsidRPr="006A5D03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r w:rsidR="006A11D1" w:rsidRPr="006A5D03">
              <w:rPr>
                <w:rFonts w:ascii="Arial" w:hAnsi="Arial" w:cs="Arial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19"/>
        <w:gridCol w:w="3861"/>
      </w:tblGrid>
      <w:tr w:rsidR="008674E6" w:rsidRPr="006A5D03" w14:paraId="0432F7FC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FCBB030" w14:textId="77777777" w:rsidR="00707F8D" w:rsidRPr="006A5D03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5D03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6A5D0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6A5D03" w14:paraId="10C539DB" w14:textId="77777777" w:rsidTr="006A5D03">
        <w:trPr>
          <w:trHeight w:val="605"/>
        </w:trPr>
        <w:tc>
          <w:tcPr>
            <w:tcW w:w="1043" w:type="dxa"/>
          </w:tcPr>
          <w:p w14:paraId="32602A28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019" w:type="dxa"/>
          </w:tcPr>
          <w:p w14:paraId="2E3E0F6F" w14:textId="77777777" w:rsidR="000201AF" w:rsidRPr="006A5D03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1DE2D311" w14:textId="77777777" w:rsidR="00707F8D" w:rsidRPr="006A5D03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3861" w:type="dxa"/>
          </w:tcPr>
          <w:p w14:paraId="21C8006E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6A5D03" w14:paraId="66BB096C" w14:textId="77777777" w:rsidTr="006A5D03">
        <w:trPr>
          <w:trHeight w:val="428"/>
        </w:trPr>
        <w:tc>
          <w:tcPr>
            <w:tcW w:w="1043" w:type="dxa"/>
          </w:tcPr>
          <w:p w14:paraId="79493B61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019" w:type="dxa"/>
          </w:tcPr>
          <w:p w14:paraId="0977FA9E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861" w:type="dxa"/>
          </w:tcPr>
          <w:p w14:paraId="5AD634F9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6A5D03" w14:paraId="2274DFC3" w14:textId="77777777" w:rsidTr="006A5D03">
        <w:trPr>
          <w:trHeight w:val="753"/>
        </w:trPr>
        <w:tc>
          <w:tcPr>
            <w:tcW w:w="1043" w:type="dxa"/>
          </w:tcPr>
          <w:p w14:paraId="306573B0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019" w:type="dxa"/>
          </w:tcPr>
          <w:p w14:paraId="3F13FFA7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861" w:type="dxa"/>
          </w:tcPr>
          <w:p w14:paraId="7D4385E7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6A5D03" w14:paraId="6132E995" w14:textId="77777777" w:rsidTr="006A5D03">
        <w:trPr>
          <w:trHeight w:val="665"/>
        </w:trPr>
        <w:tc>
          <w:tcPr>
            <w:tcW w:w="1043" w:type="dxa"/>
          </w:tcPr>
          <w:p w14:paraId="78B90498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019" w:type="dxa"/>
          </w:tcPr>
          <w:p w14:paraId="6CF2235E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6A5D03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3861" w:type="dxa"/>
          </w:tcPr>
          <w:p w14:paraId="2043B992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6A5D03" w14:paraId="1A5699EE" w14:textId="77777777" w:rsidTr="006A5D03">
        <w:trPr>
          <w:trHeight w:val="665"/>
        </w:trPr>
        <w:tc>
          <w:tcPr>
            <w:tcW w:w="1043" w:type="dxa"/>
          </w:tcPr>
          <w:p w14:paraId="7937E745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019" w:type="dxa"/>
          </w:tcPr>
          <w:p w14:paraId="70B042B7" w14:textId="77777777" w:rsidR="000201AF" w:rsidRPr="006A5D03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34FC620A" w14:textId="77777777" w:rsidR="00707F8D" w:rsidRPr="006A5D03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3861" w:type="dxa"/>
          </w:tcPr>
          <w:p w14:paraId="5149E157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6A5D03" w14:paraId="3231F8BE" w14:textId="77777777" w:rsidTr="006A5D03">
        <w:trPr>
          <w:trHeight w:val="394"/>
        </w:trPr>
        <w:tc>
          <w:tcPr>
            <w:tcW w:w="1043" w:type="dxa"/>
          </w:tcPr>
          <w:p w14:paraId="075BF257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019" w:type="dxa"/>
          </w:tcPr>
          <w:p w14:paraId="6D6CB3E4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861" w:type="dxa"/>
          </w:tcPr>
          <w:p w14:paraId="7E3E2C2F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6A5D03" w14:paraId="6DE2EB5A" w14:textId="77777777" w:rsidTr="006A5D03">
        <w:trPr>
          <w:trHeight w:val="556"/>
        </w:trPr>
        <w:tc>
          <w:tcPr>
            <w:tcW w:w="1043" w:type="dxa"/>
          </w:tcPr>
          <w:p w14:paraId="422059A1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019" w:type="dxa"/>
          </w:tcPr>
          <w:p w14:paraId="6E1B4FB3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861" w:type="dxa"/>
          </w:tcPr>
          <w:p w14:paraId="28CD7A8B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6A5D03" w14:paraId="0E2B7360" w14:textId="77777777" w:rsidTr="006A5D03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356BD920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05757D2A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074F7440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33F5DF3A" w14:textId="77777777" w:rsidR="00EF135F" w:rsidRPr="006A5D03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6A5D03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6A5D03" w14:paraId="535121CE" w14:textId="77777777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17421" w14:textId="77777777" w:rsidR="001759F9" w:rsidRPr="006A5D03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6A5D03">
              <w:rPr>
                <w:rFonts w:ascii="Arial" w:hAnsi="Arial" w:cs="Arial"/>
                <w:b/>
                <w:sz w:val="24"/>
                <w:szCs w:val="24"/>
                <w:lang w:bidi="ru-RU"/>
              </w:rPr>
              <w:t xml:space="preserve"> 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6A5D03" w14:paraId="46102A4D" w14:textId="77777777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14:paraId="6A8AB393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6180323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23D55C4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BC4" w:rsidRPr="006A5D03" w14:paraId="4719AFAB" w14:textId="77777777" w:rsidTr="00F030AD">
        <w:trPr>
          <w:trHeight w:val="626"/>
        </w:trPr>
        <w:tc>
          <w:tcPr>
            <w:tcW w:w="851" w:type="dxa"/>
          </w:tcPr>
          <w:p w14:paraId="7533AD9A" w14:textId="77777777" w:rsidR="00003BC4" w:rsidRPr="006A5D03" w:rsidRDefault="004920E0" w:rsidP="00CA216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14:paraId="5A97E0C8" w14:textId="77777777" w:rsidR="00003BC4" w:rsidRPr="006A5D03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0F9751F8" w14:textId="77777777" w:rsidR="00F030AD" w:rsidRPr="006A5D03" w:rsidRDefault="00F030AD" w:rsidP="00CA2163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  <w:p w14:paraId="3B304D7E" w14:textId="77777777" w:rsidR="00003BC4" w:rsidRPr="006A5D03" w:rsidRDefault="00003BC4" w:rsidP="00F030AD">
            <w:pPr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6A5D03" w14:paraId="68A46785" w14:textId="77777777" w:rsidTr="00F030AD">
        <w:trPr>
          <w:trHeight w:val="626"/>
        </w:trPr>
        <w:tc>
          <w:tcPr>
            <w:tcW w:w="851" w:type="dxa"/>
          </w:tcPr>
          <w:p w14:paraId="3F75053E" w14:textId="77777777" w:rsidR="006D7357" w:rsidRPr="006A5D03" w:rsidRDefault="004920E0" w:rsidP="00CA216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14:paraId="0756F85D" w14:textId="77777777" w:rsidR="006D7357" w:rsidRPr="006A5D03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14:paraId="2E82BD49" w14:textId="77777777" w:rsidR="006D7357" w:rsidRPr="006A5D03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4E6" w:rsidRPr="006A5D03" w14:paraId="5B3B9481" w14:textId="77777777" w:rsidTr="00F030AD">
        <w:trPr>
          <w:trHeight w:val="574"/>
        </w:trPr>
        <w:tc>
          <w:tcPr>
            <w:tcW w:w="851" w:type="dxa"/>
          </w:tcPr>
          <w:p w14:paraId="06243688" w14:textId="77777777" w:rsidR="00003EF1" w:rsidRPr="006A5D03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14:paraId="364CB162" w14:textId="77777777" w:rsidR="00003EF1" w:rsidRPr="006A5D03" w:rsidRDefault="00543F85" w:rsidP="00003EF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14:paraId="373DDC5C" w14:textId="77777777" w:rsidR="00003EF1" w:rsidRPr="006A5D03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34731D3A" w14:textId="77777777" w:rsidTr="00F030AD">
        <w:trPr>
          <w:trHeight w:val="665"/>
        </w:trPr>
        <w:tc>
          <w:tcPr>
            <w:tcW w:w="851" w:type="dxa"/>
          </w:tcPr>
          <w:p w14:paraId="17BD05F6" w14:textId="77777777" w:rsidR="00003EF1" w:rsidRPr="006A5D03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14:paraId="499A73D3" w14:textId="77777777" w:rsidR="00003EF1" w:rsidRPr="006A5D03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14:paraId="455A4E1A" w14:textId="77777777" w:rsidR="00003EF1" w:rsidRPr="006A5D03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6A5D03" w14:paraId="24123B90" w14:textId="77777777" w:rsidTr="00F030AD">
        <w:trPr>
          <w:trHeight w:val="665"/>
        </w:trPr>
        <w:tc>
          <w:tcPr>
            <w:tcW w:w="851" w:type="dxa"/>
          </w:tcPr>
          <w:p w14:paraId="3F35157C" w14:textId="77777777" w:rsidR="006D7357" w:rsidRPr="006A5D03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14:paraId="72860099" w14:textId="77777777" w:rsidR="00543F85" w:rsidRPr="006A5D03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6A5D03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14:paraId="19D1E386" w14:textId="77777777" w:rsidR="006D7357" w:rsidRPr="006A5D03" w:rsidRDefault="006D7357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61422" w:rsidRPr="006A5D03" w14:paraId="657A94A4" w14:textId="77777777" w:rsidTr="00F030AD">
        <w:trPr>
          <w:trHeight w:val="595"/>
        </w:trPr>
        <w:tc>
          <w:tcPr>
            <w:tcW w:w="851" w:type="dxa"/>
          </w:tcPr>
          <w:p w14:paraId="6A83B969" w14:textId="77777777" w:rsidR="00B61422" w:rsidRPr="006A5D03" w:rsidRDefault="001759F9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14:paraId="5A6CD087" w14:textId="77777777" w:rsidR="00B61422" w:rsidRPr="006A5D03" w:rsidRDefault="00B61422" w:rsidP="00B4463E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14:paraId="1B88ADA7" w14:textId="77777777" w:rsidR="00B61422" w:rsidRPr="006A5D03" w:rsidRDefault="00B61422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6A5D03" w14:paraId="3E4B2649" w14:textId="77777777" w:rsidTr="00F030AD">
        <w:trPr>
          <w:trHeight w:val="595"/>
        </w:trPr>
        <w:tc>
          <w:tcPr>
            <w:tcW w:w="851" w:type="dxa"/>
          </w:tcPr>
          <w:p w14:paraId="2AA54187" w14:textId="77777777" w:rsidR="00543F85" w:rsidRPr="006A5D03" w:rsidRDefault="001759F9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14:paraId="20CFABBD" w14:textId="77777777" w:rsidR="00543F85" w:rsidRPr="006A5D03" w:rsidRDefault="00543F85" w:rsidP="00B4463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14:paraId="59FC4760" w14:textId="77777777" w:rsidR="00543F85" w:rsidRPr="006A5D03" w:rsidRDefault="00543F85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6A5D03" w14:paraId="36677AA7" w14:textId="77777777" w:rsidTr="00F030AD">
        <w:trPr>
          <w:trHeight w:val="595"/>
        </w:trPr>
        <w:tc>
          <w:tcPr>
            <w:tcW w:w="851" w:type="dxa"/>
          </w:tcPr>
          <w:p w14:paraId="64089463" w14:textId="77777777" w:rsidR="00963912" w:rsidRPr="006A5D03" w:rsidRDefault="00963912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14:paraId="383179F3" w14:textId="77777777" w:rsidR="00963912" w:rsidRPr="006A5D03" w:rsidRDefault="00963912" w:rsidP="0096391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14:paraId="5D202CE7" w14:textId="77777777" w:rsidR="00963912" w:rsidRPr="006A5D03" w:rsidRDefault="00963912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6A5D03" w14:paraId="156A4408" w14:textId="77777777" w:rsidTr="00963912">
        <w:trPr>
          <w:trHeight w:val="449"/>
        </w:trPr>
        <w:tc>
          <w:tcPr>
            <w:tcW w:w="851" w:type="dxa"/>
          </w:tcPr>
          <w:p w14:paraId="3AD91F40" w14:textId="77777777" w:rsidR="001759F9" w:rsidRPr="006A5D03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  <w:r w:rsidR="001759F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14:paraId="3690B823" w14:textId="77777777" w:rsidR="001759F9" w:rsidRPr="006A5D03" w:rsidRDefault="00963912" w:rsidP="009639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1759F9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ступы </w:t>
            </w: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14:paraId="68F4E10B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6A5D03" w14:paraId="6C9AD6D5" w14:textId="77777777" w:rsidTr="00F030AD">
        <w:trPr>
          <w:trHeight w:val="595"/>
        </w:trPr>
        <w:tc>
          <w:tcPr>
            <w:tcW w:w="851" w:type="dxa"/>
          </w:tcPr>
          <w:p w14:paraId="28C0A300" w14:textId="77777777" w:rsidR="001759F9" w:rsidRPr="006A5D03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14:paraId="013A0468" w14:textId="77777777" w:rsidR="001759F9" w:rsidRPr="006A5D03" w:rsidRDefault="00963912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759F9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14:paraId="29C7AF3F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6A5D03" w14:paraId="2DD10FAC" w14:textId="77777777" w:rsidTr="00F030AD">
        <w:trPr>
          <w:trHeight w:val="595"/>
        </w:trPr>
        <w:tc>
          <w:tcPr>
            <w:tcW w:w="851" w:type="dxa"/>
          </w:tcPr>
          <w:p w14:paraId="0B3091A5" w14:textId="77777777" w:rsidR="001759F9" w:rsidRPr="006A5D03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14:paraId="61502428" w14:textId="77777777" w:rsidR="001759F9" w:rsidRPr="006A5D03" w:rsidRDefault="00D26050" w:rsidP="00D260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1759F9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 застройки</w:t>
            </w: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14:paraId="5A87FBBB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6A5D03" w14:paraId="403D20C6" w14:textId="77777777" w:rsidTr="00F030AD">
        <w:trPr>
          <w:trHeight w:val="595"/>
        </w:trPr>
        <w:tc>
          <w:tcPr>
            <w:tcW w:w="851" w:type="dxa"/>
          </w:tcPr>
          <w:p w14:paraId="4853120D" w14:textId="77777777" w:rsidR="00C72BC8" w:rsidRPr="006A5D03" w:rsidRDefault="00C72BC8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14:paraId="35E84B06" w14:textId="77777777" w:rsidR="00C72BC8" w:rsidRPr="006A5D03" w:rsidRDefault="00C72BC8" w:rsidP="00C72BC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14:paraId="2B92F7E7" w14:textId="77777777" w:rsidR="00C72BC8" w:rsidRPr="006A5D03" w:rsidRDefault="00C72BC8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6A5D03" w14:paraId="642CE485" w14:textId="77777777" w:rsidTr="00F030AD">
        <w:trPr>
          <w:trHeight w:val="1477"/>
        </w:trPr>
        <w:tc>
          <w:tcPr>
            <w:tcW w:w="851" w:type="dxa"/>
          </w:tcPr>
          <w:p w14:paraId="041F2D31" w14:textId="77777777" w:rsidR="001759F9" w:rsidRPr="006A5D03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14:paraId="3B155B70" w14:textId="77777777" w:rsidR="001759F9" w:rsidRPr="006A5D03" w:rsidRDefault="00F87BC2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ения</w:t>
            </w:r>
            <w:r w:rsidR="001759F9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, на которые</w:t>
            </w:r>
            <w:r w:rsidR="001759F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14:paraId="3D6198BA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6A5D03" w14:paraId="43B5F0F4" w14:textId="77777777" w:rsidTr="001759F9">
        <w:trPr>
          <w:trHeight w:val="553"/>
        </w:trPr>
        <w:tc>
          <w:tcPr>
            <w:tcW w:w="851" w:type="dxa"/>
          </w:tcPr>
          <w:p w14:paraId="2947B110" w14:textId="77777777" w:rsidR="001759F9" w:rsidRPr="006A5D03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14:paraId="3E60781F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</w:t>
            </w:r>
            <w:r w:rsidR="00C72BC8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</w:t>
            </w: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рещено строительство зданий, строений, сооружений</w:t>
            </w:r>
          </w:p>
        </w:tc>
        <w:tc>
          <w:tcPr>
            <w:tcW w:w="4678" w:type="dxa"/>
          </w:tcPr>
          <w:p w14:paraId="15ED17C7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6A5D03" w14:paraId="2015CA3C" w14:textId="77777777" w:rsidTr="001759F9">
        <w:trPr>
          <w:trHeight w:val="553"/>
        </w:trPr>
        <w:tc>
          <w:tcPr>
            <w:tcW w:w="851" w:type="dxa"/>
          </w:tcPr>
          <w:p w14:paraId="35E99B4E" w14:textId="77777777" w:rsidR="001759F9" w:rsidRPr="006A5D03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6.2</w:t>
            </w:r>
          </w:p>
        </w:tc>
        <w:tc>
          <w:tcPr>
            <w:tcW w:w="4394" w:type="dxa"/>
          </w:tcPr>
          <w:p w14:paraId="5DF7D0EE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14:paraId="07173340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6A5D03" w14:paraId="06F51C86" w14:textId="77777777" w:rsidTr="001759F9">
        <w:trPr>
          <w:trHeight w:val="553"/>
        </w:trPr>
        <w:tc>
          <w:tcPr>
            <w:tcW w:w="851" w:type="dxa"/>
          </w:tcPr>
          <w:p w14:paraId="7EFC2B2C" w14:textId="77777777" w:rsidR="001759F9" w:rsidRPr="006A5D03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14:paraId="2B112CD9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14:paraId="4CF25008" w14:textId="77777777" w:rsidR="001759F9" w:rsidRPr="006A5D03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46D5E" w:rsidRPr="006A5D03" w14:paraId="387F1986" w14:textId="77777777" w:rsidTr="001759F9">
        <w:trPr>
          <w:trHeight w:val="553"/>
        </w:trPr>
        <w:tc>
          <w:tcPr>
            <w:tcW w:w="851" w:type="dxa"/>
          </w:tcPr>
          <w:p w14:paraId="0453FD73" w14:textId="77777777" w:rsidR="00D46D5E" w:rsidRPr="006A5D03" w:rsidRDefault="00D46D5E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14:paraId="252EE42B" w14:textId="77777777" w:rsidR="00D46D5E" w:rsidRPr="006A5D0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6A5D0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14:paraId="12F412BA" w14:textId="77777777" w:rsidR="00D46D5E" w:rsidRPr="006A5D03" w:rsidRDefault="00D46D5E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7F030D1B" w14:textId="77777777" w:rsidR="00071A63" w:rsidRPr="006A5D03" w:rsidRDefault="00071A63" w:rsidP="001474EF">
      <w:pPr>
        <w:widowControl w:val="0"/>
        <w:spacing w:after="0" w:line="240" w:lineRule="auto"/>
        <w:rPr>
          <w:rFonts w:ascii="Arial" w:hAnsi="Arial" w:cs="Arial"/>
          <w:color w:val="FF0000"/>
          <w:sz w:val="24"/>
          <w:szCs w:val="24"/>
          <w:lang w:bidi="ru-RU"/>
        </w:rPr>
      </w:pPr>
    </w:p>
    <w:p w14:paraId="331AC670" w14:textId="5EEA38E4" w:rsidR="00707F8D" w:rsidRPr="006A5D03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6A5D03">
        <w:rPr>
          <w:rFonts w:ascii="Arial" w:hAnsi="Arial" w:cs="Arial"/>
          <w:sz w:val="24"/>
          <w:szCs w:val="24"/>
          <w:lang w:bidi="ru-RU"/>
        </w:rPr>
        <w:t>___________</w:t>
      </w:r>
      <w:r w:rsidR="006A5D03">
        <w:rPr>
          <w:rFonts w:ascii="Arial" w:hAnsi="Arial" w:cs="Arial"/>
          <w:sz w:val="24"/>
          <w:szCs w:val="24"/>
          <w:lang w:bidi="ru-RU"/>
        </w:rPr>
        <w:t>_________</w:t>
      </w:r>
    </w:p>
    <w:p w14:paraId="253B7375" w14:textId="0D18EBF0" w:rsidR="00707F8D" w:rsidRPr="006A5D03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6A5D03">
        <w:rPr>
          <w:rFonts w:ascii="Arial" w:hAnsi="Arial" w:cs="Arial"/>
          <w:sz w:val="24"/>
          <w:szCs w:val="24"/>
          <w:lang w:bidi="ru-RU"/>
        </w:rPr>
        <w:t>____________</w:t>
      </w:r>
      <w:r w:rsidR="006A5D03">
        <w:rPr>
          <w:rFonts w:ascii="Arial" w:hAnsi="Arial" w:cs="Arial"/>
          <w:sz w:val="24"/>
          <w:szCs w:val="24"/>
          <w:lang w:bidi="ru-RU"/>
        </w:rPr>
        <w:t>________</w:t>
      </w:r>
    </w:p>
    <w:p w14:paraId="74C90EE4" w14:textId="77777777" w:rsidR="00BC350D" w:rsidRPr="006A5D03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604D344A" w14:textId="77777777" w:rsidR="00707F8D" w:rsidRPr="006A5D03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  <w:gridCol w:w="225"/>
      </w:tblGrid>
      <w:tr w:rsidR="008674E6" w:rsidRPr="006A5D03" w14:paraId="49AEE82D" w14:textId="77777777" w:rsidTr="00C21AAA">
        <w:tc>
          <w:tcPr>
            <w:tcW w:w="8976" w:type="dxa"/>
            <w:shd w:val="clear" w:color="auto" w:fill="auto"/>
          </w:tcPr>
          <w:p w14:paraId="0CDBF7A4" w14:textId="77777777" w:rsidR="00707F8D" w:rsidRPr="006A5D03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6A5D03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6DB8129C" w14:textId="77777777" w:rsidR="00707F8D" w:rsidRPr="006A5D03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09503692" w14:textId="77777777" w:rsidTr="00C21AAA">
        <w:trPr>
          <w:trHeight w:val="1131"/>
        </w:trPr>
        <w:tc>
          <w:tcPr>
            <w:tcW w:w="8976" w:type="dxa"/>
            <w:shd w:val="clear" w:color="auto" w:fill="auto"/>
          </w:tcPr>
          <w:p w14:paraId="560DE9C7" w14:textId="77777777" w:rsidR="00707F8D" w:rsidRPr="006A5D03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14:paraId="6ECE528E" w14:textId="3322C4DD" w:rsidR="00404F39" w:rsidRPr="006A5D03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___________________</w:t>
            </w:r>
            <w:r w:rsid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____</w:t>
            </w:r>
          </w:p>
        </w:tc>
        <w:tc>
          <w:tcPr>
            <w:tcW w:w="942" w:type="dxa"/>
            <w:shd w:val="clear" w:color="auto" w:fill="auto"/>
          </w:tcPr>
          <w:p w14:paraId="7C41F490" w14:textId="77777777" w:rsidR="00707F8D" w:rsidRPr="006A5D03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6AE27F3A" w14:textId="77777777" w:rsidTr="00325642">
        <w:tc>
          <w:tcPr>
            <w:tcW w:w="9918" w:type="dxa"/>
            <w:gridSpan w:val="2"/>
            <w:shd w:val="clear" w:color="auto" w:fill="auto"/>
          </w:tcPr>
          <w:p w14:paraId="654A350F" w14:textId="77777777" w:rsidR="00707F8D" w:rsidRPr="006A5D03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0E37BACD" w14:textId="77777777" w:rsidR="00707F8D" w:rsidRPr="006A5D03" w:rsidRDefault="00707F8D" w:rsidP="001474EF">
      <w:pPr>
        <w:spacing w:after="0" w:line="240" w:lineRule="auto"/>
        <w:rPr>
          <w:rFonts w:ascii="Arial" w:eastAsia="Calibri" w:hAnsi="Arial" w:cs="Arial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6A5D03" w14:paraId="4F1C0EA9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05FF27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A22E2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8F5EC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F0C98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2EB5C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75294B24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26B50BA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048F30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F6174E" w14:textId="77777777" w:rsidR="00707F8D" w:rsidRPr="006A5D03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8E746" w14:textId="77777777" w:rsidR="00707F8D" w:rsidRPr="006A5D03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FD3D67" w14:textId="77777777" w:rsidR="00707F8D" w:rsidRPr="006A5D03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4C34A328" w14:textId="77777777" w:rsidR="002E1FF1" w:rsidRPr="006A5D03" w:rsidRDefault="002E1FF1" w:rsidP="00120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1A6411C5" w14:textId="77777777" w:rsidR="00F030AD" w:rsidRPr="006A5D03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C0A7D0C" w14:textId="77777777" w:rsidR="00F030AD" w:rsidRPr="006A5D03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96BFDF8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EFAC6F3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5AF0010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5A250F5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F08BD78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D595EBD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89450B3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CE8CD46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A17E600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1DF533C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F88F858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4AC0FC1" w14:textId="77777777" w:rsidR="001759F9" w:rsidRPr="006A5D03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D555A56" w14:textId="77777777" w:rsidR="001759F9" w:rsidRPr="006A5D03" w:rsidRDefault="001759F9" w:rsidP="00963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77402E" w14:textId="77777777" w:rsidR="005433FF" w:rsidRPr="006A5D03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6A5D03">
        <w:rPr>
          <w:rFonts w:ascii="Arial" w:hAnsi="Arial" w:cs="Arial"/>
          <w:b/>
          <w:bCs/>
          <w:sz w:val="32"/>
          <w:szCs w:val="32"/>
        </w:rPr>
        <w:lastRenderedPageBreak/>
        <w:t>Приложение № 2</w:t>
      </w:r>
    </w:p>
    <w:p w14:paraId="101955CF" w14:textId="46E208F2" w:rsidR="005433FF" w:rsidRPr="006A5D03" w:rsidRDefault="005433FF" w:rsidP="006A5D0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6A5D03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6A5D03">
        <w:rPr>
          <w:rFonts w:ascii="Arial" w:hAnsi="Arial" w:cs="Arial"/>
          <w:b/>
          <w:sz w:val="32"/>
          <w:szCs w:val="32"/>
        </w:rPr>
        <w:t xml:space="preserve"> </w:t>
      </w:r>
      <w:r w:rsidRPr="006A5D03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36FDB014" w14:textId="77777777" w:rsidR="005433FF" w:rsidRPr="006A5D03" w:rsidRDefault="005433FF" w:rsidP="005433F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3D58CCDA" w14:textId="77777777" w:rsidR="005433FF" w:rsidRPr="006A5D03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14:paraId="12B79C04" w14:textId="77777777" w:rsidR="0076786E" w:rsidRPr="006A5D03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28E9109C" w14:textId="77777777" w:rsidR="00F60F52" w:rsidRPr="006A5D03" w:rsidRDefault="005433FF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>Бланк органа</w:t>
      </w:r>
      <w:r w:rsidR="00F60F5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6A5D03">
        <w:rPr>
          <w:rFonts w:ascii="Arial" w:hAnsi="Arial" w:cs="Arial"/>
          <w:sz w:val="24"/>
          <w:szCs w:val="24"/>
        </w:rPr>
        <w:t>местного самоуправления</w:t>
      </w:r>
      <w:r w:rsidRPr="006A5D03">
        <w:rPr>
          <w:rFonts w:ascii="Arial" w:hAnsi="Arial" w:cs="Arial"/>
          <w:sz w:val="24"/>
          <w:szCs w:val="24"/>
        </w:rPr>
        <w:t xml:space="preserve">, </w:t>
      </w:r>
    </w:p>
    <w:p w14:paraId="102EEB45" w14:textId="77777777" w:rsidR="00F60F52" w:rsidRPr="006A5D03" w:rsidRDefault="00F60F52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A5D03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6A5D03">
        <w:rPr>
          <w:rFonts w:ascii="Arial" w:hAnsi="Arial" w:cs="Arial"/>
          <w:sz w:val="24"/>
          <w:szCs w:val="24"/>
        </w:rPr>
        <w:t xml:space="preserve"> </w:t>
      </w:r>
      <w:r w:rsidR="005433FF" w:rsidRPr="006A5D03">
        <w:rPr>
          <w:rFonts w:ascii="Arial" w:hAnsi="Arial" w:cs="Arial"/>
          <w:sz w:val="24"/>
          <w:szCs w:val="24"/>
        </w:rPr>
        <w:t xml:space="preserve">предоставление </w:t>
      </w:r>
    </w:p>
    <w:p w14:paraId="73046B30" w14:textId="77777777" w:rsidR="005433FF" w:rsidRPr="006A5D03" w:rsidRDefault="005433FF" w:rsidP="005433FF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Pr="006A5D03">
        <w:rPr>
          <w:rFonts w:ascii="Arial" w:hAnsi="Arial" w:cs="Arial"/>
          <w:sz w:val="24"/>
          <w:szCs w:val="24"/>
        </w:rPr>
        <w:t xml:space="preserve"> </w:t>
      </w:r>
    </w:p>
    <w:p w14:paraId="0B910854" w14:textId="77777777" w:rsidR="005433FF" w:rsidRPr="006A5D03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Arial" w:hAnsi="Arial" w:cs="Arial"/>
          <w:sz w:val="24"/>
          <w:szCs w:val="24"/>
          <w:lang w:bidi="ru-RU"/>
        </w:rPr>
      </w:pPr>
      <w:bookmarkStart w:id="11" w:name="OLE_LINK459"/>
      <w:bookmarkStart w:id="12" w:name="OLE_LINK460"/>
      <w:r w:rsidRPr="006A5D03">
        <w:rPr>
          <w:rFonts w:ascii="Arial" w:hAnsi="Arial" w:cs="Arial"/>
          <w:sz w:val="24"/>
          <w:szCs w:val="24"/>
          <w:lang w:bidi="ru-RU"/>
        </w:rPr>
        <w:t>от</w:t>
      </w:r>
      <w:r w:rsidR="00722F96" w:rsidRPr="006A5D03">
        <w:rPr>
          <w:rFonts w:ascii="Arial" w:hAnsi="Arial" w:cs="Arial"/>
          <w:sz w:val="24"/>
          <w:szCs w:val="24"/>
          <w:lang w:bidi="ru-RU"/>
        </w:rPr>
        <w:t xml:space="preserve"> </w:t>
      </w:r>
      <w:r w:rsidRPr="006A5D03">
        <w:rPr>
          <w:rFonts w:ascii="Arial" w:hAnsi="Arial" w:cs="Arial"/>
          <w:sz w:val="24"/>
          <w:szCs w:val="24"/>
          <w:lang w:bidi="ru-RU"/>
        </w:rPr>
        <w:t>_______________</w:t>
      </w:r>
      <w:r w:rsidR="00722F96" w:rsidRPr="006A5D03">
        <w:rPr>
          <w:rFonts w:ascii="Arial" w:hAnsi="Arial" w:cs="Arial"/>
          <w:sz w:val="24"/>
          <w:szCs w:val="24"/>
          <w:lang w:bidi="ru-RU"/>
        </w:rPr>
        <w:t xml:space="preserve"> </w:t>
      </w:r>
      <w:r w:rsidRPr="006A5D03">
        <w:rPr>
          <w:rFonts w:ascii="Arial" w:hAnsi="Arial" w:cs="Arial"/>
          <w:sz w:val="24"/>
          <w:szCs w:val="24"/>
          <w:lang w:bidi="ru-RU"/>
        </w:rPr>
        <w:t>№</w:t>
      </w:r>
      <w:r w:rsidR="00722F96" w:rsidRPr="006A5D03">
        <w:rPr>
          <w:rFonts w:ascii="Arial" w:hAnsi="Arial" w:cs="Arial"/>
          <w:sz w:val="24"/>
          <w:szCs w:val="24"/>
          <w:lang w:bidi="ru-RU"/>
        </w:rPr>
        <w:t xml:space="preserve"> ________</w:t>
      </w:r>
      <w:r w:rsidRPr="006A5D03">
        <w:rPr>
          <w:rFonts w:ascii="Arial" w:hAnsi="Arial" w:cs="Arial"/>
          <w:sz w:val="24"/>
          <w:szCs w:val="24"/>
          <w:lang w:bidi="ru-RU"/>
        </w:rPr>
        <w:t>______</w:t>
      </w:r>
    </w:p>
    <w:p w14:paraId="55F9239B" w14:textId="77777777" w:rsidR="005433FF" w:rsidRPr="006A5D03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6A5D03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11"/>
      <w:bookmarkEnd w:id="12"/>
      <w:r w:rsidR="001206E8" w:rsidRPr="006A5D03">
        <w:rPr>
          <w:rFonts w:ascii="Arial" w:hAnsi="Arial" w:cs="Arial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14:paraId="5E17E84B" w14:textId="77777777" w:rsidR="005433FF" w:rsidRPr="006A5D03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6377EA1" w14:textId="10495FE8" w:rsidR="00F60F52" w:rsidRPr="006A5D03" w:rsidRDefault="005433FF" w:rsidP="00F60F52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6A5D03">
        <w:rPr>
          <w:rFonts w:ascii="Arial" w:hAnsi="Arial" w:cs="Arial"/>
          <w:spacing w:val="-4"/>
          <w:sz w:val="24"/>
          <w:szCs w:val="24"/>
        </w:rPr>
        <w:t>ным законом от 6 октября 2003 года</w:t>
      </w:r>
      <w:r w:rsidRPr="006A5D03">
        <w:rPr>
          <w:rFonts w:ascii="Arial" w:hAnsi="Arial" w:cs="Arial"/>
          <w:spacing w:val="-4"/>
          <w:sz w:val="24"/>
          <w:szCs w:val="24"/>
        </w:rPr>
        <w:t xml:space="preserve"> №</w:t>
      </w:r>
      <w:r w:rsidR="00F60F52" w:rsidRPr="006A5D03">
        <w:rPr>
          <w:rFonts w:ascii="Arial" w:hAnsi="Arial" w:cs="Arial"/>
          <w:spacing w:val="-4"/>
          <w:sz w:val="24"/>
          <w:szCs w:val="24"/>
        </w:rPr>
        <w:t xml:space="preserve"> </w:t>
      </w:r>
      <w:r w:rsidRPr="006A5D03">
        <w:rPr>
          <w:rFonts w:ascii="Arial" w:hAnsi="Arial" w:cs="Arial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6A5D03">
        <w:rPr>
          <w:rFonts w:ascii="Arial" w:hAnsi="Arial" w:cs="Arial"/>
          <w:spacing w:val="-4"/>
          <w:sz w:val="24"/>
          <w:szCs w:val="24"/>
        </w:rPr>
        <w:t>______________</w:t>
      </w:r>
      <w:r w:rsidR="006A5D03">
        <w:rPr>
          <w:rFonts w:ascii="Arial" w:hAnsi="Arial" w:cs="Arial"/>
          <w:spacing w:val="-4"/>
          <w:sz w:val="24"/>
          <w:szCs w:val="24"/>
        </w:rPr>
        <w:t>_________________________________________________</w:t>
      </w:r>
      <w:r w:rsidRPr="006A5D03">
        <w:rPr>
          <w:rFonts w:ascii="Arial" w:hAnsi="Arial" w:cs="Arial"/>
          <w:spacing w:val="-4"/>
          <w:sz w:val="24"/>
          <w:szCs w:val="24"/>
        </w:rPr>
        <w:t xml:space="preserve">, </w:t>
      </w:r>
    </w:p>
    <w:p w14:paraId="2A01CA38" w14:textId="69F10A0A" w:rsidR="00F60F52" w:rsidRPr="006A5D03" w:rsidRDefault="005E52D6" w:rsidP="006A5D0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30338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r w:rsidR="008C4F02" w:rsidRPr="006A5D0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21B7971E" w14:textId="4A868C46" w:rsidR="00303388" w:rsidRPr="006A5D03" w:rsidRDefault="005433FF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hAnsi="Arial" w:cs="Arial"/>
          <w:spacing w:val="-4"/>
          <w:sz w:val="24"/>
          <w:szCs w:val="24"/>
        </w:rPr>
        <w:t>утвержденными _________</w:t>
      </w:r>
      <w:r w:rsidR="00303388" w:rsidRPr="006A5D03">
        <w:rPr>
          <w:rFonts w:ascii="Arial" w:hAnsi="Arial" w:cs="Arial"/>
          <w:spacing w:val="-4"/>
          <w:sz w:val="24"/>
          <w:szCs w:val="24"/>
        </w:rPr>
        <w:t>________________________</w:t>
      </w:r>
      <w:r w:rsidR="006A5D03"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6A5D03">
        <w:rPr>
          <w:rFonts w:ascii="Arial" w:hAnsi="Arial" w:cs="Arial"/>
          <w:spacing w:val="-4"/>
          <w:sz w:val="24"/>
          <w:szCs w:val="24"/>
        </w:rPr>
        <w:t xml:space="preserve">, </w:t>
      </w:r>
    </w:p>
    <w:p w14:paraId="1B2D2C66" w14:textId="6F3EF666" w:rsidR="00303388" w:rsidRPr="006A5D03" w:rsidRDefault="00303388" w:rsidP="003033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="006A5D0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5E52D6" w:rsidRPr="006A5D03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8578C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реквизиты утверждающего документа</w:t>
      </w:r>
    </w:p>
    <w:p w14:paraId="1F932BFC" w14:textId="3F76F893" w:rsidR="005E52D6" w:rsidRPr="006A5D03" w:rsidRDefault="00420DC1" w:rsidP="007B4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pacing w:val="-4"/>
          <w:sz w:val="24"/>
          <w:szCs w:val="24"/>
        </w:rPr>
        <w:t>на</w:t>
      </w:r>
      <w:r w:rsidR="007B4629" w:rsidRPr="006A5D03">
        <w:rPr>
          <w:rFonts w:ascii="Arial" w:hAnsi="Arial" w:cs="Arial"/>
          <w:spacing w:val="-4"/>
          <w:sz w:val="24"/>
          <w:szCs w:val="24"/>
        </w:rPr>
        <w:t xml:space="preserve"> </w:t>
      </w:r>
      <w:r w:rsidRPr="006A5D03">
        <w:rPr>
          <w:rFonts w:ascii="Arial" w:hAnsi="Arial" w:cs="Arial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6A5D03">
        <w:rPr>
          <w:rFonts w:ascii="Arial" w:hAnsi="Arial" w:cs="Arial"/>
          <w:spacing w:val="-4"/>
          <w:sz w:val="24"/>
          <w:szCs w:val="24"/>
        </w:rPr>
        <w:t>/</w:t>
      </w:r>
      <w:r w:rsidRPr="006A5D03">
        <w:rPr>
          <w:rFonts w:ascii="Arial" w:hAnsi="Arial" w:cs="Arial"/>
          <w:spacing w:val="-4"/>
          <w:sz w:val="24"/>
          <w:szCs w:val="24"/>
        </w:rPr>
        <w:t xml:space="preserve">публичных слушаний </w:t>
      </w:r>
      <w:r w:rsidR="005433FF" w:rsidRPr="006A5D03">
        <w:rPr>
          <w:rFonts w:ascii="Arial" w:hAnsi="Arial" w:cs="Arial"/>
          <w:spacing w:val="-4"/>
          <w:sz w:val="24"/>
          <w:szCs w:val="24"/>
        </w:rPr>
        <w:t>от _</w:t>
      </w:r>
      <w:r w:rsidR="005E52D6" w:rsidRPr="006A5D03">
        <w:rPr>
          <w:rFonts w:ascii="Arial" w:hAnsi="Arial" w:cs="Arial"/>
          <w:spacing w:val="-4"/>
          <w:sz w:val="24"/>
          <w:szCs w:val="24"/>
        </w:rPr>
        <w:t>_______________</w:t>
      </w:r>
      <w:r w:rsidR="005433FF" w:rsidRPr="006A5D03">
        <w:rPr>
          <w:rFonts w:ascii="Arial" w:hAnsi="Arial" w:cs="Arial"/>
          <w:spacing w:val="-4"/>
          <w:sz w:val="24"/>
          <w:szCs w:val="24"/>
        </w:rPr>
        <w:t xml:space="preserve"> № _____</w:t>
      </w:r>
      <w:r w:rsidR="005E52D6" w:rsidRPr="006A5D03">
        <w:rPr>
          <w:rFonts w:ascii="Arial" w:hAnsi="Arial" w:cs="Arial"/>
          <w:spacing w:val="-4"/>
          <w:sz w:val="24"/>
          <w:szCs w:val="24"/>
        </w:rPr>
        <w:t>____</w:t>
      </w:r>
      <w:r w:rsidR="005433FF" w:rsidRPr="006A5D03">
        <w:rPr>
          <w:rFonts w:ascii="Arial" w:hAnsi="Arial" w:cs="Arial"/>
          <w:spacing w:val="-4"/>
          <w:sz w:val="24"/>
          <w:szCs w:val="24"/>
        </w:rPr>
        <w:t xml:space="preserve">_____, </w:t>
      </w:r>
      <w:r w:rsidR="00F8578C" w:rsidRPr="006A5D03">
        <w:rPr>
          <w:rFonts w:ascii="Arial" w:hAnsi="Arial" w:cs="Arial"/>
          <w:spacing w:val="-4"/>
          <w:sz w:val="24"/>
          <w:szCs w:val="24"/>
        </w:rPr>
        <w:t>рекомендаций</w:t>
      </w:r>
      <w:r w:rsidR="00B71239" w:rsidRPr="006A5D03">
        <w:rPr>
          <w:rFonts w:ascii="Arial" w:hAnsi="Arial" w:cs="Arial"/>
          <w:spacing w:val="-4"/>
          <w:sz w:val="24"/>
          <w:szCs w:val="24"/>
        </w:rPr>
        <w:t xml:space="preserve"> Комиссии по подготовке проекта</w:t>
      </w:r>
      <w:r w:rsidR="005433FF" w:rsidRPr="006A5D03">
        <w:rPr>
          <w:rFonts w:ascii="Arial" w:hAnsi="Arial" w:cs="Arial"/>
          <w:spacing w:val="-4"/>
          <w:sz w:val="24"/>
          <w:szCs w:val="24"/>
        </w:rPr>
        <w:t xml:space="preserve"> правил</w:t>
      </w:r>
    </w:p>
    <w:p w14:paraId="6C0B326B" w14:textId="5D7F9B44" w:rsidR="005E52D6" w:rsidRPr="006A5D03" w:rsidRDefault="005E52D6" w:rsidP="005E52D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6A5D03">
        <w:rPr>
          <w:rFonts w:ascii="Arial" w:hAnsi="Arial" w:cs="Arial"/>
          <w:sz w:val="24"/>
          <w:szCs w:val="24"/>
          <w:lang w:bidi="ru-RU"/>
        </w:rPr>
        <w:t xml:space="preserve"> дат</w:t>
      </w:r>
      <w:r w:rsidR="00F8578C" w:rsidRPr="006A5D03">
        <w:rPr>
          <w:rFonts w:ascii="Arial" w:hAnsi="Arial" w:cs="Arial"/>
          <w:sz w:val="24"/>
          <w:szCs w:val="24"/>
          <w:lang w:bidi="ru-RU"/>
        </w:rPr>
        <w:t>у</w:t>
      </w:r>
      <w:r w:rsidRPr="006A5D03">
        <w:rPr>
          <w:rFonts w:ascii="Arial" w:hAnsi="Arial" w:cs="Arial"/>
          <w:sz w:val="24"/>
          <w:szCs w:val="24"/>
          <w:lang w:bidi="ru-RU"/>
        </w:rPr>
        <w:t xml:space="preserve"> и номер заключения</w:t>
      </w:r>
    </w:p>
    <w:p w14:paraId="049A24D7" w14:textId="77777777" w:rsidR="005433FF" w:rsidRPr="006A5D03" w:rsidRDefault="005433FF" w:rsidP="00472858">
      <w:pPr>
        <w:pStyle w:val="HTML"/>
        <w:shd w:val="clear" w:color="auto" w:fill="FFFFFF"/>
        <w:rPr>
          <w:rFonts w:ascii="Arial" w:hAnsi="Arial" w:cs="Arial"/>
          <w:sz w:val="24"/>
          <w:szCs w:val="24"/>
          <w:lang w:val="ru-RU" w:eastAsia="ru-RU"/>
        </w:rPr>
      </w:pPr>
      <w:r w:rsidRPr="006A5D03">
        <w:rPr>
          <w:rFonts w:ascii="Arial" w:hAnsi="Arial" w:cs="Arial"/>
          <w:spacing w:val="-4"/>
          <w:sz w:val="24"/>
          <w:szCs w:val="24"/>
        </w:rPr>
        <w:t xml:space="preserve"> землепользования и застройки </w:t>
      </w:r>
      <w:r w:rsidR="00B71239" w:rsidRPr="006A5D03">
        <w:rPr>
          <w:rFonts w:ascii="Arial" w:hAnsi="Arial" w:cs="Arial"/>
          <w:spacing w:val="-4"/>
          <w:sz w:val="24"/>
          <w:szCs w:val="24"/>
        </w:rPr>
        <w:t>от ___</w:t>
      </w:r>
      <w:r w:rsidR="005E52D6" w:rsidRPr="006A5D03">
        <w:rPr>
          <w:rFonts w:ascii="Arial" w:hAnsi="Arial" w:cs="Arial"/>
          <w:spacing w:val="-4"/>
          <w:sz w:val="24"/>
          <w:szCs w:val="24"/>
        </w:rPr>
        <w:t>______________</w:t>
      </w:r>
      <w:r w:rsidRPr="006A5D03">
        <w:rPr>
          <w:rFonts w:ascii="Arial" w:hAnsi="Arial" w:cs="Arial"/>
          <w:spacing w:val="-4"/>
          <w:sz w:val="24"/>
          <w:szCs w:val="24"/>
        </w:rPr>
        <w:t xml:space="preserve"> № ___</w:t>
      </w:r>
      <w:r w:rsidR="005E52D6" w:rsidRPr="006A5D03">
        <w:rPr>
          <w:rFonts w:ascii="Arial" w:hAnsi="Arial" w:cs="Arial"/>
          <w:spacing w:val="-4"/>
          <w:sz w:val="24"/>
          <w:szCs w:val="24"/>
        </w:rPr>
        <w:t>____</w:t>
      </w:r>
      <w:r w:rsidRPr="006A5D03">
        <w:rPr>
          <w:rFonts w:ascii="Arial" w:hAnsi="Arial" w:cs="Arial"/>
          <w:spacing w:val="-4"/>
          <w:sz w:val="24"/>
          <w:szCs w:val="24"/>
        </w:rPr>
        <w:t>_______</w:t>
      </w:r>
      <w:r w:rsidR="00B47174" w:rsidRPr="006A5D03">
        <w:rPr>
          <w:rFonts w:ascii="Arial" w:hAnsi="Arial" w:cs="Arial"/>
          <w:spacing w:val="-4"/>
          <w:sz w:val="24"/>
          <w:szCs w:val="24"/>
          <w:lang w:val="ru-RU"/>
        </w:rPr>
        <w:t>.</w:t>
      </w:r>
    </w:p>
    <w:p w14:paraId="28840A39" w14:textId="69DF9F9D" w:rsidR="005E52D6" w:rsidRPr="006A5D03" w:rsidRDefault="005E52D6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</w:t>
      </w:r>
      <w:r w:rsidR="006A5D03">
        <w:rPr>
          <w:rFonts w:ascii="Arial" w:hAnsi="Arial" w:cs="Arial"/>
          <w:sz w:val="24"/>
          <w:szCs w:val="24"/>
          <w:lang w:bidi="ru-RU"/>
        </w:rPr>
        <w:t xml:space="preserve">       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6A5D03">
        <w:rPr>
          <w:rFonts w:ascii="Arial" w:hAnsi="Arial" w:cs="Arial"/>
          <w:sz w:val="24"/>
          <w:szCs w:val="24"/>
          <w:lang w:bidi="ru-RU"/>
        </w:rPr>
        <w:t xml:space="preserve"> дату и номер </w:t>
      </w:r>
      <w:r w:rsidR="00B71239" w:rsidRPr="006A5D03">
        <w:rPr>
          <w:rFonts w:ascii="Arial" w:hAnsi="Arial" w:cs="Arial"/>
          <w:sz w:val="24"/>
          <w:szCs w:val="24"/>
          <w:lang w:bidi="ru-RU"/>
        </w:rPr>
        <w:t>рекомендаций</w:t>
      </w:r>
    </w:p>
    <w:p w14:paraId="6C88F66F" w14:textId="3DC885E5" w:rsidR="002D10FD" w:rsidRPr="006A5D03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hAnsi="Arial" w:cs="Arial"/>
          <w:spacing w:val="-4"/>
          <w:sz w:val="24"/>
          <w:szCs w:val="24"/>
        </w:rPr>
        <w:tab/>
        <w:t>1. </w:t>
      </w:r>
      <w:r w:rsidR="005433FF" w:rsidRPr="006A5D03">
        <w:rPr>
          <w:rFonts w:ascii="Arial" w:hAnsi="Arial" w:cs="Arial"/>
          <w:spacing w:val="-4"/>
          <w:sz w:val="24"/>
          <w:szCs w:val="24"/>
        </w:rPr>
        <w:t>Предоставить разреше</w:t>
      </w:r>
      <w:r w:rsidR="001206E8" w:rsidRPr="006A5D03">
        <w:rPr>
          <w:rFonts w:ascii="Arial" w:hAnsi="Arial" w:cs="Arial"/>
          <w:spacing w:val="-4"/>
          <w:sz w:val="24"/>
          <w:szCs w:val="24"/>
        </w:rPr>
        <w:t xml:space="preserve">ние </w:t>
      </w:r>
      <w:r w:rsidR="001206E8" w:rsidRPr="006A5D03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462391" w:rsidRPr="006A5D03">
        <w:rPr>
          <w:rFonts w:ascii="Arial" w:hAnsi="Arial" w:cs="Arial"/>
          <w:iCs/>
          <w:spacing w:val="-4"/>
          <w:sz w:val="24"/>
          <w:szCs w:val="24"/>
        </w:rPr>
        <w:t>___________________</w:t>
      </w:r>
      <w:r w:rsidR="005433FF" w:rsidRPr="006A5D03">
        <w:rPr>
          <w:rFonts w:ascii="Arial" w:hAnsi="Arial" w:cs="Arial"/>
          <w:iCs/>
          <w:spacing w:val="-4"/>
          <w:sz w:val="24"/>
          <w:szCs w:val="24"/>
        </w:rPr>
        <w:t>_</w:t>
      </w:r>
      <w:r w:rsidRPr="006A5D03">
        <w:rPr>
          <w:rFonts w:ascii="Arial" w:hAnsi="Arial" w:cs="Arial"/>
          <w:iCs/>
          <w:spacing w:val="-4"/>
          <w:sz w:val="24"/>
          <w:szCs w:val="24"/>
        </w:rPr>
        <w:t>_</w:t>
      </w:r>
      <w:r w:rsidR="00462391" w:rsidRPr="006A5D03">
        <w:rPr>
          <w:rFonts w:ascii="Arial" w:hAnsi="Arial" w:cs="Arial"/>
          <w:iCs/>
          <w:spacing w:val="-4"/>
          <w:sz w:val="24"/>
          <w:szCs w:val="24"/>
        </w:rPr>
        <w:t>___________________________</w:t>
      </w:r>
      <w:r w:rsidR="006A5D03">
        <w:rPr>
          <w:rFonts w:ascii="Arial" w:hAnsi="Arial" w:cs="Arial"/>
          <w:iCs/>
          <w:spacing w:val="-4"/>
          <w:sz w:val="24"/>
          <w:szCs w:val="24"/>
        </w:rPr>
        <w:t>___________________________</w:t>
      </w:r>
    </w:p>
    <w:p w14:paraId="5D62F656" w14:textId="5FA525B7" w:rsidR="00462391" w:rsidRPr="006A5D03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462391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</w:t>
      </w:r>
      <w:r w:rsidR="00F030AD" w:rsidRPr="006A5D03">
        <w:rPr>
          <w:rFonts w:ascii="Arial" w:eastAsia="Times New Roman" w:hAnsi="Arial" w:cs="Arial"/>
          <w:sz w:val="24"/>
          <w:szCs w:val="24"/>
          <w:lang w:eastAsia="ru-RU"/>
        </w:rPr>
        <w:t>объекта капитального строительства</w:t>
      </w:r>
    </w:p>
    <w:p w14:paraId="38911E61" w14:textId="77777777" w:rsidR="002D10FD" w:rsidRPr="006A5D03" w:rsidRDefault="005433FF" w:rsidP="0046239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hAnsi="Arial" w:cs="Arial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6A5D03">
        <w:rPr>
          <w:rFonts w:ascii="Arial" w:hAnsi="Arial" w:cs="Arial"/>
          <w:iCs/>
          <w:spacing w:val="-4"/>
          <w:sz w:val="24"/>
          <w:szCs w:val="24"/>
        </w:rPr>
        <w:t>__________</w:t>
      </w:r>
      <w:r w:rsidR="002D10FD" w:rsidRPr="006A5D03">
        <w:rPr>
          <w:rFonts w:ascii="Arial" w:hAnsi="Arial" w:cs="Arial"/>
          <w:iCs/>
          <w:spacing w:val="-4"/>
          <w:sz w:val="24"/>
          <w:szCs w:val="24"/>
        </w:rPr>
        <w:t>_______________</w:t>
      </w:r>
      <w:r w:rsidRPr="006A5D03">
        <w:rPr>
          <w:rFonts w:ascii="Arial" w:hAnsi="Arial" w:cs="Arial"/>
          <w:iCs/>
          <w:spacing w:val="-4"/>
          <w:sz w:val="24"/>
          <w:szCs w:val="24"/>
        </w:rPr>
        <w:t>_____</w:t>
      </w:r>
      <w:r w:rsidR="002D10FD" w:rsidRPr="006A5D03">
        <w:rPr>
          <w:rFonts w:ascii="Arial" w:hAnsi="Arial" w:cs="Arial"/>
          <w:iCs/>
          <w:spacing w:val="-4"/>
          <w:sz w:val="24"/>
          <w:szCs w:val="24"/>
        </w:rPr>
        <w:t>_</w:t>
      </w:r>
      <w:r w:rsidRPr="006A5D03">
        <w:rPr>
          <w:rFonts w:ascii="Arial" w:hAnsi="Arial" w:cs="Arial"/>
          <w:iCs/>
          <w:spacing w:val="-4"/>
          <w:sz w:val="24"/>
          <w:szCs w:val="24"/>
        </w:rPr>
        <w:t>____</w:t>
      </w:r>
      <w:r w:rsidRPr="006A5D03">
        <w:rPr>
          <w:rFonts w:ascii="Arial" w:hAnsi="Arial" w:cs="Arial"/>
          <w:spacing w:val="-4"/>
          <w:sz w:val="24"/>
          <w:szCs w:val="24"/>
        </w:rPr>
        <w:t xml:space="preserve">, </w:t>
      </w:r>
    </w:p>
    <w:p w14:paraId="3247409D" w14:textId="003A4D23" w:rsidR="002D10FD" w:rsidRPr="006A5D03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6A5D03">
        <w:rPr>
          <w:rFonts w:ascii="Arial" w:hAnsi="Arial" w:cs="Arial"/>
          <w:spacing w:val="-4"/>
          <w:sz w:val="24"/>
          <w:szCs w:val="24"/>
        </w:rPr>
        <w:t xml:space="preserve">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>кадастровый номер земельного участка</w:t>
      </w:r>
    </w:p>
    <w:p w14:paraId="7286848C" w14:textId="771A0528" w:rsidR="005433FF" w:rsidRPr="006A5D03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Cs/>
          <w:spacing w:val="-4"/>
          <w:sz w:val="24"/>
          <w:szCs w:val="24"/>
        </w:rPr>
      </w:pPr>
      <w:proofErr w:type="gramStart"/>
      <w:r w:rsidRPr="006A5D03">
        <w:rPr>
          <w:rFonts w:ascii="Arial" w:hAnsi="Arial" w:cs="Arial"/>
          <w:spacing w:val="-4"/>
          <w:sz w:val="24"/>
          <w:szCs w:val="24"/>
        </w:rPr>
        <w:t>расположенного</w:t>
      </w:r>
      <w:proofErr w:type="gramEnd"/>
      <w:r w:rsidRPr="006A5D03">
        <w:rPr>
          <w:rFonts w:ascii="Arial" w:hAnsi="Arial" w:cs="Arial"/>
          <w:spacing w:val="-4"/>
          <w:sz w:val="24"/>
          <w:szCs w:val="24"/>
        </w:rPr>
        <w:t xml:space="preserve"> по адресу: </w:t>
      </w:r>
      <w:r w:rsidRPr="006A5D03">
        <w:rPr>
          <w:rFonts w:ascii="Arial" w:hAnsi="Arial" w:cs="Arial"/>
          <w:iCs/>
          <w:spacing w:val="-4"/>
          <w:sz w:val="24"/>
          <w:szCs w:val="24"/>
        </w:rPr>
        <w:t>__________________________________</w:t>
      </w:r>
      <w:r w:rsidR="006A5D03">
        <w:rPr>
          <w:rFonts w:ascii="Arial" w:hAnsi="Arial" w:cs="Arial"/>
          <w:iCs/>
          <w:spacing w:val="-4"/>
          <w:sz w:val="24"/>
          <w:szCs w:val="24"/>
        </w:rPr>
        <w:t>_________________</w:t>
      </w:r>
      <w:r w:rsidR="00F030AD" w:rsidRPr="006A5D03">
        <w:rPr>
          <w:rFonts w:ascii="Arial" w:hAnsi="Arial" w:cs="Arial"/>
          <w:iCs/>
          <w:spacing w:val="-4"/>
          <w:sz w:val="24"/>
          <w:szCs w:val="24"/>
        </w:rPr>
        <w:t>,</w:t>
      </w:r>
      <w:r w:rsidRPr="006A5D03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14:paraId="2D97F3EF" w14:textId="643376C0" w:rsidR="005433FF" w:rsidRPr="006A5D03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6A5D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казать адрес земельного участка</w:t>
      </w:r>
    </w:p>
    <w:p w14:paraId="3975E214" w14:textId="304002CA" w:rsidR="00F030AD" w:rsidRPr="006A5D03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6A5D0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6A5D03">
        <w:rPr>
          <w:rFonts w:ascii="Arial" w:hAnsi="Arial" w:cs="Arial"/>
          <w:spacing w:val="-4"/>
          <w:sz w:val="24"/>
          <w:szCs w:val="24"/>
        </w:rPr>
        <w:t>.</w:t>
      </w:r>
    </w:p>
    <w:p w14:paraId="0D79C419" w14:textId="72033E29" w:rsidR="00F030AD" w:rsidRPr="005D0E94" w:rsidRDefault="00861163" w:rsidP="005D0E94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030A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14:paraId="136499D3" w14:textId="77777777" w:rsidR="005433FF" w:rsidRPr="006A5D03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hAnsi="Arial" w:cs="Arial"/>
          <w:spacing w:val="-4"/>
          <w:sz w:val="24"/>
          <w:szCs w:val="24"/>
        </w:rPr>
        <w:t>2. Опублико</w:t>
      </w:r>
      <w:r w:rsidR="002D10FD" w:rsidRPr="006A5D03">
        <w:rPr>
          <w:rFonts w:ascii="Arial" w:hAnsi="Arial" w:cs="Arial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6A5D03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="002D10FD" w:rsidRPr="006A5D03">
        <w:rPr>
          <w:rFonts w:ascii="Arial" w:hAnsi="Arial" w:cs="Arial"/>
          <w:spacing w:val="-4"/>
          <w:sz w:val="24"/>
          <w:szCs w:val="24"/>
        </w:rPr>
        <w:t xml:space="preserve"> ___________</w:t>
      </w:r>
      <w:r w:rsidR="00BD6257" w:rsidRPr="006A5D03">
        <w:rPr>
          <w:rFonts w:ascii="Arial" w:hAnsi="Arial" w:cs="Arial"/>
          <w:spacing w:val="-4"/>
          <w:sz w:val="24"/>
          <w:szCs w:val="24"/>
        </w:rPr>
        <w:t>_______</w:t>
      </w:r>
      <w:r w:rsidR="002D10FD" w:rsidRPr="006A5D03">
        <w:rPr>
          <w:rFonts w:ascii="Arial" w:hAnsi="Arial" w:cs="Arial"/>
          <w:spacing w:val="-4"/>
          <w:sz w:val="24"/>
          <w:szCs w:val="24"/>
        </w:rPr>
        <w:t>_______</w:t>
      </w:r>
      <w:r w:rsidR="00E33659" w:rsidRPr="006A5D03">
        <w:rPr>
          <w:rFonts w:ascii="Arial" w:hAnsi="Arial" w:cs="Arial"/>
          <w:spacing w:val="-4"/>
          <w:sz w:val="24"/>
          <w:szCs w:val="24"/>
        </w:rPr>
        <w:t>_</w:t>
      </w:r>
      <w:r w:rsidR="002D10FD" w:rsidRPr="006A5D03">
        <w:rPr>
          <w:rFonts w:ascii="Arial" w:hAnsi="Arial" w:cs="Arial"/>
          <w:spacing w:val="-4"/>
          <w:sz w:val="24"/>
          <w:szCs w:val="24"/>
        </w:rPr>
        <w:t>__</w:t>
      </w:r>
      <w:r w:rsidR="00403A4F" w:rsidRPr="006A5D03">
        <w:rPr>
          <w:rFonts w:ascii="Arial" w:hAnsi="Arial" w:cs="Arial"/>
          <w:spacing w:val="-4"/>
          <w:sz w:val="24"/>
          <w:szCs w:val="24"/>
        </w:rPr>
        <w:t>_____</w:t>
      </w:r>
      <w:r w:rsidR="002D10FD" w:rsidRPr="006A5D03">
        <w:rPr>
          <w:rFonts w:ascii="Arial" w:hAnsi="Arial" w:cs="Arial"/>
          <w:spacing w:val="-4"/>
          <w:sz w:val="24"/>
          <w:szCs w:val="24"/>
        </w:rPr>
        <w:t>______</w:t>
      </w:r>
      <w:r w:rsidRPr="006A5D03">
        <w:rPr>
          <w:rFonts w:ascii="Arial" w:hAnsi="Arial" w:cs="Arial"/>
          <w:spacing w:val="-4"/>
          <w:sz w:val="24"/>
          <w:szCs w:val="24"/>
        </w:rPr>
        <w:t>.</w:t>
      </w:r>
    </w:p>
    <w:p w14:paraId="156DE39C" w14:textId="24E3A00E" w:rsidR="002D10FD" w:rsidRPr="006A5D03" w:rsidRDefault="006A5D03" w:rsidP="006A5D0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  </w:t>
      </w:r>
      <w:r w:rsidR="00403A4F" w:rsidRPr="006A5D03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403A4F" w:rsidRPr="006A5D03">
        <w:rPr>
          <w:rFonts w:ascii="Arial" w:hAnsi="Arial" w:cs="Arial"/>
          <w:spacing w:val="-4"/>
          <w:sz w:val="24"/>
          <w:szCs w:val="24"/>
        </w:rPr>
        <w:t xml:space="preserve"> </w:t>
      </w:r>
      <w:r w:rsidR="00403A4F" w:rsidRPr="006A5D03">
        <w:rPr>
          <w:rFonts w:ascii="Arial" w:eastAsia="Times New Roman" w:hAnsi="Arial" w:cs="Arial"/>
          <w:sz w:val="24"/>
          <w:szCs w:val="24"/>
          <w:lang w:eastAsia="ru-RU"/>
        </w:rPr>
        <w:t>наименование печатного издания</w:t>
      </w:r>
    </w:p>
    <w:p w14:paraId="33C194BD" w14:textId="3BD1B1E2" w:rsidR="005433FF" w:rsidRPr="006A5D03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hAnsi="Arial" w:cs="Arial"/>
          <w:spacing w:val="-4"/>
          <w:sz w:val="24"/>
          <w:szCs w:val="24"/>
        </w:rPr>
        <w:t>3</w:t>
      </w:r>
      <w:r w:rsidR="005433FF" w:rsidRPr="006A5D03">
        <w:rPr>
          <w:rFonts w:ascii="Arial" w:hAnsi="Arial" w:cs="Arial"/>
          <w:spacing w:val="-4"/>
          <w:sz w:val="24"/>
          <w:szCs w:val="24"/>
        </w:rPr>
        <w:t>.</w:t>
      </w:r>
      <w:r w:rsidR="002D10FD" w:rsidRPr="006A5D03">
        <w:rPr>
          <w:rFonts w:ascii="Arial" w:hAnsi="Arial" w:cs="Arial"/>
          <w:spacing w:val="-4"/>
          <w:sz w:val="24"/>
          <w:szCs w:val="24"/>
        </w:rPr>
        <w:t> </w:t>
      </w:r>
      <w:r w:rsidR="005433FF" w:rsidRPr="006A5D03">
        <w:rPr>
          <w:rFonts w:ascii="Arial" w:hAnsi="Arial" w:cs="Arial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6A5D03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="005433FF" w:rsidRPr="006A5D03">
        <w:rPr>
          <w:rFonts w:ascii="Arial" w:hAnsi="Arial" w:cs="Arial"/>
          <w:spacing w:val="-4"/>
          <w:sz w:val="24"/>
          <w:szCs w:val="24"/>
        </w:rPr>
        <w:t xml:space="preserve"> </w:t>
      </w:r>
      <w:r w:rsidR="002D10FD" w:rsidRPr="006A5D03">
        <w:rPr>
          <w:rFonts w:ascii="Arial" w:hAnsi="Arial" w:cs="Arial"/>
          <w:spacing w:val="-4"/>
          <w:sz w:val="24"/>
          <w:szCs w:val="24"/>
        </w:rPr>
        <w:t>_____</w:t>
      </w:r>
      <w:r w:rsidR="00F17DA1" w:rsidRPr="006A5D03">
        <w:rPr>
          <w:rFonts w:ascii="Arial" w:hAnsi="Arial" w:cs="Arial"/>
          <w:spacing w:val="-4"/>
          <w:sz w:val="24"/>
          <w:szCs w:val="24"/>
        </w:rPr>
        <w:t>__</w:t>
      </w:r>
      <w:r w:rsidR="00BD6257" w:rsidRPr="006A5D03">
        <w:rPr>
          <w:rFonts w:ascii="Arial" w:hAnsi="Arial" w:cs="Arial"/>
          <w:spacing w:val="-4"/>
          <w:sz w:val="24"/>
          <w:szCs w:val="24"/>
        </w:rPr>
        <w:t>_________________________________________</w:t>
      </w:r>
      <w:r w:rsidR="00F17DA1" w:rsidRPr="006A5D03">
        <w:rPr>
          <w:rFonts w:ascii="Arial" w:hAnsi="Arial" w:cs="Arial"/>
          <w:spacing w:val="-4"/>
          <w:sz w:val="24"/>
          <w:szCs w:val="24"/>
        </w:rPr>
        <w:t>___</w:t>
      </w:r>
      <w:r w:rsidR="00E873F8" w:rsidRPr="006A5D03">
        <w:rPr>
          <w:rFonts w:ascii="Arial" w:hAnsi="Arial" w:cs="Arial"/>
          <w:spacing w:val="-4"/>
          <w:sz w:val="24"/>
          <w:szCs w:val="24"/>
        </w:rPr>
        <w:t>______</w:t>
      </w:r>
      <w:r w:rsidR="00F17DA1" w:rsidRPr="006A5D03">
        <w:rPr>
          <w:rFonts w:ascii="Arial" w:hAnsi="Arial" w:cs="Arial"/>
          <w:spacing w:val="-4"/>
          <w:sz w:val="24"/>
          <w:szCs w:val="24"/>
        </w:rPr>
        <w:t>______</w:t>
      </w:r>
      <w:r w:rsidRPr="006A5D03">
        <w:rPr>
          <w:rFonts w:ascii="Arial" w:hAnsi="Arial" w:cs="Arial"/>
          <w:spacing w:val="-4"/>
          <w:sz w:val="24"/>
          <w:szCs w:val="24"/>
        </w:rPr>
        <w:t>___</w:t>
      </w:r>
      <w:r w:rsidR="005433FF" w:rsidRPr="006A5D03">
        <w:rPr>
          <w:rFonts w:ascii="Arial" w:hAnsi="Arial" w:cs="Arial"/>
          <w:spacing w:val="-4"/>
          <w:sz w:val="24"/>
          <w:szCs w:val="24"/>
        </w:rPr>
        <w:t>______</w:t>
      </w:r>
      <w:r w:rsidR="00DE512D" w:rsidRPr="006A5D03">
        <w:rPr>
          <w:rFonts w:ascii="Arial" w:hAnsi="Arial" w:cs="Arial"/>
          <w:spacing w:val="-4"/>
          <w:sz w:val="24"/>
          <w:szCs w:val="24"/>
        </w:rPr>
        <w:t>___</w:t>
      </w:r>
      <w:r w:rsidR="005433FF" w:rsidRPr="006A5D03">
        <w:rPr>
          <w:rFonts w:ascii="Arial" w:hAnsi="Arial" w:cs="Arial"/>
          <w:spacing w:val="-4"/>
          <w:sz w:val="24"/>
          <w:szCs w:val="24"/>
        </w:rPr>
        <w:t>.</w:t>
      </w:r>
    </w:p>
    <w:p w14:paraId="2473F1ED" w14:textId="77777777" w:rsidR="00E33659" w:rsidRPr="006A5D03" w:rsidRDefault="00E873F8" w:rsidP="00BD6257">
      <w:pPr>
        <w:spacing w:after="0" w:line="240" w:lineRule="auto"/>
        <w:ind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указать </w:t>
      </w:r>
      <w:r w:rsidR="00DE512D" w:rsidRPr="006A5D03">
        <w:rPr>
          <w:rFonts w:ascii="Arial" w:eastAsia="Times New Roman" w:hAnsi="Arial" w:cs="Arial"/>
          <w:sz w:val="24"/>
          <w:szCs w:val="24"/>
          <w:lang w:eastAsia="ru-RU"/>
        </w:rPr>
        <w:t>должность</w:t>
      </w:r>
      <w:r w:rsidR="00F17DA1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 лица</w:t>
      </w:r>
    </w:p>
    <w:p w14:paraId="187EE1F5" w14:textId="01749512" w:rsidR="00A52F81" w:rsidRPr="005D0E94" w:rsidRDefault="00E33659" w:rsidP="005D0E94">
      <w:pPr>
        <w:spacing w:after="0" w:line="240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6A5D03">
        <w:rPr>
          <w:rFonts w:ascii="Arial" w:hAnsi="Arial" w:cs="Arial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6A5D03" w14:paraId="3056F05C" w14:textId="7777777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F2335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692BB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7C7AF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43D71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61316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6A5D03" w14:paraId="529EFE39" w14:textId="7777777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4FCA33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CB2AA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42ED6B5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EFCB60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59F1D2" w14:textId="77777777" w:rsidR="00A52F81" w:rsidRPr="006A5D03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proofErr w:type="spellStart"/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  <w:proofErr w:type="spellEnd"/>
          </w:p>
        </w:tc>
      </w:tr>
    </w:tbl>
    <w:p w14:paraId="6211C368" w14:textId="77777777" w:rsidR="00FC2762" w:rsidRPr="00B002A3" w:rsidRDefault="00AE77CE" w:rsidP="005D0E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B002A3">
        <w:rPr>
          <w:rFonts w:ascii="Arial" w:hAnsi="Arial" w:cs="Arial"/>
          <w:b/>
          <w:bCs/>
          <w:sz w:val="32"/>
          <w:szCs w:val="32"/>
        </w:rPr>
        <w:lastRenderedPageBreak/>
        <w:t>Приложение № 3</w:t>
      </w:r>
    </w:p>
    <w:p w14:paraId="4B2BE1C6" w14:textId="33209165" w:rsidR="00FC2762" w:rsidRPr="00B002A3" w:rsidRDefault="00FC2762" w:rsidP="00B002A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B002A3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B002A3">
        <w:rPr>
          <w:rFonts w:ascii="Arial" w:hAnsi="Arial" w:cs="Arial"/>
          <w:b/>
          <w:sz w:val="32"/>
          <w:szCs w:val="32"/>
        </w:rPr>
        <w:t xml:space="preserve"> </w:t>
      </w:r>
      <w:r w:rsidRPr="00B002A3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6D8138BA" w14:textId="77777777" w:rsidR="00FC2762" w:rsidRPr="006A5D03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14:paraId="116A2292" w14:textId="77777777" w:rsidR="00FC2762" w:rsidRPr="006A5D03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6A5D03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2FBCFD34" w14:textId="77777777" w:rsidR="00FC2762" w:rsidRPr="006A5D03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004A7648" w14:textId="77777777" w:rsidR="00FC2762" w:rsidRPr="006A5D03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43A85916" w14:textId="77777777" w:rsidR="00FC2762" w:rsidRPr="006A5D0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6A5D03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6A5D03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2"/>
      </w:r>
      <w:r w:rsidRPr="006A5D03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6A5D03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Н, </w:t>
      </w:r>
      <w:r w:rsidR="00A76F0C" w:rsidRPr="006A5D03">
        <w:rPr>
          <w:rFonts w:ascii="Arial" w:eastAsia="Tahoma" w:hAnsi="Arial" w:cs="Arial"/>
          <w:sz w:val="24"/>
          <w:szCs w:val="24"/>
          <w:lang w:bidi="ru-RU"/>
        </w:rPr>
        <w:t>ОГРН – для юридического лица</w:t>
      </w:r>
      <w:proofErr w:type="gramEnd"/>
    </w:p>
    <w:p w14:paraId="2C6E6BEC" w14:textId="77777777" w:rsidR="00FC2762" w:rsidRPr="006A5D0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6A5D03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14:paraId="232F172D" w14:textId="77777777" w:rsidR="00FC2762" w:rsidRPr="006A5D0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A76F0C" w:rsidRPr="006A5D03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6098D60A" w14:textId="77777777" w:rsidR="00FC2762" w:rsidRPr="006A5D03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62581C6A" w14:textId="77777777" w:rsidR="00B03510" w:rsidRPr="006A5D03" w:rsidRDefault="00B0351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69470617" w14:textId="77777777" w:rsidR="00FC2762" w:rsidRPr="006A5D03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6A5D03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6A5D03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64C19CA9" w14:textId="77777777" w:rsidR="00FC2762" w:rsidRPr="006A5D03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6A5D03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14:paraId="72A3E658" w14:textId="7D7F8DAF" w:rsidR="00FC2762" w:rsidRPr="006A5D03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________________________________________________________</w:t>
      </w:r>
      <w:r w:rsidR="00B002A3">
        <w:rPr>
          <w:rFonts w:ascii="Arial" w:hAnsi="Arial" w:cs="Arial"/>
          <w:sz w:val="24"/>
          <w:szCs w:val="24"/>
          <w:lang w:bidi="ru-RU"/>
        </w:rPr>
        <w:t>_________________</w:t>
      </w:r>
    </w:p>
    <w:p w14:paraId="14C8ADD7" w14:textId="77777777" w:rsidR="00FC2762" w:rsidRPr="006A5D03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6A5D03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6A5D03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32B90D21" w14:textId="77777777" w:rsidR="00BC2DD8" w:rsidRPr="006A5D03" w:rsidRDefault="00BC2DD8" w:rsidP="00B002A3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00397027" w14:textId="77777777" w:rsidR="00FC2762" w:rsidRPr="006A5D03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6A5D03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6A5D03">
        <w:rPr>
          <w:rFonts w:ascii="Arial" w:eastAsia="Tahoma" w:hAnsi="Arial" w:cs="Arial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6A5D03">
        <w:rPr>
          <w:rFonts w:ascii="Arial" w:eastAsia="Tahoma" w:hAnsi="Arial" w:cs="Arial"/>
          <w:sz w:val="24"/>
          <w:szCs w:val="24"/>
          <w:lang w:bidi="ru-RU"/>
        </w:rPr>
        <w:t>,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14:paraId="36902E62" w14:textId="77777777" w:rsidR="0069019B" w:rsidRPr="006A5D03" w:rsidRDefault="0069019B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536"/>
        <w:gridCol w:w="3760"/>
      </w:tblGrid>
      <w:tr w:rsidR="008674E6" w:rsidRPr="006A5D03" w14:paraId="12CEE61A" w14:textId="77777777" w:rsidTr="00B002A3">
        <w:trPr>
          <w:trHeight w:val="999"/>
        </w:trPr>
        <w:tc>
          <w:tcPr>
            <w:tcW w:w="1627" w:type="dxa"/>
          </w:tcPr>
          <w:p w14:paraId="54503181" w14:textId="3C15701B" w:rsidR="007922A7" w:rsidRPr="006A5D03" w:rsidRDefault="00B002A3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№ пункта Административного регламен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536" w:type="dxa"/>
          </w:tcPr>
          <w:p w14:paraId="23880A2A" w14:textId="77777777" w:rsidR="007922A7" w:rsidRPr="006A5D03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60" w:type="dxa"/>
          </w:tcPr>
          <w:p w14:paraId="34FAC11B" w14:textId="77777777" w:rsidR="007922A7" w:rsidRPr="006A5D03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6A5D03" w14:paraId="1FC5BAA3" w14:textId="77777777" w:rsidTr="00B002A3">
        <w:trPr>
          <w:trHeight w:val="1089"/>
        </w:trPr>
        <w:tc>
          <w:tcPr>
            <w:tcW w:w="1627" w:type="dxa"/>
          </w:tcPr>
          <w:p w14:paraId="265E3D40" w14:textId="77777777" w:rsidR="007922A7" w:rsidRPr="006A5D03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14:paraId="086096DF" w14:textId="77777777" w:rsidR="007922A7" w:rsidRPr="006A5D03" w:rsidRDefault="00DB0087" w:rsidP="00EF10FB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760" w:type="dxa"/>
          </w:tcPr>
          <w:p w14:paraId="7C889B96" w14:textId="77777777" w:rsidR="007922A7" w:rsidRPr="006A5D03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6A5D03" w14:paraId="3689DDFF" w14:textId="77777777" w:rsidTr="00B002A3">
        <w:trPr>
          <w:trHeight w:val="609"/>
        </w:trPr>
        <w:tc>
          <w:tcPr>
            <w:tcW w:w="1627" w:type="dxa"/>
          </w:tcPr>
          <w:p w14:paraId="7F95BD7A" w14:textId="77777777" w:rsidR="007922A7" w:rsidRPr="006A5D03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14:paraId="2E92EF5A" w14:textId="77777777" w:rsidR="009C2A6C" w:rsidRPr="006A5D0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6A5D03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</w:t>
            </w:r>
            <w:r w:rsidRPr="006A5D0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6A5D03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3760" w:type="dxa"/>
          </w:tcPr>
          <w:p w14:paraId="55F51740" w14:textId="77777777" w:rsidR="007922A7" w:rsidRPr="006A5D03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6A5D03" w14:paraId="7E7A3FA9" w14:textId="77777777" w:rsidTr="00B002A3">
        <w:trPr>
          <w:trHeight w:val="919"/>
        </w:trPr>
        <w:tc>
          <w:tcPr>
            <w:tcW w:w="1627" w:type="dxa"/>
          </w:tcPr>
          <w:p w14:paraId="6216611E" w14:textId="77777777" w:rsidR="007922A7" w:rsidRPr="006A5D03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14:paraId="0F98A1CE" w14:textId="77777777" w:rsidR="007922A7" w:rsidRPr="006A5D03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5D03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760" w:type="dxa"/>
          </w:tcPr>
          <w:p w14:paraId="6D841082" w14:textId="77777777" w:rsidR="007922A7" w:rsidRPr="006A5D03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6A5D03" w14:paraId="6F801ADD" w14:textId="77777777" w:rsidTr="00B002A3">
        <w:trPr>
          <w:trHeight w:val="596"/>
        </w:trPr>
        <w:tc>
          <w:tcPr>
            <w:tcW w:w="1627" w:type="dxa"/>
          </w:tcPr>
          <w:p w14:paraId="32E94117" w14:textId="77777777" w:rsidR="007922A7" w:rsidRPr="006A5D03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14:paraId="3972CB39" w14:textId="77777777" w:rsidR="007922A7" w:rsidRPr="006A5D0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5D03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760" w:type="dxa"/>
          </w:tcPr>
          <w:p w14:paraId="03EB2892" w14:textId="77777777" w:rsidR="007922A7" w:rsidRPr="006A5D03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6A5D03" w14:paraId="54123058" w14:textId="77777777" w:rsidTr="00B002A3">
        <w:trPr>
          <w:trHeight w:val="1038"/>
        </w:trPr>
        <w:tc>
          <w:tcPr>
            <w:tcW w:w="1627" w:type="dxa"/>
          </w:tcPr>
          <w:p w14:paraId="20938879" w14:textId="77777777" w:rsidR="007922A7" w:rsidRPr="006A5D03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14:paraId="56E74AEB" w14:textId="77777777" w:rsidR="007922A7" w:rsidRPr="006A5D03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760" w:type="dxa"/>
          </w:tcPr>
          <w:p w14:paraId="023205B9" w14:textId="77777777" w:rsidR="007922A7" w:rsidRPr="006A5D03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6A5D03" w14:paraId="32055053" w14:textId="77777777" w:rsidTr="00B002A3">
        <w:trPr>
          <w:trHeight w:val="1400"/>
        </w:trPr>
        <w:tc>
          <w:tcPr>
            <w:tcW w:w="1627" w:type="dxa"/>
          </w:tcPr>
          <w:p w14:paraId="58D58B44" w14:textId="77777777" w:rsidR="007922A7" w:rsidRPr="006A5D03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34CA4BF" w14:textId="77777777" w:rsidR="007922A7" w:rsidRPr="006A5D03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760" w:type="dxa"/>
            <w:shd w:val="clear" w:color="auto" w:fill="auto"/>
          </w:tcPr>
          <w:p w14:paraId="7E58DC38" w14:textId="77777777" w:rsidR="007922A7" w:rsidRPr="006A5D03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6A5D03" w14:paraId="7DB0DEE2" w14:textId="77777777" w:rsidTr="00B002A3">
        <w:trPr>
          <w:trHeight w:val="1598"/>
        </w:trPr>
        <w:tc>
          <w:tcPr>
            <w:tcW w:w="1627" w:type="dxa"/>
          </w:tcPr>
          <w:p w14:paraId="10E73CEC" w14:textId="77777777" w:rsidR="007922A7" w:rsidRPr="006A5D03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14:paraId="1218E920" w14:textId="77777777" w:rsidR="007922A7" w:rsidRPr="006A5D03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6A5D03">
              <w:rPr>
                <w:rFonts w:ascii="Arial" w:hAnsi="Arial" w:cs="Arial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6A5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</w:tcPr>
          <w:p w14:paraId="60B43DB9" w14:textId="77777777" w:rsidR="007922A7" w:rsidRPr="006A5D03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14:paraId="05638DE6" w14:textId="77777777" w:rsidR="007922A7" w:rsidRPr="006A5D03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57476587" w14:textId="70536B2C" w:rsidR="00FC2762" w:rsidRPr="006A5D03" w:rsidRDefault="00FC2762" w:rsidP="0081156A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Дополнительно информируем: _________________</w:t>
      </w:r>
      <w:r w:rsidR="0081156A">
        <w:rPr>
          <w:rFonts w:ascii="Arial" w:hAnsi="Arial" w:cs="Arial"/>
          <w:sz w:val="24"/>
          <w:szCs w:val="24"/>
          <w:lang w:bidi="ru-RU"/>
        </w:rPr>
        <w:t>____________________________</w:t>
      </w:r>
    </w:p>
    <w:p w14:paraId="690ED5FD" w14:textId="77777777" w:rsidR="00FC2762" w:rsidRPr="006A5D03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6A5D03">
        <w:rPr>
          <w:rFonts w:ascii="Arial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793444F7" w14:textId="77777777" w:rsidR="00FC2762" w:rsidRPr="006A5D03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дополн</w:t>
      </w:r>
      <w:r w:rsidR="00A76F0C" w:rsidRPr="006A5D03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6A5D03" w14:paraId="3461616A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6B3CF" w14:textId="77777777" w:rsidR="00FC2762" w:rsidRPr="006A5D03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D049B" w14:textId="77777777" w:rsidR="00FC2762" w:rsidRPr="006A5D03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6AA8A" w14:textId="77777777" w:rsidR="00FC2762" w:rsidRPr="006A5D03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501E" w14:textId="77777777" w:rsidR="00FC2762" w:rsidRPr="006A5D03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35C86" w14:textId="77777777" w:rsidR="00FC2762" w:rsidRPr="006A5D03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2171DD64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E2E618" w14:textId="77777777" w:rsidR="00FC2762" w:rsidRPr="006A5D03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A1DE3E" w14:textId="77777777" w:rsidR="00FC2762" w:rsidRPr="006A5D03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D7BAD9" w14:textId="77777777" w:rsidR="00FC2762" w:rsidRPr="006A5D03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81E39" w14:textId="77777777" w:rsidR="00FC2762" w:rsidRPr="006A5D03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1C799A" w14:textId="77777777" w:rsidR="00FC2762" w:rsidRPr="006A5D03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8674E6" w:rsidRPr="006A5D03" w14:paraId="3660EC2C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D73990" w14:textId="77777777" w:rsidR="00FC2762" w:rsidRPr="006A5D03" w:rsidRDefault="00FC2762" w:rsidP="008115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C822ED" w14:textId="77777777" w:rsidR="00FC2762" w:rsidRPr="006A5D03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F0C13A" w14:textId="77777777" w:rsidR="00FC2762" w:rsidRPr="006A5D03" w:rsidRDefault="00FC2762" w:rsidP="008115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31B3D3" w14:textId="77777777" w:rsidR="00FC2762" w:rsidRPr="006A5D03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CC72E7" w14:textId="77777777" w:rsidR="00FC2762" w:rsidRPr="006A5D03" w:rsidRDefault="00FC2762" w:rsidP="008115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14:paraId="3F512F2C" w14:textId="77777777" w:rsidR="00FC2762" w:rsidRPr="006A5D03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14:paraId="288B8700" w14:textId="77777777" w:rsidR="00FC2762" w:rsidRPr="003E5FB1" w:rsidRDefault="00FC2762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br w:type="page"/>
      </w:r>
      <w:r w:rsidR="00AE77CE" w:rsidRPr="003E5FB1">
        <w:rPr>
          <w:rFonts w:ascii="Arial" w:hAnsi="Arial" w:cs="Arial"/>
          <w:b/>
          <w:bCs/>
          <w:sz w:val="32"/>
          <w:szCs w:val="32"/>
        </w:rPr>
        <w:lastRenderedPageBreak/>
        <w:t>Приложение № 4</w:t>
      </w:r>
    </w:p>
    <w:p w14:paraId="62D69C5F" w14:textId="3B0971BF" w:rsidR="00FC2762" w:rsidRPr="003E5FB1" w:rsidRDefault="003E5FB1" w:rsidP="003E5FB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FC2762" w:rsidRPr="003E5FB1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5E39C19A" w14:textId="77777777" w:rsidR="00FC2762" w:rsidRPr="006A5D03" w:rsidRDefault="00FC2762" w:rsidP="00FC27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8C509A9" w14:textId="77777777" w:rsidR="00FC2762" w:rsidRPr="006A5D03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6A5D03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6A1074A1" w14:textId="77777777" w:rsidR="00FC2762" w:rsidRPr="006A5D03" w:rsidRDefault="00FC2762" w:rsidP="00FC2762">
      <w:pPr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14573555" w14:textId="77777777" w:rsidR="00FC2762" w:rsidRPr="006A5D03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70A5C67B" w14:textId="77777777" w:rsidR="00FC2762" w:rsidRPr="006A5D03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6A5D03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6A5D03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3"/>
      </w:r>
      <w:r w:rsidRPr="006A5D03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6A5D03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76F0C" w:rsidRPr="006A5D03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22BC5D43" w14:textId="77777777" w:rsidR="00FC2762" w:rsidRPr="006A5D03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6A5D03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14:paraId="2F52A17E" w14:textId="77777777" w:rsidR="00FC2762" w:rsidRPr="006A5D03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12669B" w:rsidRPr="006A5D03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100A2390" w14:textId="77777777" w:rsidR="00FC2762" w:rsidRPr="006A5D03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7002F50C" w14:textId="77777777" w:rsidR="00FC2762" w:rsidRPr="006A5D03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3C7FADDE" w14:textId="77777777" w:rsidR="00B03510" w:rsidRPr="006A5D03" w:rsidRDefault="00B03510" w:rsidP="00D9133D">
      <w:pPr>
        <w:widowControl w:val="0"/>
        <w:spacing w:after="0" w:line="240" w:lineRule="auto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093DF5B1" w14:textId="77777777" w:rsidR="00FC2762" w:rsidRPr="006A5D03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6A5D03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6A5D03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29074B30" w14:textId="77777777" w:rsidR="00FC2762" w:rsidRPr="006A5D03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6A5D03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040A38" w:rsidRPr="006A5D03">
        <w:rPr>
          <w:rFonts w:ascii="Arial" w:eastAsia="Tahoma" w:hAnsi="Arial" w:cs="Arial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7DC39A5" w14:textId="080CA1F0" w:rsidR="00FC2762" w:rsidRPr="006A5D03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</w:t>
      </w:r>
    </w:p>
    <w:p w14:paraId="769C342C" w14:textId="77777777" w:rsidR="00FC2762" w:rsidRPr="006A5D03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6A5D03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6A5D03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618A75E4" w14:textId="77777777" w:rsidR="00FC2762" w:rsidRPr="006A5D03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bidi="ru-RU"/>
        </w:rPr>
      </w:pPr>
    </w:p>
    <w:p w14:paraId="17D99A0D" w14:textId="77777777" w:rsidR="00BC2DD8" w:rsidRPr="006A5D03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11F79F9F" w14:textId="67AD31ED" w:rsidR="005910DD" w:rsidRPr="006A5D03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П</w:t>
      </w:r>
      <w:r w:rsidR="0069019B" w:rsidRPr="006A5D03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</w:t>
      </w:r>
      <w:r w:rsidR="00F64C2B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6A5D03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69019B" w:rsidRPr="006A5D03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6A5D03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F64C2B" w:rsidRPr="006A5D03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6A5D03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6A5D03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F64C2B" w:rsidRPr="006A5D03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6A5D03">
        <w:rPr>
          <w:rFonts w:ascii="Arial" w:eastAsia="Tahoma" w:hAnsi="Arial" w:cs="Arial"/>
          <w:bCs/>
          <w:sz w:val="24"/>
          <w:szCs w:val="24"/>
          <w:lang w:bidi="ru-RU"/>
        </w:rPr>
        <w:t>___ № _</w:t>
      </w:r>
      <w:r w:rsidR="00F64C2B" w:rsidRPr="006A5D03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69019B" w:rsidRPr="006A5D03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6A5D03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6A5D03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6A5D03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6A5D03">
        <w:rPr>
          <w:rFonts w:ascii="Arial" w:hAnsi="Arial" w:cs="Arial"/>
          <w:sz w:val="24"/>
          <w:szCs w:val="24"/>
          <w:lang w:bidi="ru-RU"/>
        </w:rPr>
        <w:t xml:space="preserve"> об</w:t>
      </w:r>
      <w:r w:rsidR="0069019B" w:rsidRPr="006A5D03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6A5D03">
        <w:rPr>
          <w:rFonts w:ascii="Arial" w:hAnsi="Arial" w:cs="Arial"/>
          <w:sz w:val="24"/>
          <w:szCs w:val="24"/>
          <w:lang w:bidi="ru-RU"/>
        </w:rPr>
        <w:t xml:space="preserve">отказе в предоставлении </w:t>
      </w:r>
      <w:r w:rsidR="00D40FEC">
        <w:rPr>
          <w:rFonts w:ascii="Arial" w:hAnsi="Arial" w:cs="Arial"/>
          <w:sz w:val="24"/>
          <w:szCs w:val="24"/>
          <w:lang w:bidi="ru-RU"/>
        </w:rPr>
        <w:t>________________________________________</w:t>
      </w:r>
    </w:p>
    <w:p w14:paraId="63B34165" w14:textId="7A6144B5" w:rsidR="005910DD" w:rsidRPr="006A5D03" w:rsidRDefault="00A87B06" w:rsidP="005910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 xml:space="preserve"> </w:t>
      </w:r>
      <w:r w:rsidR="00F64C2B" w:rsidRPr="006A5D03">
        <w:rPr>
          <w:rFonts w:ascii="Arial" w:hAnsi="Arial" w:cs="Arial"/>
          <w:sz w:val="24"/>
          <w:szCs w:val="24"/>
          <w:lang w:bidi="ru-RU"/>
        </w:rPr>
        <w:t xml:space="preserve">                         </w:t>
      </w:r>
      <w:r w:rsidRPr="006A5D03">
        <w:rPr>
          <w:rFonts w:ascii="Arial" w:hAnsi="Arial" w:cs="Arial"/>
          <w:sz w:val="24"/>
          <w:szCs w:val="24"/>
          <w:lang w:bidi="ru-RU"/>
        </w:rPr>
        <w:t xml:space="preserve">  </w:t>
      </w:r>
      <w:r w:rsidR="00B36CA7" w:rsidRPr="006A5D03">
        <w:rPr>
          <w:rFonts w:ascii="Arial" w:hAnsi="Arial" w:cs="Arial"/>
          <w:sz w:val="24"/>
          <w:szCs w:val="24"/>
          <w:lang w:bidi="ru-RU"/>
        </w:rPr>
        <w:t xml:space="preserve"> </w:t>
      </w:r>
      <w:r w:rsidR="00D40FEC">
        <w:rPr>
          <w:rFonts w:ascii="Arial" w:hAnsi="Arial" w:cs="Arial"/>
          <w:sz w:val="24"/>
          <w:szCs w:val="24"/>
          <w:lang w:bidi="ru-RU"/>
        </w:rPr>
        <w:t xml:space="preserve">                                     </w:t>
      </w:r>
      <w:r w:rsidR="005910DD" w:rsidRPr="006A5D03">
        <w:rPr>
          <w:rFonts w:ascii="Arial" w:hAnsi="Arial" w:cs="Arial"/>
          <w:sz w:val="24"/>
          <w:szCs w:val="24"/>
          <w:lang w:bidi="ru-RU"/>
        </w:rPr>
        <w:t>указать дату и номер регистрации заявления</w:t>
      </w:r>
    </w:p>
    <w:p w14:paraId="6EE0A717" w14:textId="77777777" w:rsidR="0069019B" w:rsidRPr="006A5D03" w:rsidRDefault="00F64C2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 xml:space="preserve">разрешения </w:t>
      </w:r>
      <w:r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6A5D03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14:paraId="3B7710AC" w14:textId="77777777" w:rsidR="0069019B" w:rsidRPr="006A5D03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5320"/>
        <w:gridCol w:w="3469"/>
      </w:tblGrid>
      <w:tr w:rsidR="008674E6" w:rsidRPr="006A5D03" w14:paraId="0A13962F" w14:textId="77777777" w:rsidTr="00D40FEC">
        <w:tc>
          <w:tcPr>
            <w:tcW w:w="1343" w:type="dxa"/>
            <w:vAlign w:val="center"/>
          </w:tcPr>
          <w:p w14:paraId="61C75EF0" w14:textId="4CE9BB3C" w:rsidR="0069019B" w:rsidRPr="006A5D03" w:rsidRDefault="00D40FEC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Административного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</w:t>
            </w:r>
            <w:r w:rsidR="0069019B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та</w:t>
            </w:r>
            <w:proofErr w:type="spellEnd"/>
          </w:p>
        </w:tc>
        <w:tc>
          <w:tcPr>
            <w:tcW w:w="5320" w:type="dxa"/>
            <w:vAlign w:val="center"/>
          </w:tcPr>
          <w:p w14:paraId="38920FD4" w14:textId="77777777" w:rsidR="0069019B" w:rsidRPr="006A5D03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69" w:type="dxa"/>
            <w:vAlign w:val="center"/>
          </w:tcPr>
          <w:p w14:paraId="56760E68" w14:textId="77777777" w:rsidR="0069019B" w:rsidRPr="006A5D03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6A5D03" w14:paraId="59414B0E" w14:textId="77777777" w:rsidTr="00D40FEC">
        <w:trPr>
          <w:trHeight w:val="28"/>
        </w:trPr>
        <w:tc>
          <w:tcPr>
            <w:tcW w:w="1343" w:type="dxa"/>
          </w:tcPr>
          <w:p w14:paraId="2C7539DB" w14:textId="77777777" w:rsidR="002C3F2D" w:rsidRPr="006A5D03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320" w:type="dxa"/>
          </w:tcPr>
          <w:p w14:paraId="2839438D" w14:textId="77777777" w:rsidR="002C3F2D" w:rsidRPr="006A5D03" w:rsidRDefault="005E586A" w:rsidP="005E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469" w:type="dxa"/>
          </w:tcPr>
          <w:p w14:paraId="37E14C85" w14:textId="77777777" w:rsidR="002C3F2D" w:rsidRPr="006A5D03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6A5D03" w14:paraId="7A8956BD" w14:textId="77777777" w:rsidTr="00D40FEC">
        <w:trPr>
          <w:trHeight w:val="28"/>
        </w:trPr>
        <w:tc>
          <w:tcPr>
            <w:tcW w:w="1343" w:type="dxa"/>
          </w:tcPr>
          <w:p w14:paraId="38E92F87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 пункта 2.16</w:t>
            </w:r>
          </w:p>
        </w:tc>
        <w:tc>
          <w:tcPr>
            <w:tcW w:w="5320" w:type="dxa"/>
          </w:tcPr>
          <w:p w14:paraId="64D126E8" w14:textId="77777777" w:rsidR="002C3F2D" w:rsidRPr="006A5D03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6A5D03">
              <w:rPr>
                <w:rFonts w:ascii="Arial" w:hAnsi="Arial" w:cs="Arial"/>
                <w:sz w:val="24"/>
                <w:szCs w:val="24"/>
              </w:rPr>
              <w:t>в соответствии с требованиями части 6</w:t>
            </w:r>
            <w:r w:rsidRPr="006A5D0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A5D03">
              <w:rPr>
                <w:rFonts w:ascii="Arial" w:hAnsi="Arial" w:cs="Arial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469" w:type="dxa"/>
          </w:tcPr>
          <w:p w14:paraId="46CE7C74" w14:textId="77777777" w:rsidR="002C3F2D" w:rsidRPr="006A5D03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6A5D03" w14:paraId="734A4C33" w14:textId="77777777" w:rsidTr="00D40FEC">
        <w:trPr>
          <w:trHeight w:val="28"/>
        </w:trPr>
        <w:tc>
          <w:tcPr>
            <w:tcW w:w="1343" w:type="dxa"/>
          </w:tcPr>
          <w:p w14:paraId="01D18062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320" w:type="dxa"/>
          </w:tcPr>
          <w:p w14:paraId="5D36DC7B" w14:textId="77777777" w:rsidR="002C3F2D" w:rsidRPr="006A5D03" w:rsidRDefault="005E586A" w:rsidP="005E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6A5D03">
              <w:rPr>
                <w:rFonts w:ascii="Arial" w:hAnsi="Arial" w:cs="Arial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469" w:type="dxa"/>
          </w:tcPr>
          <w:p w14:paraId="1CB55353" w14:textId="77777777" w:rsidR="002C3F2D" w:rsidRPr="006A5D03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6A5D03" w14:paraId="5A1A17C7" w14:textId="77777777" w:rsidTr="00D40FEC">
        <w:trPr>
          <w:trHeight w:val="28"/>
        </w:trPr>
        <w:tc>
          <w:tcPr>
            <w:tcW w:w="1343" w:type="dxa"/>
          </w:tcPr>
          <w:p w14:paraId="045A3173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320" w:type="dxa"/>
          </w:tcPr>
          <w:p w14:paraId="1327B211" w14:textId="77777777" w:rsidR="002C3F2D" w:rsidRPr="006A5D03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их и противопожарных норм</w:t>
            </w: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469" w:type="dxa"/>
          </w:tcPr>
          <w:p w14:paraId="74E6ECDF" w14:textId="77777777" w:rsidR="002C3F2D" w:rsidRPr="006A5D03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6A5D03" w14:paraId="0DB475DE" w14:textId="77777777" w:rsidTr="00D40FEC">
        <w:trPr>
          <w:trHeight w:val="28"/>
        </w:trPr>
        <w:tc>
          <w:tcPr>
            <w:tcW w:w="1343" w:type="dxa"/>
          </w:tcPr>
          <w:p w14:paraId="360F155F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320" w:type="dxa"/>
          </w:tcPr>
          <w:p w14:paraId="7BB39C73" w14:textId="77777777" w:rsidR="002C3F2D" w:rsidRPr="006A5D03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469" w:type="dxa"/>
          </w:tcPr>
          <w:p w14:paraId="3485D7CC" w14:textId="77777777" w:rsidR="005E009D" w:rsidRPr="006A5D03" w:rsidRDefault="00D87515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6A5D03" w14:paraId="2BA26FF5" w14:textId="77777777" w:rsidTr="00D40FEC">
        <w:trPr>
          <w:trHeight w:val="28"/>
        </w:trPr>
        <w:tc>
          <w:tcPr>
            <w:tcW w:w="1343" w:type="dxa"/>
          </w:tcPr>
          <w:p w14:paraId="5F1A876F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320" w:type="dxa"/>
          </w:tcPr>
          <w:p w14:paraId="17CA9999" w14:textId="77777777" w:rsidR="002C3F2D" w:rsidRPr="006A5D03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469" w:type="dxa"/>
          </w:tcPr>
          <w:p w14:paraId="5273481D" w14:textId="77777777" w:rsidR="002C3F2D" w:rsidRPr="006A5D03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6A5D03" w14:paraId="032F0159" w14:textId="77777777" w:rsidTr="00D40FEC">
        <w:trPr>
          <w:trHeight w:val="28"/>
        </w:trPr>
        <w:tc>
          <w:tcPr>
            <w:tcW w:w="1343" w:type="dxa"/>
          </w:tcPr>
          <w:p w14:paraId="11ADC14E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320" w:type="dxa"/>
          </w:tcPr>
          <w:p w14:paraId="51DD82C2" w14:textId="77777777" w:rsidR="002C3F2D" w:rsidRPr="006A5D03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469" w:type="dxa"/>
          </w:tcPr>
          <w:p w14:paraId="39EE39DF" w14:textId="77777777" w:rsidR="002C3F2D" w:rsidRPr="006A5D03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6A5D03" w14:paraId="52BB98DF" w14:textId="77777777" w:rsidTr="00D40FEC">
        <w:trPr>
          <w:trHeight w:val="28"/>
        </w:trPr>
        <w:tc>
          <w:tcPr>
            <w:tcW w:w="1343" w:type="dxa"/>
          </w:tcPr>
          <w:p w14:paraId="3D5364EF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з» пункта 2.16</w:t>
            </w:r>
          </w:p>
        </w:tc>
        <w:tc>
          <w:tcPr>
            <w:tcW w:w="5320" w:type="dxa"/>
          </w:tcPr>
          <w:p w14:paraId="4354081B" w14:textId="77777777" w:rsidR="002C3F2D" w:rsidRPr="006A5D03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469" w:type="dxa"/>
          </w:tcPr>
          <w:p w14:paraId="09C7D824" w14:textId="77777777" w:rsidR="002C3F2D" w:rsidRPr="006A5D03" w:rsidRDefault="002C5AE9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8674E6" w:rsidRPr="006A5D03" w14:paraId="2B1BED97" w14:textId="77777777" w:rsidTr="00D40FEC">
        <w:trPr>
          <w:trHeight w:val="28"/>
        </w:trPr>
        <w:tc>
          <w:tcPr>
            <w:tcW w:w="1343" w:type="dxa"/>
          </w:tcPr>
          <w:p w14:paraId="01E47AE8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320" w:type="dxa"/>
          </w:tcPr>
          <w:p w14:paraId="354BCC3B" w14:textId="77777777" w:rsidR="002C3F2D" w:rsidRPr="006A5D03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469" w:type="dxa"/>
          </w:tcPr>
          <w:p w14:paraId="37E6C4E2" w14:textId="77777777" w:rsidR="002C3F2D" w:rsidRPr="006A5D03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6A5D03" w14:paraId="2E806792" w14:textId="77777777" w:rsidTr="00D40FEC">
        <w:trPr>
          <w:trHeight w:val="761"/>
        </w:trPr>
        <w:tc>
          <w:tcPr>
            <w:tcW w:w="1343" w:type="dxa"/>
          </w:tcPr>
          <w:p w14:paraId="69768B60" w14:textId="77777777" w:rsidR="002C3F2D" w:rsidRPr="006A5D03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320" w:type="dxa"/>
          </w:tcPr>
          <w:p w14:paraId="03CDD3B2" w14:textId="77777777" w:rsidR="002C3F2D" w:rsidRPr="006A5D03" w:rsidRDefault="00D9133D" w:rsidP="004A5A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469" w:type="dxa"/>
          </w:tcPr>
          <w:p w14:paraId="0A3F03C6" w14:textId="77777777" w:rsidR="002C3F2D" w:rsidRPr="006A5D03" w:rsidRDefault="00153F41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6A5D03" w14:paraId="67723E8A" w14:textId="77777777" w:rsidTr="00D40FEC">
        <w:trPr>
          <w:trHeight w:val="28"/>
        </w:trPr>
        <w:tc>
          <w:tcPr>
            <w:tcW w:w="1343" w:type="dxa"/>
          </w:tcPr>
          <w:p w14:paraId="0F121F10" w14:textId="77777777" w:rsidR="002C3F2D" w:rsidRPr="006A5D03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320" w:type="dxa"/>
          </w:tcPr>
          <w:p w14:paraId="453E662E" w14:textId="77777777" w:rsidR="002C3F2D" w:rsidRPr="006A5D03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469" w:type="dxa"/>
          </w:tcPr>
          <w:p w14:paraId="05E2C37D" w14:textId="77777777" w:rsidR="002C3F2D" w:rsidRPr="006A5D03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1CE43D2A" w14:textId="2C58BD2C" w:rsidR="00066E64" w:rsidRPr="00D40FEC" w:rsidRDefault="00066E64" w:rsidP="00D40FEC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9B26F9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</w:t>
      </w:r>
      <w:r w:rsidR="009B26F9" w:rsidRPr="006A5D03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6A5D03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6A5D03">
        <w:rPr>
          <w:rFonts w:ascii="Arial" w:hAnsi="Arial" w:cs="Arial"/>
          <w:sz w:val="24"/>
          <w:szCs w:val="24"/>
        </w:rPr>
        <w:t>замечаний</w:t>
      </w:r>
      <w:r w:rsidR="00D40FEC">
        <w:rPr>
          <w:rFonts w:ascii="Arial" w:hAnsi="Arial" w:cs="Arial"/>
          <w:sz w:val="24"/>
          <w:szCs w:val="24"/>
        </w:rPr>
        <w:t>.</w:t>
      </w:r>
    </w:p>
    <w:p w14:paraId="31E18C31" w14:textId="77777777" w:rsidR="00D40FEC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6A5D03">
        <w:rPr>
          <w:rFonts w:ascii="Arial" w:hAnsi="Arial" w:cs="Arial"/>
          <w:sz w:val="24"/>
          <w:szCs w:val="24"/>
        </w:rPr>
        <w:t>в</w:t>
      </w:r>
      <w:proofErr w:type="gramEnd"/>
      <w:r w:rsidRPr="006A5D03">
        <w:rPr>
          <w:rFonts w:ascii="Arial" w:hAnsi="Arial" w:cs="Arial"/>
          <w:sz w:val="24"/>
          <w:szCs w:val="24"/>
        </w:rPr>
        <w:t xml:space="preserve"> ________________________________</w:t>
      </w:r>
      <w:r w:rsidR="00647085" w:rsidRPr="006A5D03">
        <w:rPr>
          <w:rFonts w:ascii="Arial" w:hAnsi="Arial" w:cs="Arial"/>
          <w:sz w:val="24"/>
          <w:szCs w:val="24"/>
        </w:rPr>
        <w:t>________</w:t>
      </w:r>
      <w:r w:rsidR="00D40FEC">
        <w:rPr>
          <w:rFonts w:ascii="Arial" w:hAnsi="Arial" w:cs="Arial"/>
          <w:sz w:val="24"/>
          <w:szCs w:val="24"/>
        </w:rPr>
        <w:t>___________</w:t>
      </w:r>
      <w:r w:rsidRPr="006A5D03">
        <w:rPr>
          <w:rFonts w:ascii="Arial" w:hAnsi="Arial" w:cs="Arial"/>
          <w:sz w:val="24"/>
          <w:szCs w:val="24"/>
        </w:rPr>
        <w:t xml:space="preserve">, </w:t>
      </w:r>
    </w:p>
    <w:p w14:paraId="13AFB8B1" w14:textId="1185E3E8" w:rsidR="00D40FEC" w:rsidRDefault="00D40FEC" w:rsidP="00D40FEC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                </w:t>
      </w:r>
      <w:r>
        <w:rPr>
          <w:rFonts w:ascii="Arial" w:eastAsia="Tahoma" w:hAnsi="Arial" w:cs="Arial"/>
          <w:sz w:val="24"/>
          <w:szCs w:val="24"/>
          <w:lang w:bidi="ru-RU"/>
        </w:rPr>
        <w:t xml:space="preserve">                                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указать наименование уполномоченного органа</w:t>
      </w:r>
    </w:p>
    <w:p w14:paraId="33C1BC47" w14:textId="16C77714" w:rsidR="00066E64" w:rsidRPr="006A5D03" w:rsidRDefault="00D40FEC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в судебном порядке.</w:t>
      </w:r>
    </w:p>
    <w:p w14:paraId="2A60C3A4" w14:textId="7F8051DE" w:rsidR="00FC2762" w:rsidRPr="006A5D03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6A5D03">
        <w:rPr>
          <w:rFonts w:ascii="Arial" w:hAnsi="Arial" w:cs="Arial"/>
          <w:sz w:val="24"/>
          <w:szCs w:val="24"/>
          <w:lang w:bidi="ru-RU"/>
        </w:rPr>
        <w:br/>
        <w:t>____________________________________________________________________</w:t>
      </w:r>
      <w:r w:rsidR="00D40FEC">
        <w:rPr>
          <w:rFonts w:ascii="Arial" w:hAnsi="Arial" w:cs="Arial"/>
          <w:sz w:val="24"/>
          <w:szCs w:val="24"/>
          <w:lang w:bidi="ru-RU"/>
        </w:rPr>
        <w:t>__</w:t>
      </w:r>
      <w:r w:rsidRPr="006A5D03">
        <w:rPr>
          <w:rFonts w:ascii="Arial" w:hAnsi="Arial" w:cs="Arial"/>
          <w:sz w:val="24"/>
          <w:szCs w:val="24"/>
          <w:lang w:bidi="ru-RU"/>
        </w:rPr>
        <w:t xml:space="preserve"> </w:t>
      </w:r>
    </w:p>
    <w:p w14:paraId="348C5FD1" w14:textId="28CB3546" w:rsidR="00FC2762" w:rsidRPr="006A5D03" w:rsidRDefault="0030238A" w:rsidP="00D40FE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указывается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47085" w:rsidRPr="006A5D03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6A5D03">
        <w:rPr>
          <w:rFonts w:ascii="Arial" w:eastAsia="Tahoma" w:hAnsi="Arial" w:cs="Arial"/>
          <w:sz w:val="24"/>
          <w:szCs w:val="24"/>
          <w:lang w:bidi="ru-RU"/>
        </w:rPr>
        <w:t xml:space="preserve">предоставлении разрешения </w:t>
      </w:r>
      <w:r w:rsidR="002F4EC7" w:rsidRPr="006A5D03">
        <w:rPr>
          <w:rFonts w:ascii="Arial" w:eastAsia="Tahoma" w:hAnsi="Arial" w:cs="Arial"/>
          <w:sz w:val="24"/>
          <w:szCs w:val="24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6A5D03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6A5D03" w14:paraId="5954737B" w14:textId="7777777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4AB8C" w14:textId="77777777" w:rsidR="00FC2762" w:rsidRPr="006A5D03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CC6F" w14:textId="77777777" w:rsidR="00FC2762" w:rsidRPr="006A5D03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0AF77" w14:textId="77777777" w:rsidR="00FC2762" w:rsidRPr="006A5D03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84CB5" w14:textId="77777777" w:rsidR="00FC2762" w:rsidRPr="006A5D03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3ABDA" w14:textId="77777777" w:rsidR="00FC2762" w:rsidRPr="006A5D03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6A5D03" w14:paraId="7B295FC0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DF12C0" w14:textId="77777777" w:rsidR="00FC2762" w:rsidRPr="006A5D03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DF022D" w14:textId="77777777" w:rsidR="00FC2762" w:rsidRPr="006A5D03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635B8D" w14:textId="77777777" w:rsidR="00FC2762" w:rsidRPr="006A5D03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BC1CF1" w14:textId="77777777" w:rsidR="00FC2762" w:rsidRPr="006A5D03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AF38F8" w14:textId="77777777" w:rsidR="00FC2762" w:rsidRPr="006A5D03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3002998E" w14:textId="77777777" w:rsidR="00FC2762" w:rsidRPr="006A5D03" w:rsidRDefault="00FC2762" w:rsidP="00692A0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6A5D03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14:paraId="6EC9B766" w14:textId="77777777" w:rsidR="00647085" w:rsidRPr="006A5D03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B8DA396" w14:textId="77777777" w:rsidR="00647085" w:rsidRPr="006A5D03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22FFB4E2" w14:textId="77777777" w:rsidR="00E85879" w:rsidRPr="006A5D03" w:rsidRDefault="00E85879" w:rsidP="00D40FEC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CAF4FA" w14:textId="77777777" w:rsidR="008A43D1" w:rsidRPr="00D40FEC" w:rsidRDefault="00AE77CE" w:rsidP="008A43D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D40FEC">
        <w:rPr>
          <w:rFonts w:ascii="Arial" w:hAnsi="Arial" w:cs="Arial"/>
          <w:b/>
          <w:bCs/>
          <w:sz w:val="32"/>
          <w:szCs w:val="32"/>
        </w:rPr>
        <w:lastRenderedPageBreak/>
        <w:t>Приложение № 5</w:t>
      </w:r>
    </w:p>
    <w:p w14:paraId="6DB652F3" w14:textId="726EC645" w:rsidR="008A43D1" w:rsidRPr="00D40FEC" w:rsidRDefault="00D40FEC" w:rsidP="00D40FE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8A43D1" w:rsidRPr="00D40FEC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069925F3" w14:textId="77777777" w:rsidR="008A43D1" w:rsidRPr="006A5D03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3C517D85" w14:textId="77777777" w:rsidR="008A43D1" w:rsidRPr="006A5D03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14:paraId="1D493188" w14:textId="77777777" w:rsidR="008A43D1" w:rsidRPr="006A5D03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1BFDFC8F" w14:textId="77777777" w:rsidR="008A43D1" w:rsidRPr="006A5D03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proofErr w:type="gramStart"/>
      <w:r w:rsidRPr="006A5D03">
        <w:rPr>
          <w:rFonts w:ascii="Arial" w:eastAsia="Tahoma" w:hAnsi="Arial" w:cs="Arial"/>
          <w:b/>
          <w:bCs/>
          <w:sz w:val="24"/>
          <w:szCs w:val="24"/>
          <w:lang w:bidi="ru-RU"/>
        </w:rPr>
        <w:t>З</w:t>
      </w:r>
      <w:proofErr w:type="gramEnd"/>
      <w:r w:rsidRPr="006A5D03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А Я В Л Е Н И Е</w:t>
      </w:r>
    </w:p>
    <w:p w14:paraId="79CEBEBB" w14:textId="77777777" w:rsidR="008A43D1" w:rsidRPr="006A5D03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6A5D03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6A5D03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6A5D03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14:paraId="0B780266" w14:textId="77777777" w:rsidR="008A43D1" w:rsidRPr="006A5D03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1600BD47" w14:textId="77777777" w:rsidR="008A43D1" w:rsidRPr="006A5D03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14:paraId="356A0571" w14:textId="77777777" w:rsidR="008A43D1" w:rsidRPr="006A5D03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6A5D03" w14:paraId="4DB73E81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F5F7FD1" w14:textId="77777777" w:rsidR="00AF5D04" w:rsidRPr="006A5D03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6A5D03" w14:paraId="4E74567D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9E5C2F1" w14:textId="77777777" w:rsidR="00AF5D04" w:rsidRPr="006A5D03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6A5D03" w14:paraId="79F617DE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026E96D" w14:textId="77777777" w:rsidR="00AF5D04" w:rsidRPr="006A5D03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  <w:p w14:paraId="4FD5E9A4" w14:textId="77777777" w:rsidR="00AF5D04" w:rsidRPr="006A5D03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7119C2" w14:textId="77777777" w:rsidR="00AF5D04" w:rsidRPr="006A5D03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</w:p>
        </w:tc>
      </w:tr>
    </w:tbl>
    <w:p w14:paraId="70FE8B2B" w14:textId="77777777" w:rsidR="008A43D1" w:rsidRPr="006A5D03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="007B3778" w:rsidRPr="006A5D03">
        <w:rPr>
          <w:rFonts w:ascii="Arial" w:eastAsia="Tahoma" w:hAnsi="Arial" w:cs="Arial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proofErr w:type="gramStart"/>
      <w:r w:rsidR="008A43D1" w:rsidRPr="006A5D03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8A43D1" w:rsidRPr="006A5D03">
        <w:rPr>
          <w:rFonts w:ascii="Arial" w:eastAsia="Tahoma" w:hAnsi="Arial" w:cs="Arial"/>
          <w:sz w:val="24"/>
          <w:szCs w:val="24"/>
          <w:lang w:bidi="ru-RU"/>
        </w:rPr>
        <w:t> ______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6A5D03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6A5D03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161"/>
        <w:gridCol w:w="3577"/>
      </w:tblGrid>
      <w:tr w:rsidR="008674E6" w:rsidRPr="006A5D03" w14:paraId="2B82B729" w14:textId="7777777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DE3A2" w14:textId="77777777" w:rsidR="00D85853" w:rsidRPr="006A5D03" w:rsidRDefault="00D85853" w:rsidP="00D40FEC">
            <w:pPr>
              <w:widowControl w:val="0"/>
              <w:spacing w:after="0" w:line="240" w:lineRule="auto"/>
              <w:contextualSpacing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6A5D03" w14:paraId="76F2EDCB" w14:textId="7777777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50B97CBB" w14:textId="77777777" w:rsidR="008A43D1" w:rsidRPr="006A5D0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6A5D03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6A5D03" w14:paraId="0E0F01FD" w14:textId="77777777" w:rsidTr="00D40FEC">
        <w:trPr>
          <w:trHeight w:val="605"/>
        </w:trPr>
        <w:tc>
          <w:tcPr>
            <w:tcW w:w="1043" w:type="dxa"/>
          </w:tcPr>
          <w:p w14:paraId="6099791C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161" w:type="dxa"/>
          </w:tcPr>
          <w:p w14:paraId="7AC80474" w14:textId="77777777" w:rsidR="00D85853" w:rsidRPr="006A5D03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665FDBD0" w14:textId="77777777" w:rsidR="008A43D1" w:rsidRPr="006A5D03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3577" w:type="dxa"/>
          </w:tcPr>
          <w:p w14:paraId="06809634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1DF9421E" w14:textId="77777777" w:rsidTr="00D40FEC">
        <w:trPr>
          <w:trHeight w:val="428"/>
        </w:trPr>
        <w:tc>
          <w:tcPr>
            <w:tcW w:w="1043" w:type="dxa"/>
          </w:tcPr>
          <w:p w14:paraId="70CC0A1E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161" w:type="dxa"/>
          </w:tcPr>
          <w:p w14:paraId="5EAD1E7A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577" w:type="dxa"/>
          </w:tcPr>
          <w:p w14:paraId="327718A5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2C4C1E61" w14:textId="77777777" w:rsidTr="00D40FEC">
        <w:trPr>
          <w:trHeight w:val="753"/>
        </w:trPr>
        <w:tc>
          <w:tcPr>
            <w:tcW w:w="1043" w:type="dxa"/>
          </w:tcPr>
          <w:p w14:paraId="7E6A3A02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161" w:type="dxa"/>
          </w:tcPr>
          <w:p w14:paraId="4C405902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577" w:type="dxa"/>
          </w:tcPr>
          <w:p w14:paraId="5BA38C59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697C6149" w14:textId="77777777" w:rsidTr="00D40FEC">
        <w:trPr>
          <w:trHeight w:val="665"/>
        </w:trPr>
        <w:tc>
          <w:tcPr>
            <w:tcW w:w="1043" w:type="dxa"/>
          </w:tcPr>
          <w:p w14:paraId="7F36463A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161" w:type="dxa"/>
          </w:tcPr>
          <w:p w14:paraId="60311ADA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A5D03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D85853" w:rsidRPr="006A5D03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3577" w:type="dxa"/>
          </w:tcPr>
          <w:p w14:paraId="56DFF9BB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73018925" w14:textId="77777777" w:rsidTr="00D40FEC">
        <w:trPr>
          <w:trHeight w:val="279"/>
        </w:trPr>
        <w:tc>
          <w:tcPr>
            <w:tcW w:w="1043" w:type="dxa"/>
          </w:tcPr>
          <w:p w14:paraId="63AD0C01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161" w:type="dxa"/>
          </w:tcPr>
          <w:p w14:paraId="00B25E14" w14:textId="77777777" w:rsidR="00D85853" w:rsidRPr="006A5D03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55CFE554" w14:textId="77777777" w:rsidR="008A43D1" w:rsidRPr="006A5D03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3577" w:type="dxa"/>
          </w:tcPr>
          <w:p w14:paraId="239DACF9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19F4CE19" w14:textId="77777777" w:rsidTr="00D40FEC">
        <w:trPr>
          <w:trHeight w:val="331"/>
        </w:trPr>
        <w:tc>
          <w:tcPr>
            <w:tcW w:w="1043" w:type="dxa"/>
          </w:tcPr>
          <w:p w14:paraId="1CF75597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161" w:type="dxa"/>
          </w:tcPr>
          <w:p w14:paraId="579B5327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577" w:type="dxa"/>
          </w:tcPr>
          <w:p w14:paraId="7CD1DC13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24085B3A" w14:textId="77777777" w:rsidTr="00D40FEC">
        <w:trPr>
          <w:trHeight w:val="619"/>
        </w:trPr>
        <w:tc>
          <w:tcPr>
            <w:tcW w:w="1043" w:type="dxa"/>
          </w:tcPr>
          <w:p w14:paraId="5F935F09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161" w:type="dxa"/>
          </w:tcPr>
          <w:p w14:paraId="33B1C0D3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577" w:type="dxa"/>
          </w:tcPr>
          <w:p w14:paraId="453F2F5A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494DA6E2" w14:textId="77777777" w:rsidTr="00D40FEC">
        <w:trPr>
          <w:trHeight w:val="685"/>
        </w:trPr>
        <w:tc>
          <w:tcPr>
            <w:tcW w:w="1043" w:type="dxa"/>
          </w:tcPr>
          <w:p w14:paraId="6FA07724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161" w:type="dxa"/>
          </w:tcPr>
          <w:p w14:paraId="7A078D52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7" w:type="dxa"/>
          </w:tcPr>
          <w:p w14:paraId="0EC57CB3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43080D5C" w14:textId="77777777" w:rsidR="000C67CC" w:rsidRPr="006A5D03" w:rsidRDefault="0060718F" w:rsidP="00BE7E69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  <w:r w:rsidRPr="006A5D03">
        <w:rPr>
          <w:rFonts w:ascii="Arial" w:hAnsi="Arial" w:cs="Arial"/>
          <w:color w:val="FF0000"/>
          <w:sz w:val="24"/>
          <w:szCs w:val="24"/>
          <w:lang w:bidi="ru-RU"/>
        </w:rPr>
        <w:t xml:space="preserve">     </w:t>
      </w:r>
      <w:r w:rsidR="000C67CC" w:rsidRPr="006A5D03">
        <w:rPr>
          <w:rFonts w:ascii="Arial" w:hAnsi="Arial" w:cs="Arial"/>
          <w:sz w:val="24"/>
          <w:szCs w:val="24"/>
          <w:lang w:bidi="ru-RU"/>
        </w:rPr>
        <w:t>указ</w:t>
      </w:r>
      <w:r w:rsidRPr="006A5D03">
        <w:rPr>
          <w:rFonts w:ascii="Arial" w:hAnsi="Arial" w:cs="Arial"/>
          <w:sz w:val="24"/>
          <w:szCs w:val="24"/>
          <w:lang w:bidi="ru-RU"/>
        </w:rPr>
        <w:t>ать</w:t>
      </w:r>
      <w:r w:rsidR="000C67CC" w:rsidRPr="006A5D03">
        <w:rPr>
          <w:rFonts w:ascii="Arial" w:hAnsi="Arial" w:cs="Arial"/>
          <w:sz w:val="24"/>
          <w:szCs w:val="24"/>
          <w:lang w:bidi="ru-RU"/>
        </w:rPr>
        <w:t xml:space="preserve"> дат</w:t>
      </w:r>
      <w:r w:rsidRPr="006A5D03">
        <w:rPr>
          <w:rFonts w:ascii="Arial" w:hAnsi="Arial" w:cs="Arial"/>
          <w:sz w:val="24"/>
          <w:szCs w:val="24"/>
          <w:lang w:bidi="ru-RU"/>
        </w:rPr>
        <w:t>у</w:t>
      </w:r>
      <w:r w:rsidR="00BE7E69" w:rsidRPr="006A5D03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14:paraId="26F5536C" w14:textId="77777777" w:rsidR="000157A4" w:rsidRPr="006A5D03" w:rsidRDefault="000157A4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621FA561" w14:textId="5CDE38A3" w:rsidR="008A43D1" w:rsidRPr="006A5D03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lastRenderedPageBreak/>
        <w:t>Приложение: ____</w:t>
      </w:r>
      <w:r w:rsidR="004F6466" w:rsidRPr="006A5D03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>________________________</w:t>
      </w:r>
      <w:r w:rsidR="00D40FEC">
        <w:rPr>
          <w:rFonts w:ascii="Arial" w:eastAsia="Tahoma" w:hAnsi="Arial" w:cs="Arial"/>
          <w:sz w:val="24"/>
          <w:szCs w:val="24"/>
          <w:lang w:bidi="ru-RU"/>
        </w:rPr>
        <w:t>________________________</w:t>
      </w:r>
    </w:p>
    <w:p w14:paraId="0A8050DC" w14:textId="0AD13BDA" w:rsidR="000157A4" w:rsidRPr="00D40FEC" w:rsidRDefault="008A43D1" w:rsidP="00D40FEC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6A5D03">
        <w:rPr>
          <w:rFonts w:ascii="Arial" w:eastAsia="Tahoma" w:hAnsi="Arial" w:cs="Arial"/>
          <w:sz w:val="24"/>
          <w:szCs w:val="24"/>
          <w:lang w:bidi="ru-RU"/>
        </w:rPr>
        <w:t>__________</w:t>
      </w:r>
      <w:r w:rsidR="00D40FEC">
        <w:rPr>
          <w:rFonts w:ascii="Arial" w:eastAsia="Tahoma" w:hAnsi="Arial" w:cs="Arial"/>
          <w:sz w:val="24"/>
          <w:szCs w:val="24"/>
          <w:lang w:bidi="ru-RU"/>
        </w:rPr>
        <w:t>_____</w:t>
      </w:r>
    </w:p>
    <w:p w14:paraId="77AABC25" w14:textId="77777777" w:rsidR="00D85853" w:rsidRPr="006A5D0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6C00C86E" w14:textId="77777777" w:rsidR="008A43D1" w:rsidRPr="006A5D0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8674E6" w:rsidRPr="006A5D03" w14:paraId="7628A09B" w14:textId="77777777" w:rsidTr="0008634E">
        <w:tc>
          <w:tcPr>
            <w:tcW w:w="8926" w:type="dxa"/>
            <w:shd w:val="clear" w:color="auto" w:fill="auto"/>
          </w:tcPr>
          <w:p w14:paraId="751620DD" w14:textId="77777777" w:rsidR="008A43D1" w:rsidRPr="006A5D03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6A5D03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14:paraId="6CF7B6B1" w14:textId="77777777" w:rsidR="008A43D1" w:rsidRPr="006A5D03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4A993956" w14:textId="77777777" w:rsidTr="0008634E">
        <w:tc>
          <w:tcPr>
            <w:tcW w:w="8926" w:type="dxa"/>
            <w:shd w:val="clear" w:color="auto" w:fill="auto"/>
          </w:tcPr>
          <w:p w14:paraId="0FA64157" w14:textId="77777777" w:rsidR="008A43D1" w:rsidRPr="006A5D03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14:paraId="782550C9" w14:textId="77777777" w:rsidR="008A43D1" w:rsidRPr="006A5D03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6A5D03" w14:paraId="7FA64C9B" w14:textId="77777777" w:rsidTr="0008634E">
        <w:tc>
          <w:tcPr>
            <w:tcW w:w="9776" w:type="dxa"/>
            <w:gridSpan w:val="2"/>
            <w:shd w:val="clear" w:color="auto" w:fill="auto"/>
          </w:tcPr>
          <w:p w14:paraId="73397E11" w14:textId="77777777" w:rsidR="008A43D1" w:rsidRPr="006A5D03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29D5CF05" w14:textId="77777777" w:rsidR="008A43D1" w:rsidRPr="006A5D03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6A5D03" w14:paraId="0A599E81" w14:textId="7777777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73BE46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73389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0D9C6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F53F4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47501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6A5D03" w14:paraId="050CE889" w14:textId="7777777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B226726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DBDDB1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AD4B4AE" w14:textId="77777777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2447D5" w14:textId="77777777" w:rsidR="008A43D1" w:rsidRPr="006A5D03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7F1CE33" w14:textId="77777777" w:rsidR="00D40FEC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фамилия, имя, отчество </w:t>
            </w:r>
          </w:p>
          <w:p w14:paraId="53E4A14D" w14:textId="32803041" w:rsidR="008A43D1" w:rsidRPr="006A5D03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(при наличии)</w:t>
            </w:r>
          </w:p>
        </w:tc>
      </w:tr>
    </w:tbl>
    <w:p w14:paraId="5B416FEA" w14:textId="77777777" w:rsidR="008A43D1" w:rsidRPr="006A5D03" w:rsidRDefault="008A43D1" w:rsidP="00AC4949">
      <w:pPr>
        <w:autoSpaceDE w:val="0"/>
        <w:autoSpaceDN w:val="0"/>
        <w:adjustRightInd w:val="0"/>
        <w:ind w:right="-142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86F3AEC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E34648C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B022F98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DE8A0CD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06DB65C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BF9B1C1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524F3C9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5A9221D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48E7FF0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9CEE604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15AFA66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A44F7D1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2E3E1D2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B5B0768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E3823FC" w14:textId="77777777" w:rsidR="004F6466" w:rsidRPr="006A5D03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4347EA3B" w14:textId="77777777" w:rsidR="003B208D" w:rsidRDefault="003B208D" w:rsidP="0008634E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AC7EA27" w14:textId="77777777" w:rsidR="00D40FEC" w:rsidRPr="006A5D03" w:rsidRDefault="00D40FEC" w:rsidP="0008634E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8F1B2AD" w14:textId="77777777" w:rsidR="0008634E" w:rsidRPr="006A5D03" w:rsidRDefault="0008634E" w:rsidP="0008634E">
      <w:pPr>
        <w:widowControl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2B605723" w14:textId="77777777" w:rsidR="003B208D" w:rsidRPr="006A5D03" w:rsidRDefault="003B208D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29FBADB6" w14:textId="77777777" w:rsidR="004F6466" w:rsidRPr="00D40FEC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D40FEC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AE77CE" w:rsidRPr="00D40FEC">
        <w:rPr>
          <w:rFonts w:ascii="Arial" w:hAnsi="Arial" w:cs="Arial"/>
          <w:b/>
          <w:bCs/>
          <w:sz w:val="32"/>
          <w:szCs w:val="32"/>
        </w:rPr>
        <w:t>риложение № 6</w:t>
      </w:r>
    </w:p>
    <w:p w14:paraId="438219E5" w14:textId="089D5D8E" w:rsidR="004F6466" w:rsidRPr="00D40FEC" w:rsidRDefault="00D40FEC" w:rsidP="00D40FE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4F6466" w:rsidRPr="00D40FEC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71283D8E" w14:textId="77777777" w:rsidR="004F6466" w:rsidRPr="006A5D03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14:paraId="2FCE68D9" w14:textId="77777777" w:rsidR="004F6466" w:rsidRPr="006A5D03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6A5D03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1C9914D7" w14:textId="77777777" w:rsidR="004F6466" w:rsidRPr="006A5D03" w:rsidRDefault="004F6466" w:rsidP="004F6466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37C144F0" w14:textId="77777777" w:rsidR="004F6466" w:rsidRPr="006A5D03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0C7E73F2" w14:textId="54A71994" w:rsidR="00BE7E69" w:rsidRPr="006A5D03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6A5D03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5"/>
      </w:r>
      <w:r w:rsidRPr="006A5D03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D40FEC">
        <w:rPr>
          <w:rFonts w:ascii="Arial" w:eastAsia="Tahoma" w:hAnsi="Arial" w:cs="Arial"/>
          <w:sz w:val="24"/>
          <w:szCs w:val="24"/>
          <w:lang w:bidi="ru-RU"/>
        </w:rPr>
        <w:t xml:space="preserve">мателя) – </w:t>
      </w:r>
      <w:r w:rsidR="006C4885" w:rsidRPr="006A5D03">
        <w:rPr>
          <w:rFonts w:ascii="Arial" w:eastAsia="Tahoma" w:hAnsi="Arial" w:cs="Arial"/>
          <w:sz w:val="24"/>
          <w:szCs w:val="24"/>
          <w:lang w:bidi="ru-RU"/>
        </w:rPr>
        <w:t>для физического лица;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p w14:paraId="6A32CCB3" w14:textId="77777777" w:rsidR="004F6466" w:rsidRPr="006A5D03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полное наименование заявителя, ИН</w:t>
      </w:r>
      <w:r w:rsidR="00BE7E69" w:rsidRPr="006A5D03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14:paraId="39E3DB4D" w14:textId="77777777" w:rsidR="004F6466" w:rsidRPr="006A5D03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14:paraId="7560DE81" w14:textId="77777777" w:rsidR="004F6466" w:rsidRPr="006A5D03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14:paraId="2044EA49" w14:textId="77777777" w:rsidR="004F6466" w:rsidRPr="006A5D03" w:rsidRDefault="004F6466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0EDCA9E5" w14:textId="77777777" w:rsidR="0008634E" w:rsidRPr="006A5D03" w:rsidRDefault="0008634E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426E7295" w14:textId="77777777" w:rsidR="004F6466" w:rsidRPr="006A5D03" w:rsidRDefault="004F646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  <w:proofErr w:type="gramStart"/>
      <w:r w:rsidRPr="006A5D03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6A5D03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</w:t>
      </w:r>
      <w:r w:rsidRPr="006A5D03">
        <w:rPr>
          <w:rFonts w:ascii="Arial" w:eastAsia="Tahoma" w:hAnsi="Arial" w:cs="Arial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A5D03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A5D03">
        <w:rPr>
          <w:rFonts w:ascii="Arial" w:eastAsia="Tahoma" w:hAnsi="Arial" w:cs="Arial"/>
          <w:b/>
          <w:sz w:val="24"/>
          <w:szCs w:val="24"/>
          <w:lang w:bidi="ru-RU"/>
        </w:rPr>
        <w:t>без рассмотрения</w:t>
      </w:r>
    </w:p>
    <w:p w14:paraId="222EA768" w14:textId="77777777" w:rsidR="004F6466" w:rsidRPr="006A5D03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14:paraId="72D8FC1F" w14:textId="77777777" w:rsidR="006C4885" w:rsidRPr="006A5D03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14:paraId="094D2C13" w14:textId="77777777" w:rsidR="004F6466" w:rsidRPr="006A5D03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от</w:t>
      </w:r>
      <w:proofErr w:type="gramEnd"/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об</w:t>
      </w:r>
      <w:proofErr w:type="gramEnd"/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 xml:space="preserve"> оставлении</w:t>
      </w: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br/>
        <w:t xml:space="preserve">        </w:t>
      </w:r>
      <w:r w:rsidR="00CB7977" w:rsidRPr="006A5D03">
        <w:rPr>
          <w:rFonts w:ascii="Arial" w:eastAsia="Tahoma" w:hAnsi="Arial" w:cs="Arial"/>
          <w:bCs/>
          <w:sz w:val="24"/>
          <w:szCs w:val="24"/>
          <w:lang w:bidi="ru-RU"/>
        </w:rPr>
        <w:t xml:space="preserve">                   </w:t>
      </w:r>
      <w:r w:rsidR="00CB7977" w:rsidRPr="006A5D03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6A5D03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6A5D03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6A5D03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1621B" w:rsidRPr="006A5D03">
        <w:rPr>
          <w:rFonts w:ascii="Arial" w:eastAsia="Tahoma" w:hAnsi="Arial" w:cs="Arial"/>
          <w:bCs/>
          <w:sz w:val="24"/>
          <w:szCs w:val="24"/>
          <w:lang w:bidi="ru-RU"/>
        </w:rPr>
        <w:t xml:space="preserve">  </w:t>
      </w:r>
      <w:r w:rsidR="0060718F" w:rsidRPr="006A5D03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60718F" w:rsidRPr="006A5D03">
        <w:rPr>
          <w:rFonts w:ascii="Arial" w:hAnsi="Arial" w:cs="Arial"/>
          <w:sz w:val="24"/>
          <w:szCs w:val="24"/>
          <w:lang w:bidi="ru-RU"/>
        </w:rPr>
        <w:t>указать</w:t>
      </w:r>
      <w:r w:rsidR="00283600" w:rsidRPr="006A5D03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0718F" w:rsidRPr="006A5D03">
        <w:rPr>
          <w:rFonts w:ascii="Arial" w:eastAsia="Tahoma" w:hAnsi="Arial" w:cs="Arial"/>
          <w:sz w:val="24"/>
          <w:szCs w:val="24"/>
          <w:lang w:bidi="ru-RU"/>
        </w:rPr>
        <w:t>дату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 заявления</w:t>
      </w:r>
    </w:p>
    <w:p w14:paraId="70A07D49" w14:textId="459B532A" w:rsidR="004F6466" w:rsidRPr="006A5D03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6A5D03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6A5D03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</w:t>
      </w:r>
      <w:r w:rsidR="00D40FEC">
        <w:rPr>
          <w:rFonts w:ascii="Arial" w:eastAsia="Tahoma" w:hAnsi="Arial" w:cs="Arial"/>
          <w:bCs/>
          <w:sz w:val="24"/>
          <w:szCs w:val="24"/>
          <w:lang w:bidi="ru-RU"/>
        </w:rPr>
        <w:t>________________________</w:t>
      </w:r>
    </w:p>
    <w:p w14:paraId="57F3560D" w14:textId="77777777" w:rsidR="004F6466" w:rsidRPr="006A5D03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hAnsi="Arial" w:cs="Arial"/>
          <w:sz w:val="24"/>
          <w:szCs w:val="24"/>
          <w:lang w:bidi="ru-RU"/>
        </w:rPr>
        <w:t>указать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4F6466" w:rsidRPr="006A5D03">
        <w:rPr>
          <w:rFonts w:ascii="Arial" w:eastAsia="Tahoma" w:hAnsi="Arial" w:cs="Arial"/>
          <w:sz w:val="24"/>
          <w:szCs w:val="24"/>
          <w:lang w:bidi="ru-RU"/>
        </w:rPr>
        <w:t xml:space="preserve">наименование уполномоченного </w:t>
      </w:r>
      <w:r w:rsidR="00BD03C3" w:rsidRPr="006A5D03">
        <w:rPr>
          <w:rFonts w:ascii="Arial" w:eastAsia="Tahoma" w:hAnsi="Arial" w:cs="Arial"/>
          <w:sz w:val="24"/>
          <w:szCs w:val="24"/>
          <w:lang w:bidi="ru-RU"/>
        </w:rPr>
        <w:t xml:space="preserve">органа </w:t>
      </w:r>
      <w:r w:rsidR="004F6466" w:rsidRPr="006A5D03">
        <w:rPr>
          <w:rFonts w:ascii="Arial" w:eastAsia="Tahoma" w:hAnsi="Arial" w:cs="Arial"/>
          <w:sz w:val="24"/>
          <w:szCs w:val="24"/>
          <w:lang w:bidi="ru-RU"/>
        </w:rPr>
        <w:t>местного самоуправления</w:t>
      </w:r>
    </w:p>
    <w:p w14:paraId="2D39065E" w14:textId="77777777" w:rsidR="004F6466" w:rsidRPr="006A5D03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D00D6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отклонение от</w:t>
      </w:r>
      <w:r w:rsidR="00D00D6A" w:rsidRPr="006A5D0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="00D00D6A" w:rsidRPr="006A5D03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6A5D03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CB7977" w:rsidRPr="006A5D03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6A5D03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6A5D03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14:paraId="7FB60F39" w14:textId="77777777" w:rsidR="004F6466" w:rsidRPr="006A5D03" w:rsidRDefault="00F832FC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  </w:t>
      </w:r>
      <w:r w:rsidR="00D00D6A" w:rsidRPr="006A5D03">
        <w:rPr>
          <w:rFonts w:ascii="Arial" w:eastAsia="Tahoma" w:hAnsi="Arial" w:cs="Arial"/>
          <w:sz w:val="24"/>
          <w:szCs w:val="24"/>
          <w:lang w:bidi="ru-RU"/>
        </w:rPr>
        <w:t xml:space="preserve">                          </w:t>
      </w:r>
      <w:r w:rsidRPr="006A5D03">
        <w:rPr>
          <w:rFonts w:ascii="Arial" w:eastAsia="Tahoma" w:hAnsi="Arial" w:cs="Arial"/>
          <w:sz w:val="24"/>
          <w:szCs w:val="24"/>
          <w:lang w:bidi="ru-RU"/>
        </w:rPr>
        <w:t xml:space="preserve">  </w:t>
      </w:r>
      <w:r w:rsidR="0060718F" w:rsidRPr="006A5D03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60718F" w:rsidRPr="006A5D03">
        <w:rPr>
          <w:rFonts w:ascii="Arial" w:eastAsia="Tahoma" w:hAnsi="Arial" w:cs="Arial"/>
          <w:sz w:val="24"/>
          <w:szCs w:val="24"/>
          <w:lang w:bidi="ru-RU"/>
        </w:rPr>
        <w:t>дату</w:t>
      </w:r>
      <w:r w:rsidR="004F6466" w:rsidRPr="006A5D03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</w:t>
      </w:r>
      <w:r w:rsidR="00A001D9" w:rsidRPr="006A5D03">
        <w:rPr>
          <w:rFonts w:ascii="Arial" w:eastAsia="Tahoma" w:hAnsi="Arial" w:cs="Arial"/>
          <w:sz w:val="24"/>
          <w:szCs w:val="24"/>
          <w:lang w:bidi="ru-RU"/>
        </w:rPr>
        <w:t xml:space="preserve"> заявления</w:t>
      </w:r>
    </w:p>
    <w:p w14:paraId="0672FE10" w14:textId="77777777" w:rsidR="004F6466" w:rsidRPr="006A5D03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896523" w14:textId="77777777" w:rsidR="006C4885" w:rsidRPr="006A5D03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6A5D03" w14:paraId="10FAD64E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9A178" w14:textId="77777777" w:rsidR="004F6466" w:rsidRPr="006A5D03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4372" w14:textId="77777777" w:rsidR="004F6466" w:rsidRPr="006A5D03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C57DD" w14:textId="77777777" w:rsidR="004F6466" w:rsidRPr="006A5D03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7F0C" w14:textId="77777777" w:rsidR="004F6466" w:rsidRPr="006A5D03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DA6F6" w14:textId="77777777" w:rsidR="004F6466" w:rsidRPr="006A5D03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6A5D03" w14:paraId="7ECDB62A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FC24E3" w14:textId="77777777" w:rsidR="004F6466" w:rsidRPr="006A5D03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1FD4EF" w14:textId="77777777" w:rsidR="004F6466" w:rsidRPr="006A5D03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389EB4" w14:textId="77777777" w:rsidR="004F6466" w:rsidRPr="006A5D03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2D53FC" w14:textId="77777777" w:rsidR="004F6466" w:rsidRPr="006A5D03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FB8FEF" w14:textId="77777777" w:rsidR="004F6466" w:rsidRPr="006A5D03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6A5D03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34D25887" w14:textId="77777777" w:rsidR="004F6466" w:rsidRPr="006A5D03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14:paraId="049B02D8" w14:textId="77777777" w:rsidR="004F6466" w:rsidRPr="006A5D03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14:paraId="41A88724" w14:textId="090329A7" w:rsidR="008A43D1" w:rsidRPr="00D40FEC" w:rsidRDefault="004F6466" w:rsidP="00D40FEC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6A5D03">
        <w:rPr>
          <w:rFonts w:ascii="Arial" w:eastAsia="Tahoma" w:hAnsi="Arial" w:cs="Arial"/>
          <w:sz w:val="24"/>
          <w:szCs w:val="24"/>
          <w:lang w:bidi="ru-RU"/>
        </w:rPr>
        <w:t>Дат</w:t>
      </w:r>
      <w:r w:rsidR="00D40FEC">
        <w:rPr>
          <w:rFonts w:ascii="Arial" w:eastAsia="Tahoma" w:hAnsi="Arial" w:cs="Arial"/>
          <w:sz w:val="24"/>
          <w:szCs w:val="24"/>
          <w:lang w:bidi="ru-RU"/>
        </w:rPr>
        <w:t>а выдачи ______________________</w:t>
      </w:r>
      <w:bookmarkStart w:id="13" w:name="_GoBack"/>
      <w:bookmarkEnd w:id="13"/>
    </w:p>
    <w:sectPr w:rsidR="008A43D1" w:rsidRPr="00D40FEC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1A839" w14:textId="77777777" w:rsidR="00605270" w:rsidRDefault="00605270" w:rsidP="0041047E">
      <w:pPr>
        <w:spacing w:after="0" w:line="240" w:lineRule="auto"/>
      </w:pPr>
      <w:r>
        <w:separator/>
      </w:r>
    </w:p>
  </w:endnote>
  <w:endnote w:type="continuationSeparator" w:id="0">
    <w:p w14:paraId="66664083" w14:textId="77777777" w:rsidR="00605270" w:rsidRDefault="00605270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A379" w14:textId="77777777" w:rsidR="00605270" w:rsidRDefault="00605270" w:rsidP="0041047E">
      <w:pPr>
        <w:spacing w:after="0" w:line="240" w:lineRule="auto"/>
      </w:pPr>
      <w:r>
        <w:separator/>
      </w:r>
    </w:p>
  </w:footnote>
  <w:footnote w:type="continuationSeparator" w:id="0">
    <w:p w14:paraId="01CEB00A" w14:textId="77777777" w:rsidR="00605270" w:rsidRDefault="00605270" w:rsidP="0041047E">
      <w:pPr>
        <w:spacing w:after="0" w:line="240" w:lineRule="auto"/>
      </w:pPr>
      <w:r>
        <w:continuationSeparator/>
      </w:r>
    </w:p>
  </w:footnote>
  <w:footnote w:id="1">
    <w:p w14:paraId="55653063" w14:textId="77777777" w:rsidR="00B002A3" w:rsidRPr="00A76F0C" w:rsidRDefault="00B002A3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14:paraId="25FE2846" w14:textId="77777777" w:rsidR="00B002A3" w:rsidRPr="00A76F0C" w:rsidRDefault="00B002A3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14:paraId="225BC4E5" w14:textId="77777777" w:rsidR="00B002A3" w:rsidRPr="00A76F0C" w:rsidRDefault="00B002A3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14:paraId="359D5943" w14:textId="77777777" w:rsidR="00B002A3" w:rsidRPr="00A76F0C" w:rsidRDefault="00B002A3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14:paraId="70763189" w14:textId="77777777" w:rsidR="00B002A3" w:rsidRPr="00A76F0C" w:rsidRDefault="00B002A3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14:paraId="7F20E001" w14:textId="77777777" w:rsidR="00B002A3" w:rsidRDefault="00B002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EC">
          <w:rPr>
            <w:noProof/>
          </w:rPr>
          <w:t>31</w:t>
        </w:r>
        <w:r>
          <w:fldChar w:fldCharType="end"/>
        </w:r>
      </w:p>
    </w:sdtContent>
  </w:sdt>
  <w:p w14:paraId="2B3E9328" w14:textId="77777777" w:rsidR="00B002A3" w:rsidRDefault="00B002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A39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3D04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51A8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0F7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4458B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A8C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E5FB1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56C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2715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0E94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270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5D03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629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56A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8F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2D5C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0FE0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D7208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0AB"/>
    <w:rsid w:val="00AF2193"/>
    <w:rsid w:val="00AF33AE"/>
    <w:rsid w:val="00AF5D04"/>
    <w:rsid w:val="00AF7C85"/>
    <w:rsid w:val="00B002A3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3B69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61C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0D21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0FEC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82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4D2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382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0A53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661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5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2A7A8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2A7A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tkargal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B5FC-F1EE-4290-B508-A0170AE1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2</Pages>
  <Words>12011</Words>
  <Characters>6846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User</cp:lastModifiedBy>
  <cp:revision>16</cp:revision>
  <cp:lastPrinted>2023-10-16T08:35:00Z</cp:lastPrinted>
  <dcterms:created xsi:type="dcterms:W3CDTF">2023-11-23T05:50:00Z</dcterms:created>
  <dcterms:modified xsi:type="dcterms:W3CDTF">2023-12-01T04:52:00Z</dcterms:modified>
</cp:coreProperties>
</file>